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536F44" w:rsidRPr="00A964E8" w:rsidTr="00226911">
        <w:tc>
          <w:tcPr>
            <w:tcW w:w="6204" w:type="dxa"/>
          </w:tcPr>
          <w:p w:rsidR="00536F44" w:rsidRPr="00A964E8" w:rsidRDefault="00536F44" w:rsidP="002A4F5D">
            <w:pPr>
              <w:rPr>
                <w:sz w:val="26"/>
                <w:szCs w:val="26"/>
              </w:rPr>
            </w:pPr>
            <w:bookmarkStart w:id="0" w:name="_Hlk36500451"/>
            <w:r w:rsidRPr="00A964E8">
              <w:rPr>
                <w:rFonts w:eastAsia="Times New Roman"/>
                <w:sz w:val="26"/>
                <w:szCs w:val="26"/>
              </w:rPr>
              <w:t>ПРИНЯТО</w:t>
            </w:r>
            <w:bookmarkEnd w:id="0"/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на заседании педагогического совета</w:t>
            </w:r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МБОУ «СОШ №17»</w:t>
            </w:r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протокол от «26» марта 2020 г. №04</w:t>
            </w:r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УТВЕРЖДЕНО</w:t>
            </w:r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приказом директора</w:t>
            </w:r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МБОУ «СОШ №17»</w:t>
            </w:r>
          </w:p>
          <w:p w:rsidR="00536F44" w:rsidRPr="00A964E8" w:rsidRDefault="00536F44" w:rsidP="002A4F5D">
            <w:pPr>
              <w:rPr>
                <w:sz w:val="26"/>
                <w:szCs w:val="26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от «27»марта 2020г.  №173</w:t>
            </w:r>
          </w:p>
        </w:tc>
      </w:tr>
    </w:tbl>
    <w:p w:rsidR="005063C7" w:rsidRPr="00A964E8" w:rsidRDefault="005063C7" w:rsidP="005450A7">
      <w:pPr>
        <w:ind w:right="4535"/>
        <w:rPr>
          <w:sz w:val="26"/>
          <w:szCs w:val="26"/>
        </w:rPr>
      </w:pPr>
    </w:p>
    <w:p w:rsidR="005063C7" w:rsidRPr="00A964E8" w:rsidRDefault="00426C22" w:rsidP="002A4F5D">
      <w:pPr>
        <w:ind w:right="-1"/>
        <w:jc w:val="center"/>
        <w:rPr>
          <w:sz w:val="26"/>
          <w:szCs w:val="26"/>
        </w:rPr>
      </w:pPr>
      <w:r w:rsidRPr="00A964E8">
        <w:rPr>
          <w:rFonts w:eastAsia="Times New Roman"/>
          <w:b/>
          <w:bCs/>
          <w:sz w:val="26"/>
          <w:szCs w:val="26"/>
        </w:rPr>
        <w:t>ПОЛОЖЕНИЕ</w:t>
      </w:r>
    </w:p>
    <w:p w:rsidR="001C131B" w:rsidRDefault="001C131B" w:rsidP="001C13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415B4C">
        <w:rPr>
          <w:rFonts w:ascii="Times New Roman" w:hAnsi="Times New Roman" w:cs="Times New Roman"/>
          <w:sz w:val="26"/>
          <w:szCs w:val="26"/>
        </w:rPr>
        <w:t>реализации образовательных программ начального общего, основного общего, среднего общего образования,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863167" w:rsidRPr="001C131B">
        <w:rPr>
          <w:rFonts w:ascii="Times New Roman" w:hAnsi="Times New Roman" w:cs="Times New Roman"/>
          <w:sz w:val="26"/>
          <w:szCs w:val="26"/>
        </w:rPr>
        <w:t>муниципальном бюджетном общеобразовательном учре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167" w:rsidRPr="001C131B">
        <w:rPr>
          <w:rFonts w:ascii="Times New Roman" w:hAnsi="Times New Roman" w:cs="Times New Roman"/>
          <w:sz w:val="26"/>
          <w:szCs w:val="26"/>
        </w:rPr>
        <w:t>«Средняя общеобразовательная школа №17»</w:t>
      </w:r>
    </w:p>
    <w:p w:rsidR="00863167" w:rsidRPr="001C131B" w:rsidRDefault="001C131B" w:rsidP="001C13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167" w:rsidRPr="001C131B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863167" w:rsidRPr="001C131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26911" w:rsidRPr="001C131B" w:rsidRDefault="00226911" w:rsidP="001C131B">
      <w:pPr>
        <w:widowControl w:val="0"/>
        <w:ind w:right="-1"/>
        <w:jc w:val="center"/>
        <w:rPr>
          <w:rFonts w:eastAsia="Times New Roman"/>
          <w:sz w:val="26"/>
          <w:szCs w:val="26"/>
        </w:rPr>
      </w:pPr>
    </w:p>
    <w:p w:rsidR="00226911" w:rsidRPr="0095428B" w:rsidRDefault="00226911" w:rsidP="00226911">
      <w:pPr>
        <w:rPr>
          <w:rFonts w:eastAsia="Times New Roman"/>
          <w:b/>
          <w:bCs/>
        </w:rPr>
      </w:pPr>
      <w:r w:rsidRPr="0095428B">
        <w:rPr>
          <w:b/>
          <w:bCs/>
        </w:rPr>
        <w:t>Регистрационный №</w:t>
      </w:r>
      <w:r>
        <w:rPr>
          <w:b/>
          <w:bCs/>
        </w:rPr>
        <w:t xml:space="preserve">  </w:t>
      </w:r>
    </w:p>
    <w:p w:rsidR="00226911" w:rsidRPr="00A964E8" w:rsidRDefault="00226911" w:rsidP="002A4F5D">
      <w:pPr>
        <w:widowControl w:val="0"/>
        <w:ind w:right="-1"/>
        <w:jc w:val="center"/>
        <w:rPr>
          <w:rFonts w:eastAsia="Times New Roman"/>
          <w:b/>
          <w:bCs/>
          <w:sz w:val="26"/>
          <w:szCs w:val="26"/>
        </w:rPr>
      </w:pPr>
    </w:p>
    <w:p w:rsidR="005063C7" w:rsidRPr="00A964E8" w:rsidRDefault="00226911" w:rsidP="002A4F5D">
      <w:pPr>
        <w:widowControl w:val="0"/>
        <w:numPr>
          <w:ilvl w:val="3"/>
          <w:numId w:val="1"/>
        </w:numPr>
        <w:tabs>
          <w:tab w:val="left" w:pos="142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бщие п</w:t>
      </w:r>
      <w:r w:rsidRPr="00A964E8">
        <w:rPr>
          <w:rFonts w:eastAsia="Times New Roman"/>
          <w:b/>
          <w:bCs/>
          <w:sz w:val="26"/>
          <w:szCs w:val="26"/>
        </w:rPr>
        <w:t>оложения</w:t>
      </w:r>
    </w:p>
    <w:p w:rsidR="005063C7" w:rsidRPr="00A964E8" w:rsidRDefault="005063C7" w:rsidP="005450A7">
      <w:pPr>
        <w:ind w:right="4535"/>
        <w:rPr>
          <w:sz w:val="26"/>
          <w:szCs w:val="26"/>
        </w:rPr>
      </w:pPr>
    </w:p>
    <w:p w:rsidR="00AF475A" w:rsidRDefault="00863167" w:rsidP="002A4F5D">
      <w:pPr>
        <w:pStyle w:val="a5"/>
        <w:numPr>
          <w:ilvl w:val="1"/>
          <w:numId w:val="10"/>
        </w:numPr>
        <w:ind w:left="0" w:right="-23" w:firstLine="709"/>
        <w:jc w:val="both"/>
        <w:rPr>
          <w:sz w:val="26"/>
          <w:szCs w:val="26"/>
        </w:rPr>
      </w:pPr>
      <w:r w:rsidRPr="00AF475A">
        <w:rPr>
          <w:rFonts w:eastAsia="Times New Roman"/>
          <w:sz w:val="26"/>
          <w:szCs w:val="26"/>
        </w:rPr>
        <w:t>Настоящее</w:t>
      </w:r>
      <w:r w:rsidR="00426C22" w:rsidRPr="00AF475A">
        <w:rPr>
          <w:rFonts w:eastAsia="Times New Roman"/>
          <w:sz w:val="26"/>
          <w:szCs w:val="26"/>
        </w:rPr>
        <w:t xml:space="preserve"> Положение устанавливает правила реализации в</w:t>
      </w:r>
      <w:r w:rsidR="002A4F5D" w:rsidRPr="00AF475A">
        <w:rPr>
          <w:rFonts w:eastAsia="Times New Roman"/>
          <w:sz w:val="26"/>
          <w:szCs w:val="26"/>
        </w:rPr>
        <w:t xml:space="preserve"> </w:t>
      </w:r>
      <w:r w:rsidR="00426C22" w:rsidRPr="00AF475A">
        <w:rPr>
          <w:rFonts w:eastAsia="Times New Roman"/>
          <w:sz w:val="26"/>
          <w:szCs w:val="26"/>
        </w:rPr>
        <w:t>М</w:t>
      </w:r>
      <w:r w:rsidR="00536F44" w:rsidRPr="00AF475A">
        <w:rPr>
          <w:rFonts w:eastAsia="Times New Roman"/>
          <w:sz w:val="26"/>
          <w:szCs w:val="26"/>
        </w:rPr>
        <w:t>Б</w:t>
      </w:r>
      <w:r w:rsidR="00426C22" w:rsidRPr="00AF475A">
        <w:rPr>
          <w:rFonts w:eastAsia="Times New Roman"/>
          <w:sz w:val="26"/>
          <w:szCs w:val="26"/>
        </w:rPr>
        <w:t xml:space="preserve">ОУ «СОШ № </w:t>
      </w:r>
      <w:r w:rsidR="00536F44" w:rsidRPr="00AF475A">
        <w:rPr>
          <w:rFonts w:eastAsia="Times New Roman"/>
          <w:sz w:val="26"/>
          <w:szCs w:val="26"/>
        </w:rPr>
        <w:t>1</w:t>
      </w:r>
      <w:r w:rsidR="00426C22" w:rsidRPr="00AF475A">
        <w:rPr>
          <w:rFonts w:eastAsia="Times New Roman"/>
          <w:sz w:val="26"/>
          <w:szCs w:val="26"/>
        </w:rPr>
        <w:t>7»</w:t>
      </w:r>
      <w:r w:rsidR="00536F44" w:rsidRPr="00AF475A">
        <w:rPr>
          <w:rFonts w:eastAsia="Times New Roman"/>
          <w:sz w:val="26"/>
          <w:szCs w:val="26"/>
        </w:rPr>
        <w:t xml:space="preserve"> (далее -</w:t>
      </w:r>
      <w:r w:rsidR="000D081E">
        <w:rPr>
          <w:rFonts w:eastAsia="Times New Roman"/>
          <w:sz w:val="26"/>
          <w:szCs w:val="26"/>
        </w:rPr>
        <w:t xml:space="preserve"> </w:t>
      </w:r>
      <w:r w:rsidR="00536F44" w:rsidRPr="00AF475A">
        <w:rPr>
          <w:rFonts w:eastAsia="Times New Roman"/>
          <w:sz w:val="26"/>
          <w:szCs w:val="26"/>
        </w:rPr>
        <w:t>образовательное учреждение)</w:t>
      </w:r>
      <w:r w:rsidR="00AF475A" w:rsidRPr="00AF475A">
        <w:rPr>
          <w:rFonts w:eastAsia="Times New Roman"/>
          <w:sz w:val="26"/>
          <w:szCs w:val="26"/>
        </w:rPr>
        <w:t xml:space="preserve"> </w:t>
      </w:r>
      <w:r w:rsidR="00AF475A" w:rsidRPr="00415B4C">
        <w:rPr>
          <w:sz w:val="26"/>
          <w:szCs w:val="26"/>
        </w:rPr>
        <w:t>образовательных программ начального общего, основного общего, среднего общего образования, дополнительных общеобразовательных программ с применением электронного обучения и дистанционных образовательных технологий</w:t>
      </w:r>
      <w:r w:rsidR="00AF475A">
        <w:rPr>
          <w:sz w:val="26"/>
          <w:szCs w:val="26"/>
        </w:rPr>
        <w:t>.</w:t>
      </w:r>
    </w:p>
    <w:p w:rsidR="005063C7" w:rsidRPr="00AF475A" w:rsidRDefault="00426C22" w:rsidP="002A4F5D">
      <w:pPr>
        <w:pStyle w:val="a5"/>
        <w:numPr>
          <w:ilvl w:val="1"/>
          <w:numId w:val="10"/>
        </w:numPr>
        <w:ind w:left="0" w:right="-23" w:firstLine="709"/>
        <w:jc w:val="both"/>
        <w:rPr>
          <w:sz w:val="26"/>
          <w:szCs w:val="26"/>
        </w:rPr>
      </w:pPr>
      <w:r w:rsidRPr="00AF475A">
        <w:rPr>
          <w:rFonts w:eastAsia="Times New Roman"/>
          <w:sz w:val="26"/>
          <w:szCs w:val="26"/>
        </w:rPr>
        <w:t xml:space="preserve"> Настоящее Положение разработано в соответствии </w:t>
      </w:r>
      <w:proofErr w:type="gramStart"/>
      <w:r w:rsidRPr="00AF475A">
        <w:rPr>
          <w:rFonts w:eastAsia="Times New Roman"/>
          <w:sz w:val="26"/>
          <w:szCs w:val="26"/>
        </w:rPr>
        <w:t>с</w:t>
      </w:r>
      <w:proofErr w:type="gramEnd"/>
      <w:r w:rsidRPr="00AF475A">
        <w:rPr>
          <w:rFonts w:eastAsia="Times New Roman"/>
          <w:sz w:val="26"/>
          <w:szCs w:val="26"/>
        </w:rPr>
        <w:t>:</w:t>
      </w:r>
    </w:p>
    <w:p w:rsidR="005063C7" w:rsidRPr="00A964E8" w:rsidRDefault="00426C22" w:rsidP="002A4F5D">
      <w:pPr>
        <w:numPr>
          <w:ilvl w:val="1"/>
          <w:numId w:val="2"/>
        </w:numPr>
        <w:tabs>
          <w:tab w:val="left" w:pos="426"/>
          <w:tab w:val="left" w:pos="1134"/>
        </w:tabs>
        <w:ind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Законом РФ от 29.12.2012 № 273 «Об образовании в Российской Федерации» (ст.16)</w:t>
      </w:r>
      <w:r w:rsidR="00226911">
        <w:rPr>
          <w:rFonts w:eastAsia="Times New Roman"/>
          <w:sz w:val="26"/>
          <w:szCs w:val="26"/>
        </w:rPr>
        <w:t xml:space="preserve"> с изменениями и дополнениями</w:t>
      </w:r>
      <w:r w:rsidRPr="00A964E8">
        <w:rPr>
          <w:rFonts w:eastAsia="Times New Roman"/>
          <w:sz w:val="26"/>
          <w:szCs w:val="26"/>
        </w:rPr>
        <w:t>;</w:t>
      </w:r>
    </w:p>
    <w:p w:rsidR="00EE4B05" w:rsidRPr="00EE4B05" w:rsidRDefault="00AE2702" w:rsidP="002A4DC2">
      <w:pPr>
        <w:numPr>
          <w:ilvl w:val="1"/>
          <w:numId w:val="2"/>
        </w:numPr>
        <w:tabs>
          <w:tab w:val="left" w:pos="426"/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hyperlink r:id="rId7" w:anchor="/document/73774537/entry/0" w:history="1">
        <w:r w:rsidR="008A3BA6">
          <w:rPr>
            <w:sz w:val="26"/>
            <w:szCs w:val="26"/>
          </w:rPr>
          <w:t>Методическими</w:t>
        </w:r>
        <w:r w:rsidR="00EE4B05" w:rsidRPr="00EE4B05">
          <w:rPr>
            <w:sz w:val="26"/>
            <w:szCs w:val="26"/>
          </w:rPr>
          <w:t xml:space="preserve"> </w:t>
        </w:r>
        <w:proofErr w:type="gramStart"/>
        <w:r w:rsidR="00EE4B05" w:rsidRPr="00EE4B05">
          <w:rPr>
            <w:sz w:val="26"/>
            <w:szCs w:val="26"/>
          </w:rPr>
          <w:t>рекомендаци</w:t>
        </w:r>
      </w:hyperlink>
      <w:r w:rsidR="008A3BA6">
        <w:t>ями</w:t>
      </w:r>
      <w:proofErr w:type="gramEnd"/>
      <w:r w:rsidR="00EE4B05">
        <w:rPr>
          <w:sz w:val="26"/>
          <w:szCs w:val="26"/>
        </w:rPr>
        <w:t xml:space="preserve"> </w:t>
      </w:r>
      <w:r w:rsidR="00EE4B05" w:rsidRPr="00EE4B05">
        <w:rPr>
          <w:sz w:val="26"/>
          <w:szCs w:val="26"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е</w:t>
      </w:r>
      <w:r w:rsidR="00EE4B05">
        <w:rPr>
          <w:sz w:val="26"/>
          <w:szCs w:val="26"/>
        </w:rPr>
        <w:t xml:space="preserve"> </w:t>
      </w:r>
      <w:hyperlink r:id="rId8" w:anchor="/document/73774537/entry/0" w:history="1">
        <w:r w:rsidR="00EE4B05" w:rsidRPr="00EE4B05">
          <w:rPr>
            <w:sz w:val="26"/>
            <w:szCs w:val="26"/>
          </w:rPr>
          <w:t>письмом</w:t>
        </w:r>
      </w:hyperlink>
      <w:r w:rsidR="00EE4B05">
        <w:rPr>
          <w:sz w:val="26"/>
          <w:szCs w:val="26"/>
        </w:rPr>
        <w:t xml:space="preserve"> </w:t>
      </w:r>
      <w:proofErr w:type="spellStart"/>
      <w:r w:rsidR="00EE4B05" w:rsidRPr="00EE4B05">
        <w:rPr>
          <w:sz w:val="26"/>
          <w:szCs w:val="26"/>
        </w:rPr>
        <w:t>Минпросвещения</w:t>
      </w:r>
      <w:proofErr w:type="spellEnd"/>
      <w:r w:rsidR="00EE4B05" w:rsidRPr="00EE4B05">
        <w:rPr>
          <w:sz w:val="26"/>
          <w:szCs w:val="26"/>
        </w:rPr>
        <w:t xml:space="preserve"> России от 19 марта 2020</w:t>
      </w:r>
      <w:r w:rsidR="00EE4B05">
        <w:rPr>
          <w:sz w:val="26"/>
          <w:szCs w:val="26"/>
        </w:rPr>
        <w:t xml:space="preserve"> </w:t>
      </w:r>
      <w:r w:rsidR="00EE4B05" w:rsidRPr="00EE4B05">
        <w:rPr>
          <w:sz w:val="26"/>
          <w:szCs w:val="26"/>
        </w:rPr>
        <w:t xml:space="preserve">г. </w:t>
      </w:r>
      <w:r w:rsidR="00EE4B05">
        <w:rPr>
          <w:sz w:val="26"/>
          <w:szCs w:val="26"/>
        </w:rPr>
        <w:t>№</w:t>
      </w:r>
      <w:r w:rsidR="00EE4B05" w:rsidRPr="00EE4B05">
        <w:rPr>
          <w:sz w:val="26"/>
          <w:szCs w:val="26"/>
        </w:rPr>
        <w:t>ГД-39/04</w:t>
      </w:r>
      <w:r w:rsidR="00EE4B05">
        <w:rPr>
          <w:sz w:val="26"/>
          <w:szCs w:val="26"/>
        </w:rPr>
        <w:t>.</w:t>
      </w:r>
    </w:p>
    <w:p w:rsidR="002A4DC2" w:rsidRPr="002A4DC2" w:rsidRDefault="00EE4B05" w:rsidP="002A4DC2">
      <w:pPr>
        <w:numPr>
          <w:ilvl w:val="1"/>
          <w:numId w:val="2"/>
        </w:numPr>
        <w:tabs>
          <w:tab w:val="left" w:pos="426"/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в</w:t>
      </w:r>
      <w:r w:rsidR="008A3BA6">
        <w:rPr>
          <w:rFonts w:eastAsia="Times New Roman"/>
          <w:sz w:val="26"/>
          <w:szCs w:val="26"/>
        </w:rPr>
        <w:t>ом</w:t>
      </w:r>
      <w:r>
        <w:rPr>
          <w:rFonts w:eastAsia="Times New Roman"/>
          <w:sz w:val="26"/>
          <w:szCs w:val="26"/>
        </w:rPr>
        <w:t xml:space="preserve"> МБОУ</w:t>
      </w:r>
      <w:r w:rsidR="002A4DC2">
        <w:rPr>
          <w:rFonts w:eastAsia="Times New Roman"/>
          <w:sz w:val="26"/>
          <w:szCs w:val="26"/>
        </w:rPr>
        <w:t xml:space="preserve"> «СОШ №17».</w:t>
      </w:r>
    </w:p>
    <w:p w:rsidR="005063C7" w:rsidRPr="00A964E8" w:rsidRDefault="00426C22" w:rsidP="002A4F5D">
      <w:p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1.3. Электронное обучение (далее ЭО)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063C7" w:rsidRPr="00A964E8" w:rsidRDefault="00426C22" w:rsidP="002A4F5D">
      <w:p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Дистанционные образовательные технологии (далее ДОТ)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2A4F5D" w:rsidRDefault="00426C22" w:rsidP="002A4F5D">
      <w:p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1.4. </w:t>
      </w:r>
      <w:r w:rsidR="00536F44" w:rsidRPr="00A964E8">
        <w:rPr>
          <w:rFonts w:eastAsia="Times New Roman"/>
          <w:sz w:val="26"/>
          <w:szCs w:val="26"/>
        </w:rPr>
        <w:t>Образовательное учреждение</w:t>
      </w:r>
      <w:r w:rsidRPr="00A964E8">
        <w:rPr>
          <w:rFonts w:eastAsia="Times New Roman"/>
          <w:sz w:val="26"/>
          <w:szCs w:val="26"/>
        </w:rPr>
        <w:t xml:space="preserve">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</w:t>
      </w:r>
      <w:r w:rsidRPr="00A964E8">
        <w:rPr>
          <w:rFonts w:eastAsia="Times New Roman"/>
          <w:sz w:val="26"/>
          <w:szCs w:val="26"/>
        </w:rPr>
        <w:lastRenderedPageBreak/>
        <w:t>или практических занятий, текущего контроля, промежуточной аттестации обучающихся.</w:t>
      </w:r>
    </w:p>
    <w:p w:rsidR="002A4F5D" w:rsidRDefault="00426C22" w:rsidP="002A4F5D">
      <w:p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</w:t>
      </w:r>
      <w:r w:rsidR="00A964E8" w:rsidRPr="00A964E8">
        <w:rPr>
          <w:rFonts w:eastAsia="Times New Roman"/>
          <w:sz w:val="26"/>
          <w:szCs w:val="26"/>
        </w:rPr>
        <w:t>задач</w:t>
      </w:r>
      <w:r w:rsidR="00A964E8" w:rsidRPr="00A964E8">
        <w:rPr>
          <w:rFonts w:eastAsia="Symbol"/>
          <w:sz w:val="26"/>
          <w:szCs w:val="26"/>
        </w:rPr>
        <w:t xml:space="preserve"> </w:t>
      </w:r>
      <w:proofErr w:type="spellStart"/>
      <w:r w:rsidR="00A964E8" w:rsidRPr="00A964E8">
        <w:rPr>
          <w:rFonts w:eastAsia="Symbol"/>
          <w:sz w:val="26"/>
          <w:szCs w:val="26"/>
        </w:rPr>
        <w:t>и</w:t>
      </w:r>
      <w:r w:rsidRPr="00A964E8">
        <w:rPr>
          <w:rFonts w:eastAsia="Times New Roman"/>
          <w:sz w:val="26"/>
          <w:szCs w:val="26"/>
        </w:rPr>
        <w:t>представления</w:t>
      </w:r>
      <w:proofErr w:type="spellEnd"/>
      <w:r w:rsidRPr="00A964E8">
        <w:rPr>
          <w:rFonts w:eastAsia="Times New Roman"/>
          <w:sz w:val="26"/>
          <w:szCs w:val="26"/>
        </w:rPr>
        <w:t xml:space="preserve"> учебного материала. </w:t>
      </w:r>
      <w:proofErr w:type="gramStart"/>
      <w:r w:rsidRPr="00A964E8">
        <w:rPr>
          <w:rFonts w:eastAsia="Times New Roman"/>
          <w:sz w:val="26"/>
          <w:szCs w:val="26"/>
        </w:rPr>
        <w:t>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М</w:t>
      </w:r>
      <w:r w:rsidR="00536F44" w:rsidRPr="00A964E8">
        <w:rPr>
          <w:rFonts w:eastAsia="Times New Roman"/>
          <w:sz w:val="26"/>
          <w:szCs w:val="26"/>
        </w:rPr>
        <w:t>Б</w:t>
      </w:r>
      <w:r w:rsidRPr="00A964E8">
        <w:rPr>
          <w:rFonts w:eastAsia="Times New Roman"/>
          <w:sz w:val="26"/>
          <w:szCs w:val="26"/>
        </w:rPr>
        <w:t>ОУ «СОШ №</w:t>
      </w:r>
      <w:r w:rsidR="00536F44" w:rsidRPr="00A964E8">
        <w:rPr>
          <w:rFonts w:eastAsia="Times New Roman"/>
          <w:sz w:val="26"/>
          <w:szCs w:val="26"/>
        </w:rPr>
        <w:t>17</w:t>
      </w:r>
      <w:r w:rsidRPr="00A964E8">
        <w:rPr>
          <w:rFonts w:eastAsia="Times New Roman"/>
          <w:sz w:val="26"/>
          <w:szCs w:val="26"/>
        </w:rPr>
        <w:t>»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EE4B05" w:rsidRDefault="00426C22" w:rsidP="00EE4B05">
      <w:p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A964E8">
        <w:rPr>
          <w:rFonts w:eastAsia="Times New Roman"/>
          <w:sz w:val="26"/>
          <w:szCs w:val="26"/>
        </w:rPr>
        <w:t>обучающимися</w:t>
      </w:r>
      <w:proofErr w:type="gramEnd"/>
      <w:r w:rsidRPr="00A964E8">
        <w:rPr>
          <w:rFonts w:eastAsia="Times New Roman"/>
          <w:sz w:val="26"/>
          <w:szCs w:val="26"/>
        </w:rPr>
        <w:t xml:space="preserve"> для решения задач персонализации образовательного процесса.</w:t>
      </w:r>
    </w:p>
    <w:p w:rsidR="00EE4B05" w:rsidRDefault="00426C22" w:rsidP="00EE4B05">
      <w:pPr>
        <w:ind w:right="-1" w:firstLine="709"/>
        <w:jc w:val="both"/>
        <w:rPr>
          <w:rFonts w:eastAsia="Times New Roman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1.5 </w:t>
      </w:r>
      <w:r w:rsidR="00863167" w:rsidRPr="00A964E8">
        <w:rPr>
          <w:rFonts w:eastAsia="Times New Roman"/>
          <w:sz w:val="26"/>
          <w:szCs w:val="26"/>
        </w:rPr>
        <w:t>Образовательное учреждение</w:t>
      </w:r>
      <w:r w:rsidRPr="00A964E8">
        <w:rPr>
          <w:rFonts w:eastAsia="Times New Roman"/>
          <w:sz w:val="26"/>
          <w:szCs w:val="26"/>
        </w:rPr>
        <w:t xml:space="preserve"> доводит </w:t>
      </w:r>
      <w:r w:rsidR="00EE4B05" w:rsidRPr="00EE4B05">
        <w:rPr>
          <w:rFonts w:eastAsia="Times New Roman"/>
          <w:sz w:val="26"/>
          <w:szCs w:val="26"/>
        </w:rPr>
        <w:t>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EE4B05" w:rsidRPr="00EE4B05" w:rsidRDefault="00426C22" w:rsidP="00EE4B05">
      <w:pPr>
        <w:ind w:right="-1" w:firstLine="709"/>
        <w:jc w:val="both"/>
        <w:rPr>
          <w:rFonts w:eastAsia="Times New Roman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1.6. </w:t>
      </w:r>
      <w:r w:rsidR="00EE4B05" w:rsidRPr="00EE4B05">
        <w:rPr>
          <w:rFonts w:eastAsia="Times New Roman"/>
          <w:sz w:val="26"/>
          <w:szCs w:val="26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D364A4" w:rsidRDefault="00EE4B05" w:rsidP="00D364A4">
      <w:pPr>
        <w:ind w:firstLine="709"/>
        <w:jc w:val="both"/>
        <w:rPr>
          <w:rFonts w:eastAsia="Times New Roman"/>
          <w:sz w:val="26"/>
          <w:szCs w:val="26"/>
        </w:rPr>
      </w:pPr>
      <w:r w:rsidRPr="00EE4B05">
        <w:rPr>
          <w:rFonts w:eastAsia="Times New Roman"/>
          <w:sz w:val="26"/>
          <w:szCs w:val="26"/>
        </w:rPr>
        <w:t>местом осуществления образовательной деятельности является место нахождения организации независимо от места нахождения обучающихся;</w:t>
      </w:r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ое учреждение</w:t>
      </w:r>
      <w:r w:rsidR="00EE4B05" w:rsidRPr="00EE4B05">
        <w:rPr>
          <w:rFonts w:eastAsia="Times New Roman"/>
          <w:sz w:val="26"/>
          <w:szCs w:val="26"/>
        </w:rPr>
        <w:t xml:space="preserve"> обеспечива</w:t>
      </w:r>
      <w:r>
        <w:rPr>
          <w:rFonts w:eastAsia="Times New Roman"/>
          <w:sz w:val="26"/>
          <w:szCs w:val="26"/>
        </w:rPr>
        <w:t>е</w:t>
      </w:r>
      <w:r w:rsidR="00EE4B05" w:rsidRPr="00EE4B05">
        <w:rPr>
          <w:rFonts w:eastAsia="Times New Roman"/>
          <w:sz w:val="26"/>
          <w:szCs w:val="26"/>
        </w:rPr>
        <w:t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образовательное учреждение</w:t>
      </w:r>
      <w:r w:rsidRPr="00EE4B05">
        <w:rPr>
          <w:rFonts w:eastAsia="Times New Roman"/>
          <w:sz w:val="26"/>
          <w:szCs w:val="26"/>
        </w:rPr>
        <w:t xml:space="preserve"> </w:t>
      </w:r>
      <w:r w:rsidR="00EE4B05" w:rsidRPr="00EE4B05">
        <w:rPr>
          <w:rFonts w:eastAsia="Times New Roman"/>
          <w:sz w:val="26"/>
          <w:szCs w:val="26"/>
        </w:rPr>
        <w:t>самостоятельно определя</w:t>
      </w:r>
      <w:r>
        <w:rPr>
          <w:rFonts w:eastAsia="Times New Roman"/>
          <w:sz w:val="26"/>
          <w:szCs w:val="26"/>
        </w:rPr>
        <w:t>е</w:t>
      </w:r>
      <w:r w:rsidR="00EE4B05" w:rsidRPr="00EE4B05">
        <w:rPr>
          <w:rFonts w:eastAsia="Times New Roman"/>
          <w:sz w:val="26"/>
          <w:szCs w:val="26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образовательное учреждение</w:t>
      </w:r>
      <w:r w:rsidR="00EE4B05" w:rsidRPr="00EE4B05">
        <w:rPr>
          <w:rFonts w:eastAsia="Times New Roman"/>
          <w:sz w:val="26"/>
          <w:szCs w:val="26"/>
        </w:rPr>
        <w:t xml:space="preserve"> самостоятельно определя</w:t>
      </w:r>
      <w:r>
        <w:rPr>
          <w:rFonts w:eastAsia="Times New Roman"/>
          <w:sz w:val="26"/>
          <w:szCs w:val="26"/>
        </w:rPr>
        <w:t>е</w:t>
      </w:r>
      <w:r w:rsidR="00EE4B05" w:rsidRPr="00EE4B05">
        <w:rPr>
          <w:rFonts w:eastAsia="Times New Roman"/>
          <w:sz w:val="26"/>
          <w:szCs w:val="26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  <w:proofErr w:type="gramEnd"/>
    </w:p>
    <w:p w:rsidR="00D364A4" w:rsidRDefault="00EE4B05" w:rsidP="00D364A4">
      <w:pPr>
        <w:ind w:firstLine="709"/>
        <w:jc w:val="both"/>
        <w:rPr>
          <w:rFonts w:eastAsia="Times New Roman"/>
          <w:sz w:val="26"/>
          <w:szCs w:val="26"/>
        </w:rPr>
      </w:pPr>
      <w:r w:rsidRPr="00EE4B05">
        <w:rPr>
          <w:rFonts w:eastAsia="Times New Roman"/>
          <w:sz w:val="26"/>
          <w:szCs w:val="26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EE4B05">
        <w:rPr>
          <w:rFonts w:eastAsia="Times New Roman"/>
          <w:sz w:val="26"/>
          <w:szCs w:val="26"/>
        </w:rPr>
        <w:t>с</w:t>
      </w:r>
      <w:proofErr w:type="gramEnd"/>
      <w:r w:rsidRPr="00EE4B05">
        <w:rPr>
          <w:rFonts w:eastAsia="Times New Roman"/>
          <w:sz w:val="26"/>
          <w:szCs w:val="26"/>
        </w:rPr>
        <w:t xml:space="preserve"> обучающимся в аудитории.</w:t>
      </w:r>
      <w:bookmarkStart w:id="1" w:name="sub_1006"/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7. </w:t>
      </w:r>
      <w:r w:rsidR="00EE4B05" w:rsidRPr="00EE4B05">
        <w:rPr>
          <w:rFonts w:eastAsia="Times New Roman"/>
          <w:sz w:val="26"/>
          <w:szCs w:val="26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>
        <w:rPr>
          <w:rFonts w:eastAsia="Times New Roman"/>
          <w:sz w:val="26"/>
          <w:szCs w:val="26"/>
        </w:rPr>
        <w:t>образовательное учреждение</w:t>
      </w:r>
      <w:r w:rsidR="00EE4B05" w:rsidRPr="00EE4B05">
        <w:rPr>
          <w:rFonts w:eastAsia="Times New Roman"/>
          <w:sz w:val="26"/>
          <w:szCs w:val="26"/>
        </w:rPr>
        <w:t xml:space="preserve"> самостоятельно и (или) с использованием ресурсов иных организаций:</w:t>
      </w:r>
      <w:bookmarkEnd w:id="1"/>
    </w:p>
    <w:p w:rsidR="00D364A4" w:rsidRDefault="00EE4B05" w:rsidP="00D364A4">
      <w:pPr>
        <w:ind w:firstLine="709"/>
        <w:jc w:val="both"/>
        <w:rPr>
          <w:rFonts w:eastAsia="Times New Roman"/>
          <w:sz w:val="26"/>
          <w:szCs w:val="26"/>
        </w:rPr>
      </w:pPr>
      <w:r w:rsidRPr="00EE4B05">
        <w:rPr>
          <w:rFonts w:eastAsia="Times New Roman"/>
          <w:sz w:val="26"/>
          <w:szCs w:val="26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D364A4" w:rsidRDefault="00EE4B05" w:rsidP="00D364A4">
      <w:pPr>
        <w:ind w:firstLine="709"/>
        <w:jc w:val="both"/>
        <w:rPr>
          <w:rFonts w:eastAsia="Times New Roman"/>
          <w:sz w:val="26"/>
          <w:szCs w:val="26"/>
        </w:rPr>
      </w:pPr>
      <w:r w:rsidRPr="00EE4B05">
        <w:rPr>
          <w:rFonts w:eastAsia="Times New Roman"/>
          <w:sz w:val="26"/>
          <w:szCs w:val="26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  <w:bookmarkStart w:id="2" w:name="sub_1007"/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1.8. </w:t>
      </w:r>
      <w:proofErr w:type="gramStart"/>
      <w:r>
        <w:rPr>
          <w:rFonts w:eastAsia="Times New Roman"/>
          <w:sz w:val="26"/>
          <w:szCs w:val="26"/>
        </w:rPr>
        <w:t>Образовательное учреждение</w:t>
      </w:r>
      <w:r w:rsidR="00EE4B05" w:rsidRPr="00EE4B05">
        <w:rPr>
          <w:rFonts w:eastAsia="Times New Roman"/>
          <w:sz w:val="26"/>
          <w:szCs w:val="26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</w:t>
      </w:r>
      <w:proofErr w:type="gramEnd"/>
      <w:r w:rsidR="00EE4B05" w:rsidRPr="00EE4B05">
        <w:rPr>
          <w:rFonts w:eastAsia="Times New Roman"/>
          <w:sz w:val="26"/>
          <w:szCs w:val="26"/>
        </w:rPr>
        <w:t xml:space="preserve"> сеть "Интернет".</w:t>
      </w:r>
      <w:bookmarkStart w:id="3" w:name="sub_1008"/>
      <w:bookmarkEnd w:id="2"/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9.</w:t>
      </w:r>
      <w:r w:rsidR="00EE4B05" w:rsidRPr="00EE4B05">
        <w:rPr>
          <w:rFonts w:eastAsia="Times New Roman"/>
          <w:sz w:val="26"/>
          <w:szCs w:val="26"/>
        </w:rPr>
        <w:t xml:space="preserve">Осв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 w:rsidR="00EE4B05" w:rsidRPr="00EE4B05">
        <w:rPr>
          <w:rFonts w:eastAsia="Times New Roman"/>
          <w:sz w:val="26"/>
          <w:szCs w:val="26"/>
        </w:rPr>
        <w:t>документом</w:t>
      </w:r>
      <w:proofErr w:type="gramEnd"/>
      <w:r w:rsidR="00EE4B05" w:rsidRPr="00EE4B05">
        <w:rPr>
          <w:rFonts w:eastAsia="Times New Roman"/>
          <w:sz w:val="26"/>
          <w:szCs w:val="26"/>
        </w:rPr>
        <w:t xml:space="preserve"> об обучении, выданным организацией, реализующей образовательные программы или их части в виде онлайн-курсов.</w:t>
      </w:r>
      <w:bookmarkEnd w:id="3"/>
    </w:p>
    <w:p w:rsidR="00D364A4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0.</w:t>
      </w:r>
      <w:r w:rsidR="00EE4B05" w:rsidRPr="00EE4B05">
        <w:rPr>
          <w:rFonts w:eastAsia="Times New Roman"/>
          <w:sz w:val="26"/>
          <w:szCs w:val="26"/>
        </w:rPr>
        <w:t xml:space="preserve">Организация, которой обучающимся представлен документ об образовании и (или) о квалификации либо </w:t>
      </w:r>
      <w:proofErr w:type="gramStart"/>
      <w:r w:rsidR="00EE4B05" w:rsidRPr="00EE4B05">
        <w:rPr>
          <w:rFonts w:eastAsia="Times New Roman"/>
          <w:sz w:val="26"/>
          <w:szCs w:val="26"/>
        </w:rPr>
        <w:t>документ</w:t>
      </w:r>
      <w:proofErr w:type="gramEnd"/>
      <w:r w:rsidR="00EE4B05" w:rsidRPr="00EE4B05">
        <w:rPr>
          <w:rFonts w:eastAsia="Times New Roman"/>
          <w:sz w:val="26"/>
          <w:szCs w:val="26"/>
        </w:rPr>
        <w:t xml:space="preserve"> об обучении, подтверждающий освоение им образовательной программы или ее части в виде онлайн-курсов в иной организации, допускает обучающегося к промежуточной аттестации по соответствующим учебным предметам, курсам, дисциплинам (модулям), иным компонентам образовательной программы, или зачитывает результат обучения в качестве результата промежуточной аттестации на основании данного документа. </w:t>
      </w:r>
    </w:p>
    <w:p w:rsidR="00D364A4" w:rsidRDefault="00EE4B05" w:rsidP="00D364A4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EE4B05">
        <w:rPr>
          <w:rFonts w:eastAsia="Times New Roman"/>
          <w:sz w:val="26"/>
          <w:szCs w:val="26"/>
        </w:rPr>
        <w:t>Зачет результатов обучения осуществляется в порядке и формах, установленных организацией самостоятельно,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образовательной программой, с результатами обучения по соответствующим учебным предметам, курсам, дисциплинам (модулям), иным компонентам обра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  <w:proofErr w:type="gramEnd"/>
    </w:p>
    <w:p w:rsidR="00226911" w:rsidRPr="00EE4B05" w:rsidRDefault="00D364A4" w:rsidP="00D364A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11. </w:t>
      </w:r>
      <w:proofErr w:type="gramStart"/>
      <w:r w:rsidR="00EE4B05" w:rsidRPr="00EE4B05">
        <w:rPr>
          <w:rFonts w:eastAsia="Times New Roman"/>
          <w:sz w:val="26"/>
          <w:szCs w:val="26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>
        <w:rPr>
          <w:rFonts w:eastAsia="Times New Roman"/>
          <w:sz w:val="26"/>
          <w:szCs w:val="26"/>
        </w:rPr>
        <w:t>образовательное учреждение</w:t>
      </w:r>
      <w:r w:rsidR="00EE4B05" w:rsidRPr="00EE4B0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едет</w:t>
      </w:r>
      <w:r w:rsidR="00EE4B05" w:rsidRPr="00EE4B05">
        <w:rPr>
          <w:rFonts w:eastAsia="Times New Roman"/>
          <w:sz w:val="26"/>
          <w:szCs w:val="26"/>
        </w:rPr>
        <w:t xml:space="preserve"> учет и осуществля</w:t>
      </w:r>
      <w:r>
        <w:rPr>
          <w:rFonts w:eastAsia="Times New Roman"/>
          <w:sz w:val="26"/>
          <w:szCs w:val="26"/>
        </w:rPr>
        <w:t>е</w:t>
      </w:r>
      <w:r w:rsidR="00EE4B05" w:rsidRPr="00EE4B05">
        <w:rPr>
          <w:rFonts w:eastAsia="Times New Roman"/>
          <w:sz w:val="26"/>
          <w:szCs w:val="26"/>
        </w:rPr>
        <w:t xml:space="preserve">т хранение результатов образовательного процесса и внутренний документооборот на бумажном носителе и/или в электронно-цифровой форме </w:t>
      </w:r>
      <w:r>
        <w:rPr>
          <w:rFonts w:eastAsia="Times New Roman"/>
          <w:sz w:val="26"/>
          <w:szCs w:val="26"/>
        </w:rPr>
        <w:t xml:space="preserve"> </w:t>
      </w:r>
      <w:r w:rsidR="00426C22" w:rsidRPr="00A964E8">
        <w:rPr>
          <w:rFonts w:eastAsia="Times New Roman"/>
          <w:sz w:val="26"/>
          <w:szCs w:val="26"/>
        </w:rPr>
        <w:t xml:space="preserve">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учителя осуществляется независимо от места их нахождения и распределения во</w:t>
      </w:r>
      <w:proofErr w:type="gramEnd"/>
      <w:r w:rsidR="00426C22" w:rsidRPr="00A964E8">
        <w:rPr>
          <w:rFonts w:eastAsia="Times New Roman"/>
          <w:sz w:val="26"/>
          <w:szCs w:val="26"/>
        </w:rPr>
        <w:t xml:space="preserve"> времени на основе педагогически организованных технологий обучения.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1.</w:t>
      </w:r>
      <w:r w:rsidR="00D364A4">
        <w:rPr>
          <w:rFonts w:eastAsia="Times New Roman"/>
          <w:sz w:val="26"/>
          <w:szCs w:val="26"/>
        </w:rPr>
        <w:t>12</w:t>
      </w:r>
      <w:r w:rsidRPr="00A964E8">
        <w:rPr>
          <w:rFonts w:eastAsia="Times New Roman"/>
          <w:sz w:val="26"/>
          <w:szCs w:val="26"/>
        </w:rPr>
        <w:t xml:space="preserve">. Основными элементами системы ЭО и ДОТ являются: </w:t>
      </w:r>
      <w:proofErr w:type="spellStart"/>
      <w:r w:rsidRPr="00A964E8">
        <w:rPr>
          <w:rFonts w:eastAsia="Times New Roman"/>
          <w:sz w:val="26"/>
          <w:szCs w:val="26"/>
        </w:rPr>
        <w:t>образовательныеплатформы</w:t>
      </w:r>
      <w:proofErr w:type="spellEnd"/>
      <w:r w:rsidRPr="00A964E8">
        <w:rPr>
          <w:rFonts w:eastAsia="Times New Roman"/>
          <w:sz w:val="26"/>
          <w:szCs w:val="26"/>
        </w:rPr>
        <w:t xml:space="preserve">; цифровые образовательные ресурсы, размещенные на образовательных сайтах; видеоконференции; </w:t>
      </w:r>
      <w:proofErr w:type="spellStart"/>
      <w:r w:rsidRPr="00A964E8">
        <w:rPr>
          <w:rFonts w:eastAsia="Times New Roman"/>
          <w:sz w:val="26"/>
          <w:szCs w:val="26"/>
        </w:rPr>
        <w:t>вебинары</w:t>
      </w:r>
      <w:proofErr w:type="spellEnd"/>
      <w:r w:rsidRPr="00A964E8">
        <w:rPr>
          <w:rFonts w:eastAsia="Times New Roman"/>
          <w:sz w:val="26"/>
          <w:szCs w:val="26"/>
        </w:rPr>
        <w:t>; e-</w:t>
      </w:r>
      <w:proofErr w:type="spellStart"/>
      <w:r w:rsidRPr="00A964E8">
        <w:rPr>
          <w:rFonts w:eastAsia="Times New Roman"/>
          <w:sz w:val="26"/>
          <w:szCs w:val="26"/>
        </w:rPr>
        <w:t>mail</w:t>
      </w:r>
      <w:proofErr w:type="spellEnd"/>
      <w:r w:rsidRPr="00A964E8">
        <w:rPr>
          <w:rFonts w:eastAsia="Times New Roman"/>
          <w:sz w:val="26"/>
          <w:szCs w:val="26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5063C7" w:rsidRPr="00A964E8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1.</w:t>
      </w:r>
      <w:r w:rsidR="00D364A4">
        <w:rPr>
          <w:rFonts w:eastAsia="Times New Roman"/>
          <w:sz w:val="26"/>
          <w:szCs w:val="26"/>
        </w:rPr>
        <w:t>13</w:t>
      </w:r>
      <w:r w:rsidRPr="00A964E8">
        <w:rPr>
          <w:rFonts w:eastAsia="Times New Roman"/>
          <w:sz w:val="26"/>
          <w:szCs w:val="26"/>
        </w:rPr>
        <w:t xml:space="preserve">. Формы ЭО и ДОТ, используемые в образовательной деятельности, находят отражение в рабочих программах по соответствующим учебным </w:t>
      </w:r>
      <w:r w:rsidRPr="00A964E8">
        <w:rPr>
          <w:rFonts w:eastAsia="Times New Roman"/>
          <w:sz w:val="26"/>
          <w:szCs w:val="26"/>
        </w:rPr>
        <w:lastRenderedPageBreak/>
        <w:t>дисциплинам. В обучении с применением ЭО и ДОТ используются следующие организационные формы учебной деятельности: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proofErr w:type="spellStart"/>
      <w:r w:rsidRPr="00A964E8">
        <w:rPr>
          <w:rFonts w:eastAsia="Times New Roman"/>
          <w:sz w:val="26"/>
          <w:szCs w:val="26"/>
        </w:rPr>
        <w:t>off</w:t>
      </w:r>
      <w:proofErr w:type="spellEnd"/>
      <w:r w:rsidRPr="00A964E8">
        <w:rPr>
          <w:rFonts w:eastAsia="Times New Roman"/>
          <w:sz w:val="26"/>
          <w:szCs w:val="26"/>
        </w:rPr>
        <w:t>-консультация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виртуальное практическое занятие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виртуальная лабораторная работа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контрольная работа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самостоятельная внеаудиторная работа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исследовательская работа.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тестирование </w:t>
      </w:r>
      <w:proofErr w:type="spellStart"/>
      <w:r w:rsidRPr="00A964E8">
        <w:rPr>
          <w:rFonts w:eastAsia="Times New Roman"/>
          <w:sz w:val="26"/>
          <w:szCs w:val="26"/>
        </w:rPr>
        <w:t>on-line</w:t>
      </w:r>
      <w:proofErr w:type="spellEnd"/>
      <w:r w:rsidRPr="00A964E8">
        <w:rPr>
          <w:rFonts w:eastAsia="Times New Roman"/>
          <w:sz w:val="26"/>
          <w:szCs w:val="26"/>
        </w:rPr>
        <w:t>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консультации </w:t>
      </w:r>
      <w:proofErr w:type="spellStart"/>
      <w:r w:rsidRPr="00A964E8">
        <w:rPr>
          <w:rFonts w:eastAsia="Times New Roman"/>
          <w:sz w:val="26"/>
          <w:szCs w:val="26"/>
        </w:rPr>
        <w:t>on-line</w:t>
      </w:r>
      <w:proofErr w:type="spellEnd"/>
      <w:r w:rsidRPr="00A964E8">
        <w:rPr>
          <w:rFonts w:eastAsia="Times New Roman"/>
          <w:sz w:val="26"/>
          <w:szCs w:val="26"/>
        </w:rPr>
        <w:t>;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роектная работа</w:t>
      </w:r>
    </w:p>
    <w:p w:rsidR="005063C7" w:rsidRPr="00A964E8" w:rsidRDefault="00426C22" w:rsidP="00226911">
      <w:pPr>
        <w:numPr>
          <w:ilvl w:val="0"/>
          <w:numId w:val="3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сопровождение </w:t>
      </w:r>
      <w:proofErr w:type="spellStart"/>
      <w:r w:rsidRPr="00A964E8">
        <w:rPr>
          <w:rFonts w:eastAsia="Times New Roman"/>
          <w:sz w:val="26"/>
          <w:szCs w:val="26"/>
        </w:rPr>
        <w:t>off-line</w:t>
      </w:r>
      <w:proofErr w:type="spellEnd"/>
      <w:r w:rsidRPr="00A964E8">
        <w:rPr>
          <w:rFonts w:eastAsia="Times New Roman"/>
          <w:sz w:val="26"/>
          <w:szCs w:val="26"/>
        </w:rPr>
        <w:t xml:space="preserve"> (проверка тестов, контрольных работ, различные виды текущего контроля и промежуточной аттестации).</w:t>
      </w:r>
    </w:p>
    <w:p w:rsidR="005063C7" w:rsidRPr="00A964E8" w:rsidRDefault="00426C22" w:rsidP="00226911">
      <w:p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1</w:t>
      </w:r>
      <w:r w:rsidR="00D364A4">
        <w:rPr>
          <w:rFonts w:eastAsia="Times New Roman"/>
          <w:sz w:val="26"/>
          <w:szCs w:val="26"/>
        </w:rPr>
        <w:t>14</w:t>
      </w:r>
      <w:r w:rsidRPr="00A964E8">
        <w:rPr>
          <w:rFonts w:eastAsia="Times New Roman"/>
          <w:sz w:val="26"/>
          <w:szCs w:val="26"/>
        </w:rPr>
        <w:t>. Продолжительность рабочего времени педагогов во время электронного обучения определяется</w:t>
      </w:r>
      <w:r w:rsidR="00863167" w:rsidRPr="00A964E8">
        <w:rPr>
          <w:rFonts w:eastAsia="Times New Roman"/>
          <w:sz w:val="26"/>
          <w:szCs w:val="26"/>
        </w:rPr>
        <w:t>, и</w:t>
      </w:r>
      <w:r w:rsidRPr="00A964E8">
        <w:rPr>
          <w:rFonts w:eastAsia="Times New Roman"/>
          <w:sz w:val="26"/>
          <w:szCs w:val="26"/>
        </w:rPr>
        <w:t>сходя из недельной учебной нагрузки в соответствии с расписанием уроков.</w:t>
      </w:r>
    </w:p>
    <w:p w:rsidR="005063C7" w:rsidRPr="00A964E8" w:rsidRDefault="005063C7" w:rsidP="002A4F5D">
      <w:pPr>
        <w:ind w:right="-1"/>
        <w:jc w:val="both"/>
        <w:rPr>
          <w:sz w:val="26"/>
          <w:szCs w:val="26"/>
        </w:rPr>
      </w:pPr>
    </w:p>
    <w:p w:rsidR="005063C7" w:rsidRPr="00A964E8" w:rsidRDefault="00226911" w:rsidP="00226911">
      <w:pPr>
        <w:numPr>
          <w:ilvl w:val="0"/>
          <w:numId w:val="4"/>
        </w:numPr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Ц</w:t>
      </w:r>
      <w:r w:rsidRPr="00A964E8">
        <w:rPr>
          <w:rFonts w:eastAsia="Times New Roman"/>
          <w:b/>
          <w:bCs/>
          <w:sz w:val="26"/>
          <w:szCs w:val="26"/>
        </w:rPr>
        <w:t>ели и задачи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proofErr w:type="gramStart"/>
      <w:r w:rsidRPr="00A964E8">
        <w:rPr>
          <w:rFonts w:eastAsia="Times New Roman"/>
          <w:sz w:val="26"/>
          <w:szCs w:val="26"/>
        </w:rPr>
        <w:t>2.1.Основной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целью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использования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электронного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обучения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и</w:t>
      </w:r>
      <w:r w:rsidR="00226911">
        <w:rPr>
          <w:rFonts w:eastAsia="Times New Roman"/>
          <w:sz w:val="26"/>
          <w:szCs w:val="26"/>
        </w:rPr>
        <w:t xml:space="preserve"> </w:t>
      </w:r>
      <w:r w:rsidR="00863167" w:rsidRPr="00A964E8">
        <w:rPr>
          <w:rFonts w:eastAsia="Times New Roman"/>
          <w:sz w:val="26"/>
          <w:szCs w:val="26"/>
        </w:rPr>
        <w:t>д</w:t>
      </w:r>
      <w:r w:rsidRPr="00A964E8">
        <w:rPr>
          <w:rFonts w:eastAsia="Times New Roman"/>
          <w:sz w:val="26"/>
          <w:szCs w:val="26"/>
        </w:rPr>
        <w:t>истанционных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образовательных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технологий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является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предоставление</w:t>
      </w:r>
      <w:r w:rsidR="00226911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</w:t>
      </w:r>
      <w:proofErr w:type="gramEnd"/>
      <w:r w:rsidRPr="00A964E8">
        <w:rPr>
          <w:rFonts w:eastAsia="Times New Roman"/>
          <w:sz w:val="26"/>
          <w:szCs w:val="26"/>
        </w:rPr>
        <w:t xml:space="preserve"> самостоятельной работы.</w:t>
      </w:r>
    </w:p>
    <w:p w:rsidR="005063C7" w:rsidRPr="00A964E8" w:rsidRDefault="00226911" w:rsidP="00226911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426C22" w:rsidRPr="00A964E8">
        <w:rPr>
          <w:rFonts w:eastAsia="Times New Roman"/>
          <w:sz w:val="26"/>
          <w:szCs w:val="26"/>
        </w:rPr>
        <w:t>Использование электронного обучения и дистанционных образовательных технологий способствует решению следующих задач:</w:t>
      </w:r>
    </w:p>
    <w:p w:rsidR="005063C7" w:rsidRPr="00A964E8" w:rsidRDefault="00426C22" w:rsidP="00226911">
      <w:pPr>
        <w:numPr>
          <w:ilvl w:val="0"/>
          <w:numId w:val="9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созданию условий для реализации индивидуальной образовательной траектории и персонализации обучения;</w:t>
      </w:r>
    </w:p>
    <w:p w:rsidR="005063C7" w:rsidRPr="00A964E8" w:rsidRDefault="00426C22" w:rsidP="00226911">
      <w:pPr>
        <w:numPr>
          <w:ilvl w:val="0"/>
          <w:numId w:val="9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5063C7" w:rsidRPr="00A964E8" w:rsidRDefault="00426C22" w:rsidP="00226911">
      <w:pPr>
        <w:numPr>
          <w:ilvl w:val="0"/>
          <w:numId w:val="9"/>
        </w:numPr>
        <w:ind w:right="-1" w:firstLine="709"/>
        <w:jc w:val="both"/>
        <w:rPr>
          <w:rFonts w:eastAsia="Symbol"/>
          <w:sz w:val="26"/>
          <w:szCs w:val="26"/>
        </w:rPr>
      </w:pPr>
      <w:proofErr w:type="gramStart"/>
      <w:r w:rsidRPr="00A964E8">
        <w:rPr>
          <w:rFonts w:eastAsia="Times New Roman"/>
          <w:sz w:val="26"/>
          <w:szCs w:val="26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5063C7" w:rsidRPr="00A964E8" w:rsidRDefault="00426C22" w:rsidP="00226911">
      <w:pPr>
        <w:numPr>
          <w:ilvl w:val="0"/>
          <w:numId w:val="9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созданию единой образовательной среды Школы;</w:t>
      </w:r>
    </w:p>
    <w:p w:rsidR="005063C7" w:rsidRPr="00A964E8" w:rsidRDefault="00426C22" w:rsidP="00226911">
      <w:pPr>
        <w:numPr>
          <w:ilvl w:val="0"/>
          <w:numId w:val="9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повышению эффективности учебной деятельности, интенсификации самостоятельной работы </w:t>
      </w:r>
      <w:proofErr w:type="gramStart"/>
      <w:r w:rsidRPr="00A964E8">
        <w:rPr>
          <w:rFonts w:eastAsia="Times New Roman"/>
          <w:sz w:val="26"/>
          <w:szCs w:val="26"/>
        </w:rPr>
        <w:t>обучающихся</w:t>
      </w:r>
      <w:proofErr w:type="gramEnd"/>
      <w:r w:rsidRPr="00A964E8">
        <w:rPr>
          <w:rFonts w:eastAsia="Times New Roman"/>
          <w:sz w:val="26"/>
          <w:szCs w:val="26"/>
        </w:rPr>
        <w:t>;</w:t>
      </w:r>
    </w:p>
    <w:p w:rsidR="00226911" w:rsidRPr="00226911" w:rsidRDefault="00426C22" w:rsidP="002A4F5D">
      <w:pPr>
        <w:numPr>
          <w:ilvl w:val="0"/>
          <w:numId w:val="9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овышению эффективности организации образовательной деятельности</w:t>
      </w:r>
      <w:r w:rsidR="00226911">
        <w:rPr>
          <w:rFonts w:eastAsia="Times New Roman"/>
          <w:sz w:val="26"/>
          <w:szCs w:val="26"/>
        </w:rPr>
        <w:t>.</w:t>
      </w:r>
    </w:p>
    <w:p w:rsidR="005063C7" w:rsidRPr="00226911" w:rsidRDefault="00426C22" w:rsidP="00226911">
      <w:pPr>
        <w:ind w:left="709" w:right="-1"/>
        <w:jc w:val="both"/>
        <w:rPr>
          <w:rFonts w:eastAsia="Symbol"/>
          <w:sz w:val="26"/>
          <w:szCs w:val="26"/>
        </w:rPr>
      </w:pPr>
      <w:r w:rsidRPr="00226911">
        <w:rPr>
          <w:rFonts w:eastAsia="Times New Roman"/>
          <w:sz w:val="26"/>
          <w:szCs w:val="26"/>
        </w:rPr>
        <w:t>2.3. Основными принципами применения ЭО и ДОТ являются: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принцип доступности, выражающийся в предоставлении </w:t>
      </w:r>
      <w:proofErr w:type="spellStart"/>
      <w:r w:rsidRPr="00A964E8">
        <w:rPr>
          <w:rFonts w:eastAsia="Times New Roman"/>
          <w:sz w:val="26"/>
          <w:szCs w:val="26"/>
        </w:rPr>
        <w:t>всемобучающимся</w:t>
      </w:r>
      <w:proofErr w:type="spellEnd"/>
      <w:r w:rsidRPr="00A964E8">
        <w:rPr>
          <w:rFonts w:eastAsia="Times New Roman"/>
          <w:sz w:val="26"/>
          <w:szCs w:val="26"/>
        </w:rPr>
        <w:t xml:space="preserve"> возможности освоения программ общего образования непосредственно по месту жительства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ринцип персонализации, выражающийся в создании услови</w:t>
      </w:r>
      <w:proofErr w:type="gramStart"/>
      <w:r w:rsidRPr="00A964E8">
        <w:rPr>
          <w:rFonts w:eastAsia="Times New Roman"/>
          <w:sz w:val="26"/>
          <w:szCs w:val="26"/>
        </w:rPr>
        <w:t>й(</w:t>
      </w:r>
      <w:proofErr w:type="gramEnd"/>
      <w:r w:rsidRPr="00A964E8">
        <w:rPr>
          <w:rFonts w:eastAsia="Times New Roman"/>
          <w:sz w:val="26"/>
          <w:szCs w:val="26"/>
        </w:rPr>
        <w:t>педагогических, организационных и технических) для реализации индивидуальной образовательной траектории обучающегося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lastRenderedPageBreak/>
        <w:t>принцип интерактивности, выражающийся в возможности постоянных контактов всех участников образовательной деятельности с помощью информационно-образовательной среды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 деятельности, что способствует сочетанию разных дидактических моделей проведения учебных занятий с применением электронного образования и дистанционных образовательных </w:t>
      </w:r>
      <w:r w:rsidR="00A964E8" w:rsidRPr="00A964E8">
        <w:rPr>
          <w:rFonts w:eastAsia="Times New Roman"/>
          <w:sz w:val="26"/>
          <w:szCs w:val="26"/>
        </w:rPr>
        <w:t>технологий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ринцип гибкости, дающий возможность участникам образовательной деятельности работать в необходимом для них темпе и в удобное для себя время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color w:val="FF0000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226911" w:rsidRDefault="00426C22" w:rsidP="002A4F5D">
      <w:pPr>
        <w:numPr>
          <w:ilvl w:val="0"/>
          <w:numId w:val="5"/>
        </w:numPr>
        <w:ind w:right="-1" w:firstLine="709"/>
        <w:jc w:val="both"/>
        <w:rPr>
          <w:rFonts w:eastAsia="Symbol"/>
          <w:color w:val="FF0000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ринцип оперативности и объективности оценивания учебных достижений обучающихся.</w:t>
      </w:r>
    </w:p>
    <w:p w:rsidR="005063C7" w:rsidRPr="00226911" w:rsidRDefault="00426C22" w:rsidP="00226911">
      <w:pPr>
        <w:ind w:left="709" w:right="-1"/>
        <w:jc w:val="both"/>
        <w:rPr>
          <w:rFonts w:eastAsia="Symbol"/>
          <w:color w:val="FF0000"/>
          <w:sz w:val="26"/>
          <w:szCs w:val="26"/>
        </w:rPr>
      </w:pPr>
      <w:r w:rsidRPr="00226911">
        <w:rPr>
          <w:rFonts w:eastAsia="Times New Roman"/>
          <w:sz w:val="26"/>
          <w:szCs w:val="26"/>
        </w:rPr>
        <w:t>2.4. Основными направлениями деятельности являются: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обеспечение возможности применения в учебной деятельности ЭО </w:t>
      </w:r>
      <w:proofErr w:type="spellStart"/>
      <w:r w:rsidRPr="00A964E8">
        <w:rPr>
          <w:rFonts w:eastAsia="Times New Roman"/>
          <w:sz w:val="26"/>
          <w:szCs w:val="26"/>
        </w:rPr>
        <w:t>иДОТ</w:t>
      </w:r>
      <w:proofErr w:type="spellEnd"/>
      <w:r w:rsidRPr="00A964E8">
        <w:rPr>
          <w:rFonts w:eastAsia="Times New Roman"/>
          <w:sz w:val="26"/>
          <w:szCs w:val="26"/>
        </w:rPr>
        <w:t>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обеспечение исследовательской и проектной деятельности </w:t>
      </w:r>
      <w:proofErr w:type="gramStart"/>
      <w:r w:rsidRPr="00A964E8">
        <w:rPr>
          <w:rFonts w:eastAsia="Times New Roman"/>
          <w:sz w:val="26"/>
          <w:szCs w:val="26"/>
        </w:rPr>
        <w:t>обучающихся</w:t>
      </w:r>
      <w:proofErr w:type="gramEnd"/>
      <w:r w:rsidRPr="00A964E8">
        <w:rPr>
          <w:rFonts w:eastAsia="Times New Roman"/>
          <w:sz w:val="26"/>
          <w:szCs w:val="26"/>
        </w:rPr>
        <w:t>;</w:t>
      </w:r>
    </w:p>
    <w:p w:rsidR="005063C7" w:rsidRPr="00A964E8" w:rsidRDefault="00426C22" w:rsidP="00226911">
      <w:pPr>
        <w:numPr>
          <w:ilvl w:val="0"/>
          <w:numId w:val="5"/>
        </w:numPr>
        <w:ind w:right="-1" w:firstLine="709"/>
        <w:jc w:val="both"/>
        <w:rPr>
          <w:rFonts w:eastAsia="Symbol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обеспечение подготовки и участия в дистанционных конференциях, олимпиадах, конкурсах.</w:t>
      </w:r>
    </w:p>
    <w:p w:rsidR="005063C7" w:rsidRPr="00A964E8" w:rsidRDefault="005063C7" w:rsidP="002A4F5D">
      <w:pPr>
        <w:ind w:right="-1"/>
        <w:jc w:val="both"/>
        <w:rPr>
          <w:sz w:val="26"/>
          <w:szCs w:val="26"/>
        </w:rPr>
      </w:pPr>
    </w:p>
    <w:p w:rsidR="005063C7" w:rsidRPr="00A964E8" w:rsidRDefault="00226911" w:rsidP="00226911">
      <w:pPr>
        <w:numPr>
          <w:ilvl w:val="0"/>
          <w:numId w:val="6"/>
        </w:num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М</w:t>
      </w:r>
      <w:r w:rsidRPr="00A964E8">
        <w:rPr>
          <w:rFonts w:eastAsia="Times New Roman"/>
          <w:b/>
          <w:bCs/>
          <w:sz w:val="26"/>
          <w:szCs w:val="26"/>
        </w:rPr>
        <w:t>одель организации электронного обучения</w:t>
      </w:r>
    </w:p>
    <w:p w:rsidR="005063C7" w:rsidRPr="00A964E8" w:rsidRDefault="00226911" w:rsidP="00226911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и </w:t>
      </w:r>
      <w:r w:rsidRPr="00A964E8">
        <w:rPr>
          <w:rFonts w:eastAsia="Times New Roman"/>
          <w:b/>
          <w:bCs/>
          <w:sz w:val="26"/>
          <w:szCs w:val="26"/>
        </w:rPr>
        <w:t>обучения с применением дистанционных образовательных технологий</w:t>
      </w:r>
      <w:r w:rsidR="007003E6">
        <w:rPr>
          <w:rFonts w:eastAsia="Times New Roman"/>
          <w:b/>
          <w:bCs/>
          <w:sz w:val="26"/>
          <w:szCs w:val="26"/>
        </w:rPr>
        <w:t xml:space="preserve"> при переходе всей школы</w:t>
      </w:r>
    </w:p>
    <w:p w:rsidR="005063C7" w:rsidRPr="00A964E8" w:rsidRDefault="005063C7" w:rsidP="002A4F5D">
      <w:pPr>
        <w:ind w:right="-1"/>
        <w:jc w:val="both"/>
        <w:rPr>
          <w:sz w:val="26"/>
          <w:szCs w:val="26"/>
        </w:rPr>
      </w:pPr>
    </w:p>
    <w:p w:rsidR="005063C7" w:rsidRPr="00A964E8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3.1. Модель организации электронного обучения и обучения с применением дистанционных образовательных технологий в М</w:t>
      </w:r>
      <w:r w:rsidR="00863167" w:rsidRPr="00A964E8">
        <w:rPr>
          <w:rFonts w:eastAsia="Times New Roman"/>
          <w:sz w:val="26"/>
          <w:szCs w:val="26"/>
        </w:rPr>
        <w:t>Б</w:t>
      </w:r>
      <w:r w:rsidRPr="00A964E8">
        <w:rPr>
          <w:rFonts w:eastAsia="Times New Roman"/>
          <w:sz w:val="26"/>
          <w:szCs w:val="26"/>
        </w:rPr>
        <w:t>ОУ «СОШ №</w:t>
      </w:r>
      <w:r w:rsidR="0076633C" w:rsidRPr="00A964E8">
        <w:rPr>
          <w:rFonts w:eastAsia="Times New Roman"/>
          <w:sz w:val="26"/>
          <w:szCs w:val="26"/>
        </w:rPr>
        <w:t>17</w:t>
      </w:r>
      <w:r w:rsidRPr="00A964E8">
        <w:rPr>
          <w:rFonts w:eastAsia="Times New Roman"/>
          <w:sz w:val="26"/>
          <w:szCs w:val="26"/>
        </w:rPr>
        <w:t>» представляет собой синтез различных видов деятельности обучающихся и педагогических работников, а также разных форм взаимодействия учителя и групп учеников (в классе, параллели) (</w:t>
      </w:r>
      <w:r w:rsidR="00A964E8" w:rsidRPr="00A964E8">
        <w:rPr>
          <w:rFonts w:eastAsia="Times New Roman"/>
          <w:sz w:val="26"/>
          <w:szCs w:val="26"/>
        </w:rPr>
        <w:t>п</w:t>
      </w:r>
      <w:r w:rsidRPr="00A964E8">
        <w:rPr>
          <w:rFonts w:eastAsia="Times New Roman"/>
          <w:sz w:val="26"/>
          <w:szCs w:val="26"/>
        </w:rPr>
        <w:t xml:space="preserve">риложение </w:t>
      </w:r>
      <w:r w:rsidR="00A964E8" w:rsidRPr="00A964E8">
        <w:rPr>
          <w:rFonts w:eastAsia="Times New Roman"/>
          <w:sz w:val="26"/>
          <w:szCs w:val="26"/>
        </w:rPr>
        <w:t>№</w:t>
      </w:r>
      <w:r w:rsidRPr="00A964E8">
        <w:rPr>
          <w:rFonts w:eastAsia="Times New Roman"/>
          <w:sz w:val="26"/>
          <w:szCs w:val="26"/>
        </w:rPr>
        <w:t>1)</w:t>
      </w:r>
      <w:r w:rsidR="00A964E8" w:rsidRPr="00A964E8">
        <w:rPr>
          <w:rFonts w:eastAsia="Times New Roman"/>
          <w:sz w:val="26"/>
          <w:szCs w:val="26"/>
        </w:rPr>
        <w:t>.</w:t>
      </w:r>
    </w:p>
    <w:p w:rsidR="005063C7" w:rsidRPr="00A964E8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Освоение образовательных программ НОО, ООО, СОО </w:t>
      </w:r>
      <w:r w:rsidR="0076633C" w:rsidRPr="00A964E8">
        <w:rPr>
          <w:rFonts w:eastAsia="Times New Roman"/>
          <w:sz w:val="26"/>
          <w:szCs w:val="26"/>
        </w:rPr>
        <w:t>и адаптированных основных образовательных программ</w:t>
      </w:r>
      <w:r w:rsidR="006C12AD">
        <w:rPr>
          <w:rFonts w:eastAsia="Times New Roman"/>
          <w:sz w:val="26"/>
          <w:szCs w:val="26"/>
        </w:rPr>
        <w:t xml:space="preserve">, а также дополнительных </w:t>
      </w:r>
      <w:proofErr w:type="spellStart"/>
      <w:r w:rsidR="006C12AD">
        <w:rPr>
          <w:rFonts w:eastAsia="Times New Roman"/>
          <w:sz w:val="26"/>
          <w:szCs w:val="26"/>
        </w:rPr>
        <w:t>общеразвивиающих</w:t>
      </w:r>
      <w:proofErr w:type="spellEnd"/>
      <w:r w:rsidR="006C12AD">
        <w:rPr>
          <w:rFonts w:eastAsia="Times New Roman"/>
          <w:sz w:val="26"/>
          <w:szCs w:val="26"/>
        </w:rPr>
        <w:t xml:space="preserve"> программ </w:t>
      </w:r>
      <w:r w:rsidR="0076633C" w:rsidRPr="00A964E8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 xml:space="preserve">осуществляется посредством </w:t>
      </w:r>
      <w:proofErr w:type="spellStart"/>
      <w:r w:rsidRPr="00A964E8">
        <w:rPr>
          <w:rFonts w:eastAsia="Times New Roman"/>
          <w:sz w:val="26"/>
          <w:szCs w:val="26"/>
        </w:rPr>
        <w:t>вебинаров</w:t>
      </w:r>
      <w:proofErr w:type="spellEnd"/>
      <w:r w:rsidRPr="00A964E8">
        <w:rPr>
          <w:rFonts w:eastAsia="Times New Roman"/>
          <w:sz w:val="26"/>
          <w:szCs w:val="26"/>
        </w:rPr>
        <w:t>, групповых уроков, консультаций, видеоконференций,</w:t>
      </w:r>
      <w:r w:rsidR="007003E6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групповых работ в чатах, программе ZOOM,</w:t>
      </w:r>
      <w:r w:rsidR="006B09F6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на образовательных платформах</w:t>
      </w:r>
      <w:r w:rsidR="00B1285A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 xml:space="preserve">(Uchi.ru, РЭШ, Урок Цифры, Яндекс-учебник, ИСОУ «Виртуальная школа», </w:t>
      </w:r>
      <w:proofErr w:type="spellStart"/>
      <w:r w:rsidRPr="00A964E8">
        <w:rPr>
          <w:rFonts w:eastAsia="Times New Roman"/>
          <w:sz w:val="26"/>
          <w:szCs w:val="26"/>
        </w:rPr>
        <w:t>WhatsApp</w:t>
      </w:r>
      <w:proofErr w:type="spellEnd"/>
      <w:r w:rsidRPr="00A964E8">
        <w:rPr>
          <w:rFonts w:eastAsia="Times New Roman"/>
          <w:sz w:val="26"/>
          <w:szCs w:val="26"/>
        </w:rPr>
        <w:t>, GOOGLE-формы, онлайн-опросы</w:t>
      </w:r>
      <w:r w:rsidR="007003E6">
        <w:rPr>
          <w:rFonts w:eastAsia="Times New Roman"/>
          <w:sz w:val="26"/>
          <w:szCs w:val="26"/>
        </w:rPr>
        <w:t xml:space="preserve"> и др.</w:t>
      </w:r>
      <w:r w:rsidRPr="00A964E8">
        <w:rPr>
          <w:rFonts w:eastAsia="Times New Roman"/>
          <w:sz w:val="26"/>
          <w:szCs w:val="26"/>
        </w:rPr>
        <w:t>).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Данная модель позволяет организовать работу детского виртуального наставничества. Работа в данном направлении реализуется посредством</w:t>
      </w:r>
      <w:r w:rsidR="007003E6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 xml:space="preserve">выполнения групповых заданий, проектов и творческих работ, предусматривающих совместную работу в общем документе, в групповом чате социальной сети, что позволит повысить уровень письменной коммуникации и культуры общения в сети </w:t>
      </w:r>
      <w:proofErr w:type="spellStart"/>
      <w:r w:rsidRPr="00A964E8">
        <w:rPr>
          <w:rFonts w:eastAsia="Times New Roman"/>
          <w:sz w:val="26"/>
          <w:szCs w:val="26"/>
        </w:rPr>
        <w:t>Internet</w:t>
      </w:r>
      <w:proofErr w:type="spellEnd"/>
      <w:r w:rsidRPr="00A964E8">
        <w:rPr>
          <w:rFonts w:eastAsia="Times New Roman"/>
          <w:sz w:val="26"/>
          <w:szCs w:val="26"/>
        </w:rPr>
        <w:t>.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Для осуществления обратной связи с обучающимися в социальной сети «</w:t>
      </w:r>
      <w:proofErr w:type="spellStart"/>
      <w:r w:rsidRPr="00A964E8">
        <w:rPr>
          <w:rFonts w:eastAsia="Times New Roman"/>
          <w:sz w:val="26"/>
          <w:szCs w:val="26"/>
        </w:rPr>
        <w:t>ВКонтакте</w:t>
      </w:r>
      <w:proofErr w:type="spellEnd"/>
      <w:r w:rsidRPr="00A964E8">
        <w:rPr>
          <w:rFonts w:eastAsia="Times New Roman"/>
          <w:sz w:val="26"/>
          <w:szCs w:val="26"/>
        </w:rPr>
        <w:t xml:space="preserve">» </w:t>
      </w:r>
      <w:r w:rsidRPr="00A964E8">
        <w:rPr>
          <w:rFonts w:eastAsia="Times New Roman"/>
          <w:b/>
          <w:bCs/>
          <w:sz w:val="26"/>
          <w:szCs w:val="26"/>
          <w:u w:val="single"/>
        </w:rPr>
        <w:t>КАЖДЫЙ КЛАССНЫЙ РУКОВОДИТЕЛЬ</w:t>
      </w:r>
      <w:r w:rsidR="006C12AD">
        <w:rPr>
          <w:rFonts w:eastAsia="Times New Roman"/>
          <w:sz w:val="26"/>
          <w:szCs w:val="26"/>
        </w:rPr>
        <w:t xml:space="preserve"> создает э</w:t>
      </w:r>
      <w:r w:rsidR="006C12AD" w:rsidRPr="00A964E8">
        <w:rPr>
          <w:rFonts w:eastAsia="Times New Roman"/>
          <w:sz w:val="26"/>
          <w:szCs w:val="26"/>
        </w:rPr>
        <w:t>лектронное</w:t>
      </w:r>
      <w:r w:rsidR="006C12AD">
        <w:rPr>
          <w:rFonts w:eastAsia="Times New Roman"/>
          <w:sz w:val="26"/>
          <w:szCs w:val="26"/>
        </w:rPr>
        <w:t xml:space="preserve"> </w:t>
      </w:r>
      <w:r w:rsidR="006C12AD">
        <w:rPr>
          <w:rFonts w:eastAsia="Times New Roman"/>
          <w:sz w:val="26"/>
          <w:szCs w:val="26"/>
        </w:rPr>
        <w:lastRenderedPageBreak/>
        <w:t xml:space="preserve">сообщество, </w:t>
      </w:r>
      <w:r w:rsidR="0076633C" w:rsidRPr="00A964E8">
        <w:rPr>
          <w:rFonts w:eastAsia="Times New Roman"/>
          <w:sz w:val="26"/>
          <w:szCs w:val="26"/>
        </w:rPr>
        <w:t>наименование</w:t>
      </w:r>
      <w:r w:rsidRPr="00A964E8">
        <w:rPr>
          <w:rFonts w:eastAsia="Times New Roman"/>
          <w:sz w:val="26"/>
          <w:szCs w:val="26"/>
        </w:rPr>
        <w:t xml:space="preserve"> класса</w:t>
      </w:r>
      <w:r w:rsidR="006C12AD" w:rsidRPr="006C12AD">
        <w:rPr>
          <w:rFonts w:eastAsia="Times New Roman"/>
          <w:sz w:val="26"/>
          <w:szCs w:val="26"/>
        </w:rPr>
        <w:t xml:space="preserve"> </w:t>
      </w:r>
      <w:r w:rsidR="006C12AD">
        <w:rPr>
          <w:rFonts w:eastAsia="Times New Roman"/>
          <w:sz w:val="26"/>
          <w:szCs w:val="26"/>
        </w:rPr>
        <w:t>(</w:t>
      </w:r>
      <w:r w:rsidR="006C12AD" w:rsidRPr="00A964E8">
        <w:rPr>
          <w:rFonts w:eastAsia="Times New Roman"/>
          <w:sz w:val="26"/>
          <w:szCs w:val="26"/>
        </w:rPr>
        <w:t>МБОУ «СОШ №17»</w:t>
      </w:r>
      <w:r w:rsidR="006C12AD">
        <w:rPr>
          <w:rFonts w:eastAsia="Times New Roman"/>
          <w:sz w:val="26"/>
          <w:szCs w:val="26"/>
        </w:rPr>
        <w:t>__9</w:t>
      </w:r>
      <w:proofErr w:type="gramStart"/>
      <w:r w:rsidR="006C12AD">
        <w:rPr>
          <w:rFonts w:eastAsia="Times New Roman"/>
          <w:sz w:val="26"/>
          <w:szCs w:val="26"/>
        </w:rPr>
        <w:t xml:space="preserve"> А</w:t>
      </w:r>
      <w:proofErr w:type="gramEnd"/>
      <w:r w:rsidR="006C12AD">
        <w:rPr>
          <w:rFonts w:eastAsia="Times New Roman"/>
          <w:sz w:val="26"/>
          <w:szCs w:val="26"/>
        </w:rPr>
        <w:t xml:space="preserve"> класс)</w:t>
      </w:r>
      <w:r w:rsidRPr="00A964E8">
        <w:rPr>
          <w:rFonts w:eastAsia="Times New Roman"/>
          <w:sz w:val="26"/>
          <w:szCs w:val="26"/>
        </w:rPr>
        <w:t xml:space="preserve">. </w:t>
      </w:r>
      <w:r w:rsidR="00B1285A">
        <w:rPr>
          <w:rFonts w:eastAsia="Times New Roman"/>
          <w:sz w:val="26"/>
          <w:szCs w:val="26"/>
        </w:rPr>
        <w:t xml:space="preserve">Классный руководитель </w:t>
      </w:r>
      <w:r w:rsidRPr="00A964E8">
        <w:rPr>
          <w:rFonts w:eastAsia="Times New Roman"/>
          <w:sz w:val="26"/>
          <w:szCs w:val="26"/>
        </w:rPr>
        <w:t>приглашает всех учителей предметников, работающих в данном классе в сообщество своего класса. Создаются беседы по предметам (создает их классный руководитель).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Таким образом, учителя имеют возможность связи с каждым учеником, являющимся членом сообщества, а именно, выкладывают материал для самостоятельной работы, отслеживают участие ребенка в уроке, контролирует выполнение домашнего задания.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Модель дистанционного обучения предусматривает взаимодействие в рамках предмета. При этом обучающиеся могут организовываться в малые группы для работы над проектом, выполнения лабораторных, практических работ и творческих работ.</w:t>
      </w:r>
    </w:p>
    <w:p w:rsidR="00226911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Отдельный модуль в организации электронного обучения и обучения с применением дистанционных технологий отводится связи с родителями. Для этого</w:t>
      </w:r>
      <w:r w:rsidR="006B09F6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определяется график взаимодействия (виртуальные консультации, обсуждения</w:t>
      </w:r>
      <w:r w:rsidR="0076633C" w:rsidRPr="00A964E8">
        <w:rPr>
          <w:rFonts w:eastAsia="Times New Roman"/>
          <w:sz w:val="26"/>
          <w:szCs w:val="26"/>
        </w:rPr>
        <w:t>), может</w:t>
      </w:r>
      <w:r w:rsidRPr="00A964E8">
        <w:rPr>
          <w:rFonts w:eastAsia="Times New Roman"/>
          <w:sz w:val="26"/>
          <w:szCs w:val="26"/>
        </w:rPr>
        <w:t xml:space="preserve"> быть организовано общение с классным руководителем (через социальные сети </w:t>
      </w:r>
      <w:proofErr w:type="spellStart"/>
      <w:r w:rsidRPr="00A964E8">
        <w:rPr>
          <w:rFonts w:eastAsia="Times New Roman"/>
          <w:sz w:val="26"/>
          <w:szCs w:val="26"/>
        </w:rPr>
        <w:t>ВКонтакте</w:t>
      </w:r>
      <w:proofErr w:type="spellEnd"/>
      <w:r w:rsidRPr="00A964E8">
        <w:rPr>
          <w:rFonts w:eastAsia="Times New Roman"/>
          <w:sz w:val="26"/>
          <w:szCs w:val="26"/>
        </w:rPr>
        <w:t xml:space="preserve">, </w:t>
      </w:r>
      <w:proofErr w:type="spellStart"/>
      <w:r w:rsidRPr="00A964E8">
        <w:rPr>
          <w:rFonts w:eastAsia="Times New Roman"/>
          <w:sz w:val="26"/>
          <w:szCs w:val="26"/>
        </w:rPr>
        <w:t>Fasebook</w:t>
      </w:r>
      <w:proofErr w:type="spellEnd"/>
      <w:r w:rsidRPr="00A964E8">
        <w:rPr>
          <w:rFonts w:eastAsia="Times New Roman"/>
          <w:sz w:val="26"/>
          <w:szCs w:val="26"/>
        </w:rPr>
        <w:t xml:space="preserve"> и мессенджеры, </w:t>
      </w:r>
      <w:proofErr w:type="spellStart"/>
      <w:r w:rsidRPr="00A964E8">
        <w:rPr>
          <w:rFonts w:eastAsia="Times New Roman"/>
          <w:sz w:val="26"/>
          <w:szCs w:val="26"/>
        </w:rPr>
        <w:t>WhatsApp</w:t>
      </w:r>
      <w:proofErr w:type="spellEnd"/>
      <w:r w:rsidRPr="00A964E8">
        <w:rPr>
          <w:rFonts w:eastAsia="Times New Roman"/>
          <w:sz w:val="26"/>
          <w:szCs w:val="26"/>
        </w:rPr>
        <w:t xml:space="preserve">, </w:t>
      </w:r>
      <w:proofErr w:type="spellStart"/>
      <w:r w:rsidRPr="00A964E8">
        <w:rPr>
          <w:rFonts w:eastAsia="Times New Roman"/>
          <w:sz w:val="26"/>
          <w:szCs w:val="26"/>
        </w:rPr>
        <w:t>Viber</w:t>
      </w:r>
      <w:proofErr w:type="spellEnd"/>
      <w:r w:rsidRPr="00A964E8">
        <w:rPr>
          <w:rFonts w:eastAsia="Times New Roman"/>
          <w:sz w:val="26"/>
          <w:szCs w:val="26"/>
        </w:rPr>
        <w:t>, часы общения в программе ZOOM), а социально-психологической службой</w:t>
      </w:r>
      <w:r w:rsidR="006B09F6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– посредством часов виртуального общения.</w:t>
      </w:r>
    </w:p>
    <w:p w:rsidR="005063C7" w:rsidRPr="00A964E8" w:rsidRDefault="00426C22" w:rsidP="00226911">
      <w:pPr>
        <w:ind w:right="-1" w:firstLine="709"/>
        <w:jc w:val="both"/>
        <w:rPr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Для обуча</w:t>
      </w:r>
      <w:r w:rsidR="0053520A">
        <w:rPr>
          <w:rFonts w:eastAsia="Times New Roman"/>
          <w:sz w:val="26"/>
          <w:szCs w:val="26"/>
        </w:rPr>
        <w:t xml:space="preserve">ющихся всех уровней разработан  шаблон </w:t>
      </w:r>
      <w:r w:rsidRPr="00A964E8">
        <w:rPr>
          <w:rFonts w:eastAsia="Times New Roman"/>
          <w:sz w:val="26"/>
          <w:szCs w:val="26"/>
        </w:rPr>
        <w:t>кар</w:t>
      </w:r>
      <w:r w:rsidR="0053520A">
        <w:rPr>
          <w:rFonts w:eastAsia="Times New Roman"/>
          <w:sz w:val="26"/>
          <w:szCs w:val="26"/>
        </w:rPr>
        <w:t>ты</w:t>
      </w:r>
      <w:r w:rsidRPr="00A964E8">
        <w:rPr>
          <w:rFonts w:eastAsia="Times New Roman"/>
          <w:sz w:val="26"/>
          <w:szCs w:val="26"/>
        </w:rPr>
        <w:t xml:space="preserve"> урока, котор</w:t>
      </w:r>
      <w:r w:rsidR="0053520A">
        <w:rPr>
          <w:rFonts w:eastAsia="Times New Roman"/>
          <w:sz w:val="26"/>
          <w:szCs w:val="26"/>
        </w:rPr>
        <w:t xml:space="preserve">ый </w:t>
      </w:r>
      <w:r w:rsidRPr="00A964E8">
        <w:rPr>
          <w:rFonts w:eastAsia="Times New Roman"/>
          <w:sz w:val="26"/>
          <w:szCs w:val="26"/>
        </w:rPr>
        <w:t>включает в себя следующие этапы:</w:t>
      </w:r>
    </w:p>
    <w:p w:rsidR="005063C7" w:rsidRPr="00A964E8" w:rsidRDefault="00426C22" w:rsidP="00226911">
      <w:pPr>
        <w:numPr>
          <w:ilvl w:val="0"/>
          <w:numId w:val="7"/>
        </w:numPr>
        <w:tabs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Проверка домашнего задания (5 минут). Данный этап урока может быть осуществлен с помощью GOOGLE-формы, отчета на портале Uchi.ru, Яндекс-учебник</w:t>
      </w:r>
      <w:r w:rsidR="007A4A28">
        <w:rPr>
          <w:rFonts w:eastAsia="Times New Roman"/>
          <w:sz w:val="26"/>
          <w:szCs w:val="26"/>
        </w:rPr>
        <w:t xml:space="preserve">, </w:t>
      </w:r>
      <w:r w:rsidR="007A4A28" w:rsidRPr="00A964E8">
        <w:rPr>
          <w:rFonts w:eastAsia="Times New Roman"/>
          <w:sz w:val="26"/>
          <w:szCs w:val="26"/>
        </w:rPr>
        <w:t xml:space="preserve"> РЭШ</w:t>
      </w:r>
      <w:r w:rsidR="0053520A">
        <w:rPr>
          <w:rFonts w:eastAsia="Times New Roman"/>
          <w:sz w:val="26"/>
          <w:szCs w:val="26"/>
        </w:rPr>
        <w:t xml:space="preserve"> и др.</w:t>
      </w:r>
    </w:p>
    <w:p w:rsidR="005063C7" w:rsidRPr="00A964E8" w:rsidRDefault="00426C22" w:rsidP="00226911">
      <w:pPr>
        <w:numPr>
          <w:ilvl w:val="1"/>
          <w:numId w:val="8"/>
        </w:numPr>
        <w:tabs>
          <w:tab w:val="left" w:pos="993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Объяснение нового материала (10 минут) осуществляется в режиме видеоконференции с использованием материалов портала РЭШ, Uchi.ru, Яндекс-учебник, ZOOM</w:t>
      </w:r>
      <w:r w:rsidR="0053520A">
        <w:rPr>
          <w:rFonts w:eastAsia="Times New Roman"/>
          <w:sz w:val="26"/>
          <w:szCs w:val="26"/>
        </w:rPr>
        <w:t xml:space="preserve"> и др.</w:t>
      </w:r>
      <w:r w:rsidRPr="00A964E8">
        <w:rPr>
          <w:rFonts w:eastAsia="Times New Roman"/>
          <w:sz w:val="26"/>
          <w:szCs w:val="26"/>
        </w:rPr>
        <w:t>, банка уроков школы, учебника по образовательной программе.</w:t>
      </w:r>
    </w:p>
    <w:p w:rsidR="005063C7" w:rsidRPr="00A964E8" w:rsidRDefault="00426C22" w:rsidP="00226911">
      <w:pPr>
        <w:numPr>
          <w:ilvl w:val="1"/>
          <w:numId w:val="8"/>
        </w:numPr>
        <w:tabs>
          <w:tab w:val="left" w:pos="993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>Закрепление материала, Контроль знаний (10 минут). На данном этапе урока используется тестовая форма на платформе</w:t>
      </w:r>
      <w:r w:rsidR="007A4A28">
        <w:rPr>
          <w:rFonts w:eastAsia="Times New Roman"/>
          <w:sz w:val="26"/>
          <w:szCs w:val="26"/>
        </w:rPr>
        <w:t xml:space="preserve"> </w:t>
      </w:r>
      <w:r w:rsidRPr="00A964E8">
        <w:rPr>
          <w:rFonts w:eastAsia="Times New Roman"/>
          <w:sz w:val="26"/>
          <w:szCs w:val="26"/>
        </w:rPr>
        <w:t>Uchi.ru, Яндекс-учебник, РЭШ</w:t>
      </w:r>
      <w:r w:rsidR="0053520A">
        <w:rPr>
          <w:rFonts w:eastAsia="Times New Roman"/>
          <w:sz w:val="26"/>
          <w:szCs w:val="26"/>
        </w:rPr>
        <w:t xml:space="preserve"> и др.</w:t>
      </w:r>
    </w:p>
    <w:p w:rsidR="005063C7" w:rsidRPr="00A964E8" w:rsidRDefault="00426C22" w:rsidP="00226911">
      <w:pPr>
        <w:numPr>
          <w:ilvl w:val="1"/>
          <w:numId w:val="8"/>
        </w:numPr>
        <w:tabs>
          <w:tab w:val="left" w:pos="993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A964E8">
        <w:rPr>
          <w:rFonts w:eastAsia="Times New Roman"/>
          <w:sz w:val="26"/>
          <w:szCs w:val="26"/>
        </w:rPr>
        <w:t xml:space="preserve">Домашнее задание (5 минут). Используется дистанционная платформа Uchi.ru, </w:t>
      </w:r>
      <w:r w:rsidR="007A4A28" w:rsidRPr="00A964E8">
        <w:rPr>
          <w:rFonts w:eastAsia="Times New Roman"/>
          <w:sz w:val="26"/>
          <w:szCs w:val="26"/>
        </w:rPr>
        <w:t>РЭШ</w:t>
      </w:r>
      <w:r w:rsidR="007A4A28">
        <w:rPr>
          <w:rFonts w:eastAsia="Times New Roman"/>
          <w:sz w:val="26"/>
          <w:szCs w:val="26"/>
        </w:rPr>
        <w:t xml:space="preserve">, </w:t>
      </w:r>
      <w:r w:rsidRPr="00A964E8">
        <w:rPr>
          <w:rFonts w:eastAsia="Times New Roman"/>
          <w:sz w:val="26"/>
          <w:szCs w:val="26"/>
        </w:rPr>
        <w:t xml:space="preserve">Яндекс-учебник, Урок Цифры, </w:t>
      </w:r>
      <w:r w:rsidR="007A4A28" w:rsidRPr="00A964E8">
        <w:rPr>
          <w:rFonts w:eastAsia="Times New Roman"/>
          <w:sz w:val="26"/>
          <w:szCs w:val="26"/>
        </w:rPr>
        <w:t>ИСОУ «Виртуальная школа»</w:t>
      </w:r>
      <w:r w:rsidR="0053520A">
        <w:rPr>
          <w:rFonts w:eastAsia="Times New Roman"/>
          <w:sz w:val="26"/>
          <w:szCs w:val="26"/>
        </w:rPr>
        <w:t xml:space="preserve"> и др.</w:t>
      </w:r>
      <w:r w:rsidR="007A4A28">
        <w:rPr>
          <w:rFonts w:eastAsia="Times New Roman"/>
          <w:sz w:val="26"/>
          <w:szCs w:val="26"/>
        </w:rPr>
        <w:t xml:space="preserve">, </w:t>
      </w:r>
      <w:r w:rsidRPr="00A964E8">
        <w:rPr>
          <w:rFonts w:eastAsia="Times New Roman"/>
          <w:sz w:val="26"/>
          <w:szCs w:val="26"/>
        </w:rPr>
        <w:t>карточки с индивидуальными заданиями, учебник по образовательной программе.</w:t>
      </w:r>
    </w:p>
    <w:p w:rsidR="005063C7" w:rsidRPr="00A964E8" w:rsidRDefault="0053520A" w:rsidP="0053520A">
      <w:pPr>
        <w:tabs>
          <w:tab w:val="left" w:pos="993"/>
        </w:tabs>
        <w:ind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F23987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.</w:t>
      </w:r>
      <w:r w:rsidR="00F2398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ратная связь.</w:t>
      </w:r>
      <w:r w:rsidR="00426C22" w:rsidRPr="00A964E8">
        <w:rPr>
          <w:rFonts w:eastAsia="Times New Roman"/>
          <w:sz w:val="26"/>
          <w:szCs w:val="26"/>
        </w:rPr>
        <w:t xml:space="preserve"> Организована посредством ZOOM</w:t>
      </w:r>
      <w:r w:rsidR="007A4A28">
        <w:rPr>
          <w:rFonts w:eastAsia="Times New Roman"/>
          <w:sz w:val="26"/>
          <w:szCs w:val="26"/>
        </w:rPr>
        <w:t xml:space="preserve">, </w:t>
      </w:r>
      <w:proofErr w:type="spellStart"/>
      <w:r w:rsidR="007A4A28" w:rsidRPr="00A964E8">
        <w:rPr>
          <w:rFonts w:eastAsia="Times New Roman"/>
          <w:sz w:val="26"/>
          <w:szCs w:val="26"/>
        </w:rPr>
        <w:t>ВКонтакте</w:t>
      </w:r>
      <w:proofErr w:type="spellEnd"/>
      <w:r w:rsidR="007A4A28">
        <w:rPr>
          <w:rFonts w:eastAsia="Times New Roman"/>
          <w:sz w:val="26"/>
          <w:szCs w:val="26"/>
        </w:rPr>
        <w:t xml:space="preserve">, </w:t>
      </w:r>
      <w:r w:rsidR="007A4A28" w:rsidRPr="00A964E8">
        <w:rPr>
          <w:rFonts w:eastAsia="Times New Roman"/>
          <w:sz w:val="26"/>
          <w:szCs w:val="26"/>
        </w:rPr>
        <w:t>ИСОУ «Виртуальная школа»</w:t>
      </w:r>
      <w:r>
        <w:rPr>
          <w:rFonts w:eastAsia="Times New Roman"/>
          <w:sz w:val="26"/>
          <w:szCs w:val="26"/>
        </w:rPr>
        <w:t xml:space="preserve"> или электронная почта педагога</w:t>
      </w:r>
      <w:r w:rsidR="00426C22" w:rsidRPr="00A964E8">
        <w:rPr>
          <w:rFonts w:eastAsia="Times New Roman"/>
          <w:sz w:val="26"/>
          <w:szCs w:val="26"/>
        </w:rPr>
        <w:t>.</w:t>
      </w:r>
    </w:p>
    <w:p w:rsidR="0053520A" w:rsidRDefault="00F23987" w:rsidP="00F23987">
      <w:pPr>
        <w:pStyle w:val="a5"/>
        <w:numPr>
          <w:ilvl w:val="1"/>
          <w:numId w:val="13"/>
        </w:numPr>
        <w:tabs>
          <w:tab w:val="left" w:pos="993"/>
        </w:tabs>
        <w:ind w:left="0" w:right="-1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426C22" w:rsidRPr="0053520A">
        <w:rPr>
          <w:rFonts w:eastAsia="Times New Roman"/>
          <w:sz w:val="26"/>
          <w:szCs w:val="26"/>
        </w:rPr>
        <w:t xml:space="preserve">Для мониторинга активности учащихся организованы </w:t>
      </w:r>
      <w:proofErr w:type="spellStart"/>
      <w:r w:rsidR="00426C22" w:rsidRPr="0053520A">
        <w:rPr>
          <w:rFonts w:eastAsia="Times New Roman"/>
          <w:sz w:val="26"/>
          <w:szCs w:val="26"/>
        </w:rPr>
        <w:t>one-line</w:t>
      </w:r>
      <w:proofErr w:type="spellEnd"/>
      <w:r w:rsidR="00426C22" w:rsidRPr="0053520A">
        <w:rPr>
          <w:rFonts w:eastAsia="Times New Roman"/>
          <w:sz w:val="26"/>
          <w:szCs w:val="26"/>
        </w:rPr>
        <w:t xml:space="preserve"> опросы, систематическая рефлексия (возможность ежедневного контроля на этапах «входа» на урок и «выхода» из него) с анализом организации, технических возможностей, комфорта, времени.</w:t>
      </w:r>
    </w:p>
    <w:p w:rsidR="0053520A" w:rsidRDefault="00F23987" w:rsidP="0053520A">
      <w:pPr>
        <w:pStyle w:val="a5"/>
        <w:numPr>
          <w:ilvl w:val="1"/>
          <w:numId w:val="13"/>
        </w:numPr>
        <w:tabs>
          <w:tab w:val="left" w:pos="993"/>
        </w:tabs>
        <w:ind w:left="0"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426C22" w:rsidRPr="0053520A">
        <w:rPr>
          <w:rFonts w:eastAsia="Times New Roman"/>
          <w:sz w:val="26"/>
          <w:szCs w:val="26"/>
        </w:rPr>
        <w:t>В Карте урока определяется объем задания для самостоятельного изучения; сроки консультаций; объем учебного материала, выносимого на текущий контроль (в том числе автоматизированный) и промежуточную аттестацию; сроки</w:t>
      </w:r>
      <w:r w:rsidR="007A4A28" w:rsidRPr="0053520A">
        <w:rPr>
          <w:rFonts w:eastAsia="Times New Roman"/>
          <w:sz w:val="26"/>
          <w:szCs w:val="26"/>
        </w:rPr>
        <w:t xml:space="preserve"> </w:t>
      </w:r>
      <w:r w:rsidR="00426C22" w:rsidRPr="0053520A">
        <w:rPr>
          <w:rFonts w:eastAsia="Times New Roman"/>
          <w:sz w:val="26"/>
          <w:szCs w:val="26"/>
        </w:rPr>
        <w:t>формы текущего контроля, промежуточной аттестации (</w:t>
      </w:r>
      <w:r w:rsidR="0076633C" w:rsidRPr="0053520A">
        <w:rPr>
          <w:rFonts w:eastAsia="Times New Roman"/>
          <w:sz w:val="26"/>
          <w:szCs w:val="26"/>
        </w:rPr>
        <w:t>п</w:t>
      </w:r>
      <w:r w:rsidR="00426C22" w:rsidRPr="0053520A">
        <w:rPr>
          <w:rFonts w:eastAsia="Times New Roman"/>
          <w:sz w:val="26"/>
          <w:szCs w:val="26"/>
        </w:rPr>
        <w:t xml:space="preserve">риложение </w:t>
      </w:r>
      <w:r w:rsidR="0076633C" w:rsidRPr="0053520A">
        <w:rPr>
          <w:rFonts w:eastAsia="Times New Roman"/>
          <w:sz w:val="26"/>
          <w:szCs w:val="26"/>
        </w:rPr>
        <w:t>№</w:t>
      </w:r>
      <w:r w:rsidR="00426C22" w:rsidRPr="0053520A">
        <w:rPr>
          <w:rFonts w:eastAsia="Times New Roman"/>
          <w:sz w:val="26"/>
          <w:szCs w:val="26"/>
        </w:rPr>
        <w:t>2)</w:t>
      </w:r>
      <w:r w:rsidR="0076633C" w:rsidRPr="0053520A">
        <w:rPr>
          <w:rFonts w:eastAsia="Times New Roman"/>
          <w:sz w:val="26"/>
          <w:szCs w:val="26"/>
        </w:rPr>
        <w:t>.</w:t>
      </w:r>
    </w:p>
    <w:p w:rsidR="0053520A" w:rsidRDefault="00426C22" w:rsidP="0053520A">
      <w:pPr>
        <w:pStyle w:val="a5"/>
        <w:numPr>
          <w:ilvl w:val="1"/>
          <w:numId w:val="13"/>
        </w:numPr>
        <w:tabs>
          <w:tab w:val="left" w:pos="993"/>
        </w:tabs>
        <w:ind w:left="0" w:right="-1" w:firstLine="709"/>
        <w:jc w:val="both"/>
        <w:rPr>
          <w:rFonts w:eastAsia="Times New Roman"/>
          <w:sz w:val="26"/>
          <w:szCs w:val="26"/>
        </w:rPr>
      </w:pPr>
      <w:r w:rsidRPr="0053520A">
        <w:rPr>
          <w:rFonts w:eastAsia="Times New Roman"/>
          <w:sz w:val="26"/>
          <w:szCs w:val="26"/>
        </w:rPr>
        <w:t xml:space="preserve">Организация </w:t>
      </w:r>
      <w:proofErr w:type="gramStart"/>
      <w:r w:rsidRPr="0053520A">
        <w:rPr>
          <w:rFonts w:eastAsia="Times New Roman"/>
          <w:sz w:val="26"/>
          <w:szCs w:val="26"/>
        </w:rPr>
        <w:t>обучения</w:t>
      </w:r>
      <w:proofErr w:type="gramEnd"/>
      <w:r w:rsidRPr="0053520A">
        <w:rPr>
          <w:rFonts w:eastAsia="Times New Roman"/>
          <w:sz w:val="26"/>
          <w:szCs w:val="26"/>
        </w:rPr>
        <w:t xml:space="preserve"> по индивидуальному учебному плану определяется соответствующим Положением.</w:t>
      </w:r>
    </w:p>
    <w:p w:rsidR="002840C0" w:rsidRPr="0053520A" w:rsidRDefault="002840C0" w:rsidP="0053520A">
      <w:pPr>
        <w:pStyle w:val="a5"/>
        <w:numPr>
          <w:ilvl w:val="1"/>
          <w:numId w:val="13"/>
        </w:numPr>
        <w:tabs>
          <w:tab w:val="left" w:pos="993"/>
        </w:tabs>
        <w:ind w:left="0" w:right="-1" w:firstLine="709"/>
        <w:jc w:val="both"/>
        <w:rPr>
          <w:rFonts w:eastAsia="Times New Roman"/>
          <w:sz w:val="26"/>
          <w:szCs w:val="26"/>
        </w:rPr>
      </w:pPr>
      <w:r w:rsidRPr="0053520A">
        <w:rPr>
          <w:rFonts w:eastAsia="Times New Roman"/>
          <w:sz w:val="26"/>
          <w:szCs w:val="26"/>
        </w:rPr>
        <w:lastRenderedPageBreak/>
        <w:t>Рекомендуемая непрерывная длительность работы, связанной с фиксацией взора непосредственно на экране устройства отображения информации на уроке, не должна превышать:</w:t>
      </w:r>
    </w:p>
    <w:p w:rsidR="002840C0" w:rsidRPr="002840C0" w:rsidRDefault="002840C0" w:rsidP="002840C0">
      <w:pPr>
        <w:rPr>
          <w:rFonts w:eastAsia="Times New Roman"/>
          <w:sz w:val="26"/>
          <w:szCs w:val="26"/>
        </w:rPr>
      </w:pPr>
      <w:r w:rsidRPr="002840C0">
        <w:rPr>
          <w:rFonts w:eastAsia="Times New Roman"/>
          <w:sz w:val="26"/>
          <w:szCs w:val="26"/>
        </w:rPr>
        <w:t> − для обучающихся в I–IV классах – 15 мин;</w:t>
      </w:r>
    </w:p>
    <w:p w:rsidR="002840C0" w:rsidRPr="002840C0" w:rsidRDefault="002840C0" w:rsidP="002840C0">
      <w:pPr>
        <w:rPr>
          <w:rFonts w:eastAsia="Times New Roman"/>
          <w:sz w:val="26"/>
          <w:szCs w:val="26"/>
        </w:rPr>
      </w:pPr>
      <w:r w:rsidRPr="002840C0">
        <w:rPr>
          <w:rFonts w:eastAsia="Times New Roman"/>
          <w:sz w:val="26"/>
          <w:szCs w:val="26"/>
        </w:rPr>
        <w:t> − для обучающихся в V–VII классах – 20 мин;</w:t>
      </w:r>
    </w:p>
    <w:p w:rsidR="002840C0" w:rsidRPr="002840C0" w:rsidRDefault="002840C0" w:rsidP="002840C0">
      <w:pPr>
        <w:rPr>
          <w:rFonts w:eastAsia="Times New Roman"/>
          <w:sz w:val="26"/>
          <w:szCs w:val="26"/>
        </w:rPr>
      </w:pPr>
      <w:r w:rsidRPr="002840C0">
        <w:rPr>
          <w:rFonts w:eastAsia="Times New Roman"/>
          <w:sz w:val="26"/>
          <w:szCs w:val="26"/>
        </w:rPr>
        <w:t> − для обучающихся в VIII–IX классах – 25 мин;</w:t>
      </w:r>
    </w:p>
    <w:p w:rsidR="0053520A" w:rsidRDefault="002840C0" w:rsidP="0053520A">
      <w:pPr>
        <w:rPr>
          <w:rFonts w:eastAsia="Times New Roman"/>
          <w:sz w:val="26"/>
          <w:szCs w:val="26"/>
        </w:rPr>
      </w:pPr>
      <w:r w:rsidRPr="002840C0">
        <w:rPr>
          <w:rFonts w:eastAsia="Times New Roman"/>
          <w:sz w:val="26"/>
          <w:szCs w:val="26"/>
        </w:rPr>
        <w:t> − для обучающихся в X–XI классах на первом часу учебных занятий – 30 мин, на втором – 20 мин.</w:t>
      </w:r>
    </w:p>
    <w:p w:rsidR="00D364A4" w:rsidRDefault="00D364A4" w:rsidP="00393DB5">
      <w:pPr>
        <w:pStyle w:val="a5"/>
        <w:numPr>
          <w:ilvl w:val="1"/>
          <w:numId w:val="13"/>
        </w:numPr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Продолжительность урока составляет 30 минут.</w:t>
      </w:r>
    </w:p>
    <w:p w:rsidR="005063C7" w:rsidRDefault="00F23987" w:rsidP="00393DB5">
      <w:pPr>
        <w:pStyle w:val="a5"/>
        <w:numPr>
          <w:ilvl w:val="1"/>
          <w:numId w:val="13"/>
        </w:numPr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426C22" w:rsidRPr="00393DB5">
        <w:rPr>
          <w:rFonts w:eastAsia="Times New Roman"/>
          <w:sz w:val="26"/>
          <w:szCs w:val="26"/>
        </w:rPr>
        <w:t>М</w:t>
      </w:r>
      <w:r w:rsidR="00A964E8" w:rsidRPr="00393DB5">
        <w:rPr>
          <w:rFonts w:eastAsia="Times New Roman"/>
          <w:sz w:val="26"/>
          <w:szCs w:val="26"/>
        </w:rPr>
        <w:t>Б</w:t>
      </w:r>
      <w:r w:rsidR="00426C22" w:rsidRPr="00393DB5">
        <w:rPr>
          <w:rFonts w:eastAsia="Times New Roman"/>
          <w:sz w:val="26"/>
          <w:szCs w:val="26"/>
        </w:rPr>
        <w:t>ОУ «СОШ №</w:t>
      </w:r>
      <w:r w:rsidR="00A964E8" w:rsidRPr="00393DB5">
        <w:rPr>
          <w:rFonts w:eastAsia="Times New Roman"/>
          <w:sz w:val="26"/>
          <w:szCs w:val="26"/>
        </w:rPr>
        <w:t>17</w:t>
      </w:r>
      <w:r w:rsidR="00426C22" w:rsidRPr="00393DB5">
        <w:rPr>
          <w:rFonts w:eastAsia="Times New Roman"/>
          <w:sz w:val="26"/>
          <w:szCs w:val="26"/>
        </w:rPr>
        <w:t>» ведет учет и осуществляет хранение результатов образовательной деятельности и внутренний документооборот на бумажном носителе или в электронно-цифровой форме в соответствии с требованиями законодательства РФ.</w:t>
      </w:r>
    </w:p>
    <w:p w:rsidR="007003E6" w:rsidRPr="007003E6" w:rsidRDefault="007003E6" w:rsidP="006917BD">
      <w:pPr>
        <w:rPr>
          <w:rFonts w:eastAsia="Times New Roman"/>
          <w:b/>
          <w:bCs/>
          <w:sz w:val="26"/>
          <w:szCs w:val="26"/>
        </w:rPr>
      </w:pPr>
    </w:p>
    <w:p w:rsidR="007003E6" w:rsidRPr="00AE2702" w:rsidRDefault="007003E6" w:rsidP="007003E6">
      <w:pPr>
        <w:numPr>
          <w:ilvl w:val="0"/>
          <w:numId w:val="6"/>
        </w:num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AE2702">
        <w:rPr>
          <w:rFonts w:eastAsia="Times New Roman"/>
          <w:b/>
          <w:bCs/>
          <w:sz w:val="26"/>
          <w:szCs w:val="26"/>
        </w:rPr>
        <w:t>Модель организации электронного обучения</w:t>
      </w:r>
    </w:p>
    <w:p w:rsidR="00A9686A" w:rsidRPr="00AE2702" w:rsidRDefault="007003E6" w:rsidP="007003E6">
      <w:pPr>
        <w:jc w:val="center"/>
        <w:rPr>
          <w:rFonts w:eastAsia="Times New Roman"/>
          <w:b/>
          <w:bCs/>
          <w:sz w:val="26"/>
          <w:szCs w:val="26"/>
        </w:rPr>
      </w:pPr>
      <w:r w:rsidRPr="00AE2702">
        <w:rPr>
          <w:rFonts w:eastAsia="Times New Roman"/>
          <w:b/>
          <w:bCs/>
          <w:sz w:val="26"/>
          <w:szCs w:val="26"/>
        </w:rPr>
        <w:t xml:space="preserve">и обучения с применением дистанционных образовательных технологий </w:t>
      </w:r>
    </w:p>
    <w:p w:rsidR="007003E6" w:rsidRPr="00AE2702" w:rsidRDefault="007003E6" w:rsidP="007003E6">
      <w:pPr>
        <w:jc w:val="center"/>
        <w:rPr>
          <w:rFonts w:eastAsia="Times New Roman"/>
          <w:b/>
          <w:bCs/>
          <w:sz w:val="26"/>
          <w:szCs w:val="26"/>
        </w:rPr>
      </w:pPr>
      <w:r w:rsidRPr="00AE2702">
        <w:rPr>
          <w:rFonts w:eastAsia="Times New Roman"/>
          <w:b/>
          <w:bCs/>
          <w:sz w:val="26"/>
          <w:szCs w:val="26"/>
        </w:rPr>
        <w:t>при индивидуальном переходе</w:t>
      </w:r>
    </w:p>
    <w:p w:rsidR="007671A1" w:rsidRPr="00AE2702" w:rsidRDefault="006917BD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4</w:t>
      </w:r>
      <w:r w:rsidR="007003E6" w:rsidRPr="00AE2702">
        <w:rPr>
          <w:rFonts w:eastAsia="Times New Roman"/>
          <w:bCs/>
          <w:sz w:val="26"/>
          <w:szCs w:val="26"/>
        </w:rPr>
        <w:t xml:space="preserve">.1. </w:t>
      </w:r>
      <w:r w:rsidR="007671A1" w:rsidRPr="00AE2702">
        <w:rPr>
          <w:rFonts w:eastAsia="Times New Roman"/>
          <w:bCs/>
          <w:sz w:val="26"/>
          <w:szCs w:val="26"/>
        </w:rPr>
        <w:t>При организации учебных занятий допускается интеграция форм обучения, например, очного и электронного обучения с использованием дистанционных образовательных технологий.</w:t>
      </w:r>
    </w:p>
    <w:p w:rsidR="007671A1" w:rsidRPr="00AE2702" w:rsidRDefault="007671A1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Дистанционное обучение может быть реализовано посредством:</w:t>
      </w:r>
    </w:p>
    <w:p w:rsidR="00BC5CB9" w:rsidRPr="00AE2702" w:rsidRDefault="00BC5CB9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- дистанционных уроков (видеоконференций) при синхронном обучении с классом</w:t>
      </w:r>
      <w:r w:rsidR="00AE2702" w:rsidRPr="00AE2702">
        <w:rPr>
          <w:rFonts w:eastAsia="Times New Roman"/>
          <w:bCs/>
          <w:sz w:val="26"/>
          <w:szCs w:val="26"/>
        </w:rPr>
        <w:t xml:space="preserve"> или в  форме индивидуальных консультаций;</w:t>
      </w:r>
    </w:p>
    <w:p w:rsidR="007671A1" w:rsidRPr="00AE2702" w:rsidRDefault="007671A1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- электронных уроков: в данном случае учитель, в соответствии с согласованной схемой передачи информации (ссылок, списков ссылок на тренажеры, ссылок на видеозаписи уроков, подкасты) доводит до ученика необходимые материалы и формы отчетов;</w:t>
      </w:r>
    </w:p>
    <w:p w:rsidR="007671A1" w:rsidRPr="00AE2702" w:rsidRDefault="007671A1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 xml:space="preserve">- самостоятельной работы ученика без использования </w:t>
      </w:r>
      <w:r w:rsidR="00A9686A" w:rsidRPr="00AE2702">
        <w:rPr>
          <w:rFonts w:eastAsia="Times New Roman"/>
          <w:bCs/>
          <w:sz w:val="26"/>
          <w:szCs w:val="26"/>
        </w:rPr>
        <w:t>цифровых образовательных ресурсов: основными источниками являются учебники, пособия, справочники, дидактические материалы; обучающемуся передаются инструкции по выполнению заданий, содержащие временные рамки выполнения и механизмов передачи выполненных материалов учителю</w:t>
      </w:r>
    </w:p>
    <w:p w:rsidR="007003E6" w:rsidRPr="00AE2702" w:rsidRDefault="00A9686A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 xml:space="preserve">4.2. </w:t>
      </w:r>
      <w:r w:rsidR="00C07849" w:rsidRPr="00AE2702">
        <w:rPr>
          <w:rFonts w:eastAsia="Times New Roman"/>
          <w:bCs/>
          <w:sz w:val="26"/>
          <w:szCs w:val="26"/>
        </w:rPr>
        <w:t>Для индивидуального перехода на дистанционное обучение или обучение с применением ЭОР</w:t>
      </w:r>
      <w:r w:rsidR="007003E6" w:rsidRPr="00AE2702">
        <w:rPr>
          <w:rFonts w:eastAsia="Times New Roman"/>
          <w:bCs/>
          <w:sz w:val="26"/>
          <w:szCs w:val="26"/>
        </w:rPr>
        <w:t xml:space="preserve"> </w:t>
      </w:r>
      <w:r w:rsidR="00C07849" w:rsidRPr="00AE2702">
        <w:rPr>
          <w:rFonts w:eastAsia="Times New Roman"/>
          <w:bCs/>
          <w:sz w:val="26"/>
          <w:szCs w:val="26"/>
        </w:rPr>
        <w:t>родителям достаточно нап</w:t>
      </w:r>
      <w:r w:rsidR="006917BD" w:rsidRPr="00AE2702">
        <w:rPr>
          <w:rFonts w:eastAsia="Times New Roman"/>
          <w:bCs/>
          <w:sz w:val="26"/>
          <w:szCs w:val="26"/>
        </w:rPr>
        <w:t>исать соответствующее заявление с указанием причины и сроков</w:t>
      </w:r>
      <w:r w:rsidR="00AF4EC9" w:rsidRPr="00AE2702">
        <w:rPr>
          <w:rFonts w:eastAsia="Times New Roman"/>
          <w:bCs/>
          <w:sz w:val="26"/>
          <w:szCs w:val="26"/>
        </w:rPr>
        <w:t xml:space="preserve"> (Приложение №3)</w:t>
      </w:r>
      <w:r w:rsidR="006917BD" w:rsidRPr="00AE2702">
        <w:rPr>
          <w:rFonts w:eastAsia="Times New Roman"/>
          <w:bCs/>
          <w:sz w:val="26"/>
          <w:szCs w:val="26"/>
        </w:rPr>
        <w:t>.</w:t>
      </w:r>
    </w:p>
    <w:p w:rsidR="004441D8" w:rsidRPr="00AE2702" w:rsidRDefault="00A9686A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4.3</w:t>
      </w:r>
      <w:r w:rsidR="004441D8" w:rsidRPr="00AE2702">
        <w:rPr>
          <w:rFonts w:eastAsia="Times New Roman"/>
          <w:bCs/>
          <w:sz w:val="26"/>
          <w:szCs w:val="26"/>
        </w:rPr>
        <w:t xml:space="preserve">. Подробно особенности организации и проведения индивидуальной дистанционной формы обучения и обучения с использованием электронных образовательных ресурсов определяются с учетом потребностей </w:t>
      </w:r>
      <w:r w:rsidR="00AE2702" w:rsidRPr="00AE2702">
        <w:rPr>
          <w:rFonts w:eastAsia="Times New Roman"/>
          <w:bCs/>
          <w:sz w:val="26"/>
          <w:szCs w:val="26"/>
        </w:rPr>
        <w:t>и возможностей обеих сторон.</w:t>
      </w:r>
    </w:p>
    <w:p w:rsidR="00633C0E" w:rsidRPr="00AE2702" w:rsidRDefault="00AF4EC9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 xml:space="preserve">4.4. </w:t>
      </w:r>
      <w:r w:rsidR="00633C0E" w:rsidRPr="00AE2702">
        <w:rPr>
          <w:rFonts w:eastAsia="Times New Roman"/>
          <w:sz w:val="26"/>
          <w:szCs w:val="26"/>
        </w:rPr>
        <w:t>Образовательное учреждение формирует расписание занятий, консультаций в соответствии с учебным планом, предусматривая дифференциацию по классам и сокращение времени проведения урока до 30 минут.</w:t>
      </w:r>
    </w:p>
    <w:p w:rsidR="00A9686A" w:rsidRPr="00AE2702" w:rsidRDefault="00CC4C3B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sz w:val="26"/>
          <w:szCs w:val="26"/>
        </w:rPr>
        <w:t xml:space="preserve">4.5. </w:t>
      </w:r>
      <w:r w:rsidR="00AF4EC9" w:rsidRPr="00AE2702">
        <w:rPr>
          <w:rFonts w:eastAsia="Times New Roman"/>
          <w:sz w:val="26"/>
          <w:szCs w:val="26"/>
        </w:rPr>
        <w:t>Образовательное учреждение знакомит обучающихся, их родителей (законных представителей) с расписанием занятий, консультаций, графиком проведения промежуточной аттестации по предметам учебного плана.</w:t>
      </w:r>
    </w:p>
    <w:p w:rsidR="00CC4C3B" w:rsidRPr="00AE2702" w:rsidRDefault="006917BD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4.</w:t>
      </w:r>
      <w:r w:rsidR="00CC4C3B" w:rsidRPr="00AE2702">
        <w:rPr>
          <w:rFonts w:eastAsia="Times New Roman"/>
          <w:bCs/>
          <w:sz w:val="26"/>
          <w:szCs w:val="26"/>
        </w:rPr>
        <w:t>6</w:t>
      </w:r>
      <w:r w:rsidRPr="00AE2702">
        <w:rPr>
          <w:rFonts w:eastAsia="Times New Roman"/>
          <w:bCs/>
          <w:sz w:val="26"/>
          <w:szCs w:val="26"/>
        </w:rPr>
        <w:t>.</w:t>
      </w:r>
      <w:r w:rsidR="00CC4C3B" w:rsidRPr="00AE2702">
        <w:rPr>
          <w:rFonts w:eastAsia="Times New Roman"/>
          <w:bCs/>
          <w:sz w:val="26"/>
          <w:szCs w:val="26"/>
        </w:rPr>
        <w:t xml:space="preserve"> </w:t>
      </w:r>
      <w:r w:rsidR="00CC4C3B" w:rsidRPr="00AE2702">
        <w:rPr>
          <w:rFonts w:eastAsia="Times New Roman"/>
          <w:sz w:val="26"/>
          <w:szCs w:val="26"/>
        </w:rPr>
        <w:t>Образовательное учреждение обеспечивает ведение учета результатов образовательного процесса в электронной форме.</w:t>
      </w:r>
    </w:p>
    <w:p w:rsidR="006917BD" w:rsidRPr="00AE2702" w:rsidRDefault="00CC4C3B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lastRenderedPageBreak/>
        <w:t xml:space="preserve">4.7. </w:t>
      </w:r>
      <w:r w:rsidR="006917BD" w:rsidRPr="00AE2702">
        <w:rPr>
          <w:rFonts w:eastAsia="Times New Roman"/>
          <w:bCs/>
          <w:sz w:val="26"/>
          <w:szCs w:val="26"/>
        </w:rPr>
        <w:t>Родители также берут на себя ответственность за предоставление своему ребенку необходимых технических средств обучения, подключение к сети Интернет, своевременное подключение к урокам в соответствии с расписанием.</w:t>
      </w:r>
    </w:p>
    <w:p w:rsidR="006917BD" w:rsidRPr="00AE2702" w:rsidRDefault="00CC4C3B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 xml:space="preserve">4.8. </w:t>
      </w:r>
      <w:r w:rsidR="006917BD" w:rsidRPr="00AE2702">
        <w:rPr>
          <w:rFonts w:eastAsia="Times New Roman"/>
          <w:bCs/>
          <w:sz w:val="26"/>
          <w:szCs w:val="26"/>
        </w:rPr>
        <w:t xml:space="preserve"> Родители несут ответственность за своевременное и качественное выполнение в полном объеме классной работы и домашнего задания.</w:t>
      </w:r>
    </w:p>
    <w:p w:rsidR="006917BD" w:rsidRDefault="00CC4C3B" w:rsidP="007003E6">
      <w:pPr>
        <w:jc w:val="both"/>
        <w:rPr>
          <w:rFonts w:eastAsia="Times New Roman"/>
          <w:bCs/>
          <w:sz w:val="26"/>
          <w:szCs w:val="26"/>
        </w:rPr>
      </w:pPr>
      <w:r w:rsidRPr="00AE2702">
        <w:rPr>
          <w:rFonts w:eastAsia="Times New Roman"/>
          <w:bCs/>
          <w:sz w:val="26"/>
          <w:szCs w:val="26"/>
        </w:rPr>
        <w:t>4.9</w:t>
      </w:r>
      <w:r w:rsidR="006917BD" w:rsidRPr="00AE2702">
        <w:rPr>
          <w:rFonts w:eastAsia="Times New Roman"/>
          <w:bCs/>
          <w:sz w:val="26"/>
          <w:szCs w:val="26"/>
        </w:rPr>
        <w:t xml:space="preserve">. В случае невыполнения родителями взятых на себя обязательств по организации обучения с применением дистанционного обучения или электронного образования образовательная организация вправе </w:t>
      </w:r>
      <w:r w:rsidR="00E61DDD" w:rsidRPr="00AE2702">
        <w:rPr>
          <w:rFonts w:eastAsia="Times New Roman"/>
          <w:bCs/>
          <w:sz w:val="26"/>
          <w:szCs w:val="26"/>
        </w:rPr>
        <w:t>в одностороннем порядке перевести ребенка на традиционную очную форму обучения.</w:t>
      </w:r>
    </w:p>
    <w:p w:rsidR="003B2B70" w:rsidRDefault="003B2B70" w:rsidP="007003E6">
      <w:pPr>
        <w:jc w:val="both"/>
        <w:rPr>
          <w:rFonts w:eastAsia="Times New Roman"/>
          <w:bCs/>
          <w:sz w:val="26"/>
          <w:szCs w:val="26"/>
        </w:rPr>
      </w:pPr>
    </w:p>
    <w:p w:rsidR="005063C7" w:rsidRDefault="005063C7" w:rsidP="002A4F5D">
      <w:pPr>
        <w:ind w:right="-1"/>
        <w:jc w:val="both"/>
        <w:rPr>
          <w:sz w:val="26"/>
          <w:szCs w:val="26"/>
        </w:rPr>
      </w:pPr>
      <w:bookmarkStart w:id="4" w:name="_GoBack"/>
      <w:bookmarkEnd w:id="4"/>
    </w:p>
    <w:p w:rsidR="00F23987" w:rsidRPr="00F23987" w:rsidRDefault="00F23987" w:rsidP="00F23987">
      <w:pPr>
        <w:pStyle w:val="a5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F23987">
        <w:rPr>
          <w:b/>
          <w:bCs/>
          <w:color w:val="000000" w:themeColor="text1"/>
          <w:sz w:val="26"/>
          <w:szCs w:val="26"/>
        </w:rPr>
        <w:t>Проведение текущего и итогового контроля</w:t>
      </w:r>
    </w:p>
    <w:p w:rsidR="00F23987" w:rsidRPr="00C0018D" w:rsidRDefault="00F23987" w:rsidP="00F239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F23987" w:rsidRPr="00C0018D" w:rsidRDefault="00F23987" w:rsidP="00F2398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C0018D">
        <w:rPr>
          <w:color w:val="000000" w:themeColor="text1"/>
          <w:sz w:val="26"/>
          <w:szCs w:val="26"/>
        </w:rPr>
        <w:t xml:space="preserve">.1. Текущий и итоговый контроль обучающихся с применением электронного обучения и дистанционных образовательных технологий по учебным дисциплинам </w:t>
      </w:r>
      <w:proofErr w:type="gramStart"/>
      <w:r w:rsidRPr="00C0018D">
        <w:rPr>
          <w:color w:val="000000" w:themeColor="text1"/>
          <w:sz w:val="26"/>
          <w:szCs w:val="26"/>
        </w:rPr>
        <w:t>может</w:t>
      </w:r>
      <w:proofErr w:type="gramEnd"/>
      <w:r w:rsidRPr="00C0018D">
        <w:rPr>
          <w:color w:val="000000" w:themeColor="text1"/>
          <w:sz w:val="26"/>
          <w:szCs w:val="26"/>
        </w:rPr>
        <w:t xml:space="preserve"> осуществляется дистанционно посредством инфокоммуникационных сетей с применением электронных средств коммуникации и связи в электронной среде.</w:t>
      </w:r>
    </w:p>
    <w:p w:rsidR="00F23987" w:rsidRPr="00C0018D" w:rsidRDefault="00F23987" w:rsidP="00F2398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C0018D">
        <w:rPr>
          <w:color w:val="000000" w:themeColor="text1"/>
          <w:sz w:val="26"/>
          <w:szCs w:val="26"/>
        </w:rPr>
        <w:t>.2. Текущий и итоговый контроль обучающихся с применением электронного обучения и дистанционных образовательных технологий по учебным дисциплинам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 с применением дистанционных образовательных технологий.</w:t>
      </w:r>
    </w:p>
    <w:p w:rsidR="00F23987" w:rsidRPr="00C0018D" w:rsidRDefault="00F23987" w:rsidP="00F2398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C0018D">
        <w:rPr>
          <w:color w:val="000000" w:themeColor="text1"/>
          <w:sz w:val="26"/>
          <w:szCs w:val="26"/>
        </w:rPr>
        <w:t>.3. Прохождение текущего и итогового контроля возможно в форме:</w:t>
      </w:r>
    </w:p>
    <w:p w:rsidR="00F23987" w:rsidRPr="00C0018D" w:rsidRDefault="00F23987" w:rsidP="00F2398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0018D">
        <w:rPr>
          <w:color w:val="000000" w:themeColor="text1"/>
          <w:sz w:val="26"/>
          <w:szCs w:val="26"/>
        </w:rPr>
        <w:t>- компьютерного тестирования на цифровом портале;</w:t>
      </w:r>
    </w:p>
    <w:p w:rsidR="00F23987" w:rsidRPr="00C0018D" w:rsidRDefault="00F23987" w:rsidP="00F2398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0018D">
        <w:rPr>
          <w:color w:val="000000" w:themeColor="text1"/>
          <w:sz w:val="26"/>
          <w:szCs w:val="26"/>
        </w:rPr>
        <w:t>- письменных ответов на вопросы;</w:t>
      </w:r>
    </w:p>
    <w:p w:rsidR="00F23987" w:rsidRPr="00C0018D" w:rsidRDefault="00F23987" w:rsidP="00F2398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0018D">
        <w:rPr>
          <w:color w:val="000000" w:themeColor="text1"/>
          <w:sz w:val="26"/>
          <w:szCs w:val="26"/>
        </w:rPr>
        <w:t>- написания эссе, сочинения, реферата, изложения;</w:t>
      </w:r>
    </w:p>
    <w:p w:rsidR="00F23987" w:rsidRPr="00C0018D" w:rsidRDefault="00F23987" w:rsidP="00F2398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0018D">
        <w:rPr>
          <w:color w:val="000000" w:themeColor="text1"/>
          <w:sz w:val="26"/>
          <w:szCs w:val="26"/>
        </w:rPr>
        <w:t>- комбинации вышеперечисленных форм и прочее.</w:t>
      </w:r>
    </w:p>
    <w:p w:rsidR="00F23987" w:rsidRPr="00C0018D" w:rsidRDefault="00F23987" w:rsidP="00F2398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C0018D">
        <w:rPr>
          <w:color w:val="000000" w:themeColor="text1"/>
          <w:sz w:val="26"/>
          <w:szCs w:val="26"/>
        </w:rPr>
        <w:t>.4. Оценивание учебных достижений обучающихся с использование электронного обучения и дистанционных образовательных технологий осуществляется в соответствии с системой оценивания, применяемой в школе.</w:t>
      </w:r>
    </w:p>
    <w:p w:rsidR="00F23987" w:rsidRPr="00C0018D" w:rsidRDefault="00F23987" w:rsidP="00F2398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4</w:t>
      </w:r>
      <w:r w:rsidRPr="00C0018D">
        <w:rPr>
          <w:color w:val="000000" w:themeColor="text1"/>
          <w:sz w:val="26"/>
          <w:szCs w:val="26"/>
        </w:rPr>
        <w:t xml:space="preserve">.5. Оценки, полученные </w:t>
      </w:r>
      <w:proofErr w:type="gramStart"/>
      <w:r w:rsidRPr="00C0018D">
        <w:rPr>
          <w:color w:val="000000" w:themeColor="text1"/>
          <w:sz w:val="26"/>
          <w:szCs w:val="26"/>
        </w:rPr>
        <w:t>обучающимися</w:t>
      </w:r>
      <w:proofErr w:type="gramEnd"/>
      <w:r w:rsidRPr="00C0018D">
        <w:rPr>
          <w:color w:val="000000" w:themeColor="text1"/>
          <w:sz w:val="26"/>
          <w:szCs w:val="26"/>
        </w:rPr>
        <w:t xml:space="preserve"> за выполненные дистанционные задания, заносятся в электронный журнал</w:t>
      </w:r>
      <w:r>
        <w:rPr>
          <w:color w:val="000000" w:themeColor="text1"/>
          <w:sz w:val="26"/>
          <w:szCs w:val="26"/>
        </w:rPr>
        <w:t xml:space="preserve"> в ИСОУ «Виртуальная школа»</w:t>
      </w:r>
      <w:r w:rsidRPr="00C0018D">
        <w:rPr>
          <w:color w:val="000000" w:themeColor="text1"/>
          <w:sz w:val="26"/>
          <w:szCs w:val="26"/>
        </w:rPr>
        <w:t>.</w:t>
      </w:r>
    </w:p>
    <w:p w:rsidR="00F23987" w:rsidRPr="00C0018D" w:rsidRDefault="00F23987" w:rsidP="00F2398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F23987" w:rsidRPr="00A964E8" w:rsidRDefault="00F23987" w:rsidP="002A4F5D">
      <w:pPr>
        <w:ind w:right="-1"/>
        <w:jc w:val="both"/>
        <w:rPr>
          <w:sz w:val="26"/>
          <w:szCs w:val="26"/>
        </w:rPr>
      </w:pPr>
    </w:p>
    <w:p w:rsidR="005063C7" w:rsidRPr="00A964E8" w:rsidRDefault="00F23987" w:rsidP="00226911">
      <w:pPr>
        <w:ind w:right="-1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</w:t>
      </w:r>
      <w:r w:rsidR="00426C22" w:rsidRPr="00A964E8">
        <w:rPr>
          <w:rFonts w:eastAsia="Times New Roman"/>
          <w:b/>
          <w:bCs/>
          <w:sz w:val="26"/>
          <w:szCs w:val="26"/>
        </w:rPr>
        <w:t xml:space="preserve">. </w:t>
      </w:r>
      <w:r w:rsidR="00226911">
        <w:rPr>
          <w:rFonts w:eastAsia="Times New Roman"/>
          <w:b/>
          <w:bCs/>
          <w:sz w:val="26"/>
          <w:szCs w:val="26"/>
        </w:rPr>
        <w:t>З</w:t>
      </w:r>
      <w:r w:rsidR="00226911" w:rsidRPr="00A964E8">
        <w:rPr>
          <w:rFonts w:eastAsia="Times New Roman"/>
          <w:b/>
          <w:bCs/>
          <w:sz w:val="26"/>
          <w:szCs w:val="26"/>
        </w:rPr>
        <w:t>аключительное положение</w:t>
      </w:r>
    </w:p>
    <w:p w:rsidR="005063C7" w:rsidRDefault="00F23987" w:rsidP="00226911">
      <w:pPr>
        <w:ind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</w:t>
      </w:r>
      <w:r w:rsidR="00426C22" w:rsidRPr="00A964E8">
        <w:rPr>
          <w:rFonts w:eastAsia="Times New Roman"/>
          <w:sz w:val="26"/>
          <w:szCs w:val="26"/>
        </w:rPr>
        <w:t>.1. Данное Положение вступает в силу с момента его утверждения и действует до принятия нового в рамках действующего нормативного</w:t>
      </w:r>
      <w:r w:rsidR="009272A3">
        <w:rPr>
          <w:rFonts w:eastAsia="Times New Roman"/>
          <w:sz w:val="26"/>
          <w:szCs w:val="26"/>
        </w:rPr>
        <w:t xml:space="preserve"> </w:t>
      </w:r>
      <w:r w:rsidR="00A964E8" w:rsidRPr="00A964E8">
        <w:rPr>
          <w:rFonts w:eastAsia="Times New Roman"/>
          <w:sz w:val="26"/>
          <w:szCs w:val="26"/>
        </w:rPr>
        <w:t>З</w:t>
      </w:r>
      <w:r w:rsidR="00426C22" w:rsidRPr="00A964E8">
        <w:rPr>
          <w:rFonts w:eastAsia="Times New Roman"/>
          <w:sz w:val="26"/>
          <w:szCs w:val="26"/>
        </w:rPr>
        <w:t>аконодательного</w:t>
      </w:r>
      <w:r w:rsidR="009272A3">
        <w:rPr>
          <w:rFonts w:eastAsia="Times New Roman"/>
          <w:sz w:val="26"/>
          <w:szCs w:val="26"/>
        </w:rPr>
        <w:t xml:space="preserve"> </w:t>
      </w:r>
      <w:r w:rsidR="00426C22" w:rsidRPr="00A964E8">
        <w:rPr>
          <w:rFonts w:eastAsia="Times New Roman"/>
          <w:sz w:val="26"/>
          <w:szCs w:val="26"/>
        </w:rPr>
        <w:t>регулирования</w:t>
      </w:r>
      <w:r w:rsidR="009272A3">
        <w:rPr>
          <w:rFonts w:eastAsia="Times New Roman"/>
          <w:sz w:val="26"/>
          <w:szCs w:val="26"/>
        </w:rPr>
        <w:t xml:space="preserve"> </w:t>
      </w:r>
      <w:r w:rsidR="00426C22" w:rsidRPr="00A964E8">
        <w:rPr>
          <w:rFonts w:eastAsia="Times New Roman"/>
          <w:sz w:val="26"/>
          <w:szCs w:val="26"/>
        </w:rPr>
        <w:t>в</w:t>
      </w:r>
      <w:r w:rsidR="009272A3">
        <w:rPr>
          <w:rFonts w:eastAsia="Times New Roman"/>
          <w:sz w:val="26"/>
          <w:szCs w:val="26"/>
        </w:rPr>
        <w:t xml:space="preserve"> </w:t>
      </w:r>
      <w:r w:rsidR="00426C22" w:rsidRPr="00A964E8">
        <w:rPr>
          <w:rFonts w:eastAsia="Times New Roman"/>
          <w:sz w:val="26"/>
          <w:szCs w:val="26"/>
        </w:rPr>
        <w:t>области</w:t>
      </w:r>
      <w:r w:rsidR="009272A3">
        <w:rPr>
          <w:rFonts w:eastAsia="Times New Roman"/>
          <w:sz w:val="26"/>
          <w:szCs w:val="26"/>
        </w:rPr>
        <w:t xml:space="preserve"> </w:t>
      </w:r>
      <w:r w:rsidR="00426C22" w:rsidRPr="00A964E8">
        <w:rPr>
          <w:rFonts w:eastAsia="Times New Roman"/>
          <w:sz w:val="26"/>
          <w:szCs w:val="26"/>
        </w:rPr>
        <w:t>общего</w:t>
      </w:r>
      <w:r w:rsidR="009272A3">
        <w:rPr>
          <w:rFonts w:eastAsia="Times New Roman"/>
          <w:sz w:val="26"/>
          <w:szCs w:val="26"/>
        </w:rPr>
        <w:t xml:space="preserve"> </w:t>
      </w:r>
      <w:r w:rsidR="00426C22" w:rsidRPr="00A964E8">
        <w:rPr>
          <w:rFonts w:eastAsia="Times New Roman"/>
          <w:sz w:val="26"/>
          <w:szCs w:val="26"/>
        </w:rPr>
        <w:t>образования.</w:t>
      </w:r>
    </w:p>
    <w:p w:rsidR="005450A7" w:rsidRDefault="005450A7" w:rsidP="002A4F5D">
      <w:pPr>
        <w:ind w:right="-1"/>
        <w:jc w:val="both"/>
        <w:rPr>
          <w:sz w:val="26"/>
          <w:szCs w:val="26"/>
        </w:rPr>
      </w:pPr>
    </w:p>
    <w:p w:rsidR="00E27D20" w:rsidRDefault="00E27D20" w:rsidP="00E27D20">
      <w:pPr>
        <w:ind w:right="-1"/>
        <w:jc w:val="right"/>
        <w:rPr>
          <w:sz w:val="26"/>
          <w:szCs w:val="26"/>
        </w:rPr>
      </w:pPr>
    </w:p>
    <w:p w:rsidR="00F23987" w:rsidRDefault="00F23987" w:rsidP="00E27D20">
      <w:pPr>
        <w:ind w:right="-1"/>
        <w:jc w:val="right"/>
        <w:rPr>
          <w:sz w:val="26"/>
          <w:szCs w:val="26"/>
        </w:rPr>
      </w:pPr>
    </w:p>
    <w:p w:rsidR="00F23987" w:rsidRDefault="00F23987" w:rsidP="00E27D20">
      <w:pPr>
        <w:ind w:right="-1"/>
        <w:jc w:val="right"/>
        <w:rPr>
          <w:sz w:val="26"/>
          <w:szCs w:val="26"/>
        </w:rPr>
      </w:pPr>
    </w:p>
    <w:p w:rsidR="00F23987" w:rsidRDefault="00F23987" w:rsidP="00E27D20">
      <w:pPr>
        <w:ind w:right="-1"/>
        <w:jc w:val="right"/>
        <w:rPr>
          <w:sz w:val="26"/>
          <w:szCs w:val="26"/>
        </w:rPr>
      </w:pPr>
    </w:p>
    <w:p w:rsidR="00F23987" w:rsidRDefault="00F23987" w:rsidP="00E27D20">
      <w:pPr>
        <w:ind w:right="-1"/>
        <w:jc w:val="right"/>
        <w:rPr>
          <w:sz w:val="26"/>
          <w:szCs w:val="26"/>
        </w:rPr>
      </w:pPr>
    </w:p>
    <w:p w:rsidR="00F23987" w:rsidRDefault="00F23987" w:rsidP="00E27D20">
      <w:pPr>
        <w:ind w:right="-1"/>
        <w:jc w:val="right"/>
        <w:rPr>
          <w:sz w:val="26"/>
          <w:szCs w:val="26"/>
        </w:rPr>
      </w:pPr>
    </w:p>
    <w:p w:rsidR="00E27D20" w:rsidRDefault="00E27D20" w:rsidP="00E27D20">
      <w:pPr>
        <w:ind w:right="-1"/>
        <w:jc w:val="right"/>
        <w:rPr>
          <w:sz w:val="26"/>
          <w:szCs w:val="26"/>
        </w:rPr>
      </w:pPr>
    </w:p>
    <w:p w:rsidR="00E27D20" w:rsidRDefault="00E27D20" w:rsidP="00E27D20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E27D20" w:rsidRPr="00A964E8" w:rsidRDefault="00E27D20" w:rsidP="00E27D20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М</w:t>
      </w:r>
      <w:r w:rsidRPr="00A964E8">
        <w:rPr>
          <w:rFonts w:eastAsia="Times New Roman"/>
          <w:b/>
          <w:bCs/>
          <w:sz w:val="26"/>
          <w:szCs w:val="26"/>
        </w:rPr>
        <w:t>одель организации электронного обучения</w:t>
      </w:r>
    </w:p>
    <w:p w:rsidR="00E27D20" w:rsidRPr="00A964E8" w:rsidRDefault="00E27D20" w:rsidP="00E27D20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и </w:t>
      </w:r>
      <w:r w:rsidRPr="00A964E8">
        <w:rPr>
          <w:rFonts w:eastAsia="Times New Roman"/>
          <w:b/>
          <w:bCs/>
          <w:sz w:val="26"/>
          <w:szCs w:val="26"/>
        </w:rPr>
        <w:t>обучения с применением дистанционных образовательных технологий</w:t>
      </w:r>
    </w:p>
    <w:p w:rsidR="00E27D20" w:rsidRDefault="00E27D20" w:rsidP="00E27D20">
      <w:pPr>
        <w:ind w:right="-1"/>
        <w:jc w:val="right"/>
        <w:rPr>
          <w:sz w:val="26"/>
          <w:szCs w:val="26"/>
        </w:rPr>
      </w:pPr>
    </w:p>
    <w:p w:rsidR="00AF475A" w:rsidRDefault="00AF475A" w:rsidP="002A4F5D">
      <w:pPr>
        <w:ind w:right="-1"/>
        <w:jc w:val="both"/>
        <w:rPr>
          <w:sz w:val="26"/>
          <w:szCs w:val="26"/>
        </w:rPr>
      </w:pPr>
    </w:p>
    <w:p w:rsidR="00AF475A" w:rsidRDefault="006C12AD" w:rsidP="006B09F6">
      <w:pPr>
        <w:ind w:right="-1"/>
        <w:jc w:val="right"/>
        <w:rPr>
          <w:sz w:val="26"/>
          <w:szCs w:val="26"/>
        </w:rPr>
      </w:pPr>
      <w:r w:rsidRPr="006C12A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168275</wp:posOffset>
            </wp:positionV>
            <wp:extent cx="7105650" cy="3038475"/>
            <wp:effectExtent l="0" t="0" r="0" b="9525"/>
            <wp:wrapTopAndBottom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AF475A">
        <w:rPr>
          <w:sz w:val="26"/>
          <w:szCs w:val="26"/>
        </w:rPr>
        <w:t>Приложение №2</w:t>
      </w:r>
    </w:p>
    <w:p w:rsidR="007A4A28" w:rsidRDefault="007A4A28" w:rsidP="00AF475A">
      <w:pPr>
        <w:ind w:right="-1"/>
        <w:jc w:val="center"/>
        <w:rPr>
          <w:sz w:val="26"/>
          <w:szCs w:val="26"/>
        </w:rPr>
      </w:pPr>
    </w:p>
    <w:p w:rsidR="007A4A28" w:rsidRDefault="00AF475A" w:rsidP="00AF475A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Карта урока</w:t>
      </w:r>
      <w:r w:rsidR="007A4A28">
        <w:rPr>
          <w:sz w:val="26"/>
          <w:szCs w:val="26"/>
        </w:rPr>
        <w:t xml:space="preserve"> </w:t>
      </w:r>
    </w:p>
    <w:p w:rsidR="00AF475A" w:rsidRDefault="007A4A28" w:rsidP="00AF475A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(внеурочного занятия или занятия по дополнительной общеобразовательной программе)</w:t>
      </w:r>
    </w:p>
    <w:p w:rsidR="00AF475A" w:rsidRDefault="00AF475A" w:rsidP="002A4F5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__________________________________________________________________  </w:t>
      </w:r>
    </w:p>
    <w:p w:rsidR="00AF475A" w:rsidRDefault="00AF475A" w:rsidP="002A4F5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Учитель_______________________________________________________________</w:t>
      </w:r>
    </w:p>
    <w:p w:rsidR="007A4A28" w:rsidRDefault="007A4A28" w:rsidP="007A4A28">
      <w:pPr>
        <w:ind w:right="-1"/>
        <w:jc w:val="both"/>
        <w:rPr>
          <w:sz w:val="24"/>
          <w:szCs w:val="24"/>
        </w:rPr>
      </w:pPr>
      <w:r w:rsidRPr="00AF475A">
        <w:rPr>
          <w:sz w:val="24"/>
          <w:szCs w:val="24"/>
        </w:rPr>
        <w:t>Тема урока</w:t>
      </w:r>
      <w:r>
        <w:rPr>
          <w:sz w:val="24"/>
          <w:szCs w:val="24"/>
        </w:rPr>
        <w:t xml:space="preserve"> (</w:t>
      </w:r>
      <w:r>
        <w:rPr>
          <w:sz w:val="26"/>
          <w:szCs w:val="26"/>
        </w:rPr>
        <w:t>внеурочного занятия или занятия по дополнительной общеобразовательной программе</w:t>
      </w:r>
      <w:r>
        <w:rPr>
          <w:sz w:val="24"/>
          <w:szCs w:val="24"/>
        </w:rPr>
        <w:t>)___________________________________________</w:t>
      </w:r>
    </w:p>
    <w:p w:rsidR="007A4A28" w:rsidRDefault="007A4A28" w:rsidP="007A4A28">
      <w:pPr>
        <w:ind w:right="-1"/>
        <w:jc w:val="both"/>
        <w:rPr>
          <w:sz w:val="24"/>
          <w:szCs w:val="24"/>
        </w:rPr>
      </w:pPr>
      <w:r w:rsidRPr="00AF475A">
        <w:rPr>
          <w:sz w:val="24"/>
          <w:szCs w:val="24"/>
        </w:rPr>
        <w:t>Цель урока</w:t>
      </w:r>
      <w:r>
        <w:rPr>
          <w:sz w:val="24"/>
          <w:szCs w:val="24"/>
        </w:rPr>
        <w:t xml:space="preserve"> (</w:t>
      </w:r>
      <w:r>
        <w:rPr>
          <w:sz w:val="26"/>
          <w:szCs w:val="26"/>
        </w:rPr>
        <w:t>внеурочного занятия или занятия по дополнительной общеобразовательной программе</w:t>
      </w:r>
      <w:r>
        <w:rPr>
          <w:sz w:val="24"/>
          <w:szCs w:val="24"/>
        </w:rPr>
        <w:t>)___________________________________________</w:t>
      </w:r>
    </w:p>
    <w:p w:rsidR="00AF475A" w:rsidRDefault="00AF475A" w:rsidP="002A4F5D">
      <w:pPr>
        <w:ind w:right="-1"/>
        <w:jc w:val="both"/>
        <w:rPr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393"/>
        <w:gridCol w:w="4836"/>
        <w:gridCol w:w="1560"/>
      </w:tblGrid>
      <w:tr w:rsidR="00AF475A" w:rsidRPr="00AF475A" w:rsidTr="00D65BDB">
        <w:tc>
          <w:tcPr>
            <w:tcW w:w="817" w:type="dxa"/>
          </w:tcPr>
          <w:p w:rsidR="00AF475A" w:rsidRPr="00AF475A" w:rsidRDefault="00AF475A" w:rsidP="002A4F5D">
            <w:pPr>
              <w:ind w:right="-1"/>
              <w:jc w:val="both"/>
              <w:rPr>
                <w:sz w:val="24"/>
                <w:szCs w:val="24"/>
              </w:rPr>
            </w:pPr>
            <w:r w:rsidRPr="00AF475A">
              <w:rPr>
                <w:sz w:val="24"/>
                <w:szCs w:val="24"/>
              </w:rPr>
              <w:t xml:space="preserve">№ </w:t>
            </w:r>
            <w:proofErr w:type="gramStart"/>
            <w:r w:rsidRPr="00AF475A">
              <w:rPr>
                <w:sz w:val="24"/>
                <w:szCs w:val="24"/>
              </w:rPr>
              <w:t>п</w:t>
            </w:r>
            <w:proofErr w:type="gramEnd"/>
            <w:r w:rsidRPr="00AF475A">
              <w:rPr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AF475A" w:rsidRPr="00AF475A" w:rsidRDefault="00AF475A" w:rsidP="002A4F5D">
            <w:pPr>
              <w:ind w:right="-1"/>
              <w:jc w:val="both"/>
              <w:rPr>
                <w:sz w:val="24"/>
                <w:szCs w:val="24"/>
              </w:rPr>
            </w:pPr>
            <w:r w:rsidRPr="00AF475A">
              <w:rPr>
                <w:sz w:val="24"/>
                <w:szCs w:val="24"/>
              </w:rPr>
              <w:t>Основные блоки урока</w:t>
            </w:r>
          </w:p>
        </w:tc>
        <w:tc>
          <w:tcPr>
            <w:tcW w:w="4836" w:type="dxa"/>
          </w:tcPr>
          <w:p w:rsidR="00AF475A" w:rsidRPr="00AF475A" w:rsidRDefault="00AF475A" w:rsidP="002A4F5D">
            <w:pPr>
              <w:ind w:right="-1"/>
              <w:jc w:val="both"/>
              <w:rPr>
                <w:sz w:val="24"/>
                <w:szCs w:val="24"/>
              </w:rPr>
            </w:pPr>
            <w:r w:rsidRPr="00AF475A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AF475A" w:rsidRPr="00AF475A" w:rsidRDefault="00AF475A" w:rsidP="002A4F5D">
            <w:pPr>
              <w:ind w:right="-1"/>
              <w:jc w:val="both"/>
              <w:rPr>
                <w:sz w:val="24"/>
                <w:szCs w:val="24"/>
              </w:rPr>
            </w:pPr>
            <w:r w:rsidRPr="00AF475A">
              <w:rPr>
                <w:sz w:val="24"/>
                <w:szCs w:val="24"/>
              </w:rPr>
              <w:t>Время выполнения</w:t>
            </w:r>
          </w:p>
        </w:tc>
      </w:tr>
      <w:tr w:rsidR="007A4A28" w:rsidRPr="00AF475A" w:rsidTr="00D65BDB">
        <w:tc>
          <w:tcPr>
            <w:tcW w:w="817" w:type="dxa"/>
          </w:tcPr>
          <w:p w:rsidR="007A4A28" w:rsidRPr="00AF475A" w:rsidRDefault="007A4A28" w:rsidP="003E4F8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A4A28" w:rsidRPr="00AF475A" w:rsidRDefault="007A4A28" w:rsidP="007A4A28">
            <w:pPr>
              <w:ind w:right="-1"/>
              <w:jc w:val="both"/>
              <w:rPr>
                <w:sz w:val="24"/>
                <w:szCs w:val="24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Проверка домашнего задания</w:t>
            </w:r>
          </w:p>
        </w:tc>
        <w:tc>
          <w:tcPr>
            <w:tcW w:w="4836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A4A28" w:rsidRPr="00AF475A" w:rsidTr="00D65BDB">
        <w:tc>
          <w:tcPr>
            <w:tcW w:w="817" w:type="dxa"/>
          </w:tcPr>
          <w:p w:rsidR="007A4A28" w:rsidRPr="00AF475A" w:rsidRDefault="007A4A28" w:rsidP="003E4F8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A4A28" w:rsidRPr="00AF475A" w:rsidRDefault="007A4A28" w:rsidP="007A4A28">
            <w:pPr>
              <w:ind w:right="-1"/>
              <w:jc w:val="both"/>
              <w:rPr>
                <w:sz w:val="24"/>
                <w:szCs w:val="24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Объяснение нового материала</w:t>
            </w:r>
          </w:p>
        </w:tc>
        <w:tc>
          <w:tcPr>
            <w:tcW w:w="4836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A4A28" w:rsidRPr="00AF475A" w:rsidTr="00D65BDB">
        <w:tc>
          <w:tcPr>
            <w:tcW w:w="817" w:type="dxa"/>
          </w:tcPr>
          <w:p w:rsidR="007A4A28" w:rsidRPr="00AF475A" w:rsidRDefault="007A4A28" w:rsidP="003E4F8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A4A28" w:rsidRPr="00AF475A" w:rsidRDefault="007A4A28" w:rsidP="007A4A28">
            <w:pPr>
              <w:ind w:right="-1"/>
              <w:jc w:val="both"/>
              <w:rPr>
                <w:sz w:val="24"/>
                <w:szCs w:val="24"/>
              </w:rPr>
            </w:pPr>
            <w:r w:rsidRPr="00A964E8">
              <w:rPr>
                <w:rFonts w:eastAsia="Times New Roman"/>
                <w:sz w:val="26"/>
                <w:szCs w:val="26"/>
              </w:rPr>
              <w:t>Закрепление материала, Контроль знаний</w:t>
            </w:r>
          </w:p>
        </w:tc>
        <w:tc>
          <w:tcPr>
            <w:tcW w:w="4836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A4A28" w:rsidRPr="00AF475A" w:rsidTr="00D65BDB">
        <w:tc>
          <w:tcPr>
            <w:tcW w:w="817" w:type="dxa"/>
          </w:tcPr>
          <w:p w:rsidR="007A4A28" w:rsidRPr="00AF475A" w:rsidRDefault="007A4A28" w:rsidP="003E4F8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A4A28" w:rsidRPr="007A4A28" w:rsidRDefault="007A4A28" w:rsidP="002A4F5D">
            <w:pPr>
              <w:ind w:right="-1"/>
              <w:jc w:val="both"/>
              <w:rPr>
                <w:rFonts w:eastAsia="Times New Roman"/>
                <w:sz w:val="26"/>
                <w:szCs w:val="26"/>
              </w:rPr>
            </w:pPr>
            <w:r w:rsidRPr="007A4A28">
              <w:rPr>
                <w:rFonts w:eastAsia="Times New Roman"/>
                <w:sz w:val="26"/>
                <w:szCs w:val="26"/>
              </w:rPr>
              <w:t>Домашнее задание</w:t>
            </w:r>
          </w:p>
          <w:p w:rsidR="007A4A28" w:rsidRPr="007A4A28" w:rsidRDefault="007A4A28" w:rsidP="002A4F5D">
            <w:pPr>
              <w:ind w:right="-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836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A4A28" w:rsidRPr="00AF475A" w:rsidTr="00D65BDB">
        <w:tc>
          <w:tcPr>
            <w:tcW w:w="817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A4A28" w:rsidRPr="007A4A28" w:rsidRDefault="007A4A28" w:rsidP="002A4F5D">
            <w:pPr>
              <w:ind w:right="-1"/>
              <w:jc w:val="both"/>
              <w:rPr>
                <w:rFonts w:eastAsia="Times New Roman"/>
                <w:sz w:val="26"/>
                <w:szCs w:val="26"/>
              </w:rPr>
            </w:pPr>
            <w:r w:rsidRPr="007A4A28">
              <w:rPr>
                <w:rFonts w:eastAsia="Times New Roman"/>
                <w:sz w:val="26"/>
                <w:szCs w:val="26"/>
              </w:rPr>
              <w:t>Обратная связь</w:t>
            </w:r>
          </w:p>
        </w:tc>
        <w:tc>
          <w:tcPr>
            <w:tcW w:w="4836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  <w:r w:rsidRPr="00AF475A">
              <w:rPr>
                <w:sz w:val="24"/>
                <w:szCs w:val="24"/>
              </w:rPr>
              <w:t>Время средства осуществления обратной связи</w:t>
            </w:r>
          </w:p>
        </w:tc>
        <w:tc>
          <w:tcPr>
            <w:tcW w:w="1560" w:type="dxa"/>
          </w:tcPr>
          <w:p w:rsidR="007A4A28" w:rsidRPr="00AF475A" w:rsidRDefault="007A4A28" w:rsidP="002A4F5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D65BDB" w:rsidRPr="00420FDE" w:rsidRDefault="00D65BDB" w:rsidP="00D65BDB">
      <w:pPr>
        <w:jc w:val="both"/>
        <w:rPr>
          <w:b/>
          <w:sz w:val="24"/>
          <w:szCs w:val="24"/>
        </w:rPr>
      </w:pPr>
      <w:r w:rsidRPr="00420FDE">
        <w:rPr>
          <w:sz w:val="24"/>
          <w:szCs w:val="24"/>
        </w:rPr>
        <w:t xml:space="preserve">При отправке ответа в поле "Тема письма" и названии файла укажите свои данные: </w:t>
      </w:r>
      <w:r w:rsidRPr="00420FDE">
        <w:rPr>
          <w:b/>
          <w:sz w:val="24"/>
          <w:szCs w:val="24"/>
        </w:rPr>
        <w:t>класс, учебный предмет, фамилию, имя и отчество.</w:t>
      </w:r>
    </w:p>
    <w:p w:rsidR="00AF475A" w:rsidRDefault="00AF475A" w:rsidP="002A4F5D">
      <w:pPr>
        <w:ind w:right="-1"/>
        <w:jc w:val="both"/>
        <w:rPr>
          <w:sz w:val="26"/>
          <w:szCs w:val="26"/>
        </w:rPr>
      </w:pPr>
    </w:p>
    <w:p w:rsidR="00AF4EC9" w:rsidRDefault="00AF4EC9" w:rsidP="002A4F5D">
      <w:pPr>
        <w:ind w:right="-1"/>
        <w:jc w:val="both"/>
        <w:rPr>
          <w:sz w:val="26"/>
          <w:szCs w:val="26"/>
        </w:rPr>
      </w:pPr>
    </w:p>
    <w:p w:rsidR="00AF4EC9" w:rsidRDefault="00AF4EC9" w:rsidP="002A4F5D">
      <w:pPr>
        <w:ind w:right="-1"/>
        <w:jc w:val="both"/>
        <w:rPr>
          <w:sz w:val="26"/>
          <w:szCs w:val="26"/>
        </w:rPr>
      </w:pPr>
    </w:p>
    <w:p w:rsidR="00AF4EC9" w:rsidRDefault="00AF4EC9" w:rsidP="002A4F5D">
      <w:pPr>
        <w:ind w:right="-1"/>
        <w:jc w:val="both"/>
        <w:rPr>
          <w:sz w:val="26"/>
          <w:szCs w:val="26"/>
        </w:rPr>
      </w:pPr>
    </w:p>
    <w:p w:rsidR="00AF4EC9" w:rsidRDefault="00AF4EC9" w:rsidP="002A4F5D">
      <w:pPr>
        <w:ind w:right="-1"/>
        <w:jc w:val="both"/>
        <w:rPr>
          <w:sz w:val="26"/>
          <w:szCs w:val="26"/>
        </w:rPr>
      </w:pPr>
    </w:p>
    <w:p w:rsidR="00AF4EC9" w:rsidRDefault="00AF4EC9" w:rsidP="002A4F5D">
      <w:pPr>
        <w:ind w:right="-1"/>
        <w:jc w:val="both"/>
        <w:rPr>
          <w:sz w:val="26"/>
          <w:szCs w:val="26"/>
        </w:rPr>
      </w:pP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3</w:t>
      </w:r>
    </w:p>
    <w:p w:rsidR="00633C0E" w:rsidRPr="00633C0E" w:rsidRDefault="00633C0E" w:rsidP="00633C0E">
      <w:pPr>
        <w:ind w:right="-1"/>
        <w:jc w:val="center"/>
        <w:rPr>
          <w:b/>
          <w:sz w:val="26"/>
          <w:szCs w:val="26"/>
        </w:rPr>
      </w:pPr>
      <w:r w:rsidRPr="00633C0E">
        <w:rPr>
          <w:b/>
          <w:sz w:val="26"/>
          <w:szCs w:val="26"/>
        </w:rPr>
        <w:t>Образец заявления родителей на обучение</w:t>
      </w:r>
    </w:p>
    <w:p w:rsidR="00633C0E" w:rsidRPr="00633C0E" w:rsidRDefault="00633C0E" w:rsidP="00633C0E">
      <w:pPr>
        <w:ind w:right="-1"/>
        <w:jc w:val="center"/>
        <w:rPr>
          <w:b/>
          <w:sz w:val="26"/>
          <w:szCs w:val="26"/>
        </w:rPr>
      </w:pPr>
      <w:r w:rsidRPr="00633C0E">
        <w:rPr>
          <w:b/>
          <w:sz w:val="26"/>
          <w:szCs w:val="26"/>
        </w:rPr>
        <w:t>с применением электронного обучения и дистанционных технологий</w:t>
      </w:r>
    </w:p>
    <w:p w:rsidR="00AF4EC9" w:rsidRDefault="00AF4EC9" w:rsidP="00AF4EC9">
      <w:pPr>
        <w:ind w:right="-1"/>
        <w:jc w:val="right"/>
        <w:rPr>
          <w:sz w:val="26"/>
          <w:szCs w:val="26"/>
        </w:rPr>
      </w:pPr>
    </w:p>
    <w:p w:rsidR="00AF4EC9" w:rsidRDefault="00AF4EC9" w:rsidP="00AF4EC9">
      <w:pPr>
        <w:ind w:right="-1"/>
        <w:jc w:val="right"/>
        <w:rPr>
          <w:sz w:val="26"/>
          <w:szCs w:val="26"/>
        </w:rPr>
      </w:pP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Директору МБОУ «СОШ №17»</w:t>
      </w: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, </w:t>
      </w:r>
    </w:p>
    <w:p w:rsidR="00AF4EC9" w:rsidRDefault="00AF4EC9" w:rsidP="00AF4EC9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sz w:val="26"/>
          <w:szCs w:val="26"/>
        </w:rPr>
        <w:t>проживающей</w:t>
      </w:r>
      <w:proofErr w:type="gramEnd"/>
      <w:r>
        <w:rPr>
          <w:sz w:val="26"/>
          <w:szCs w:val="26"/>
        </w:rPr>
        <w:t xml:space="preserve"> по адресу:    </w:t>
      </w: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______________________________</w:t>
      </w: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, </w:t>
      </w:r>
    </w:p>
    <w:p w:rsidR="00AF4EC9" w:rsidRDefault="00AF4EC9" w:rsidP="00AF4EC9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контактный телефон: </w:t>
      </w:r>
    </w:p>
    <w:p w:rsidR="00AF4EC9" w:rsidRDefault="00AF4EC9" w:rsidP="00AF4EC9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          </w:t>
      </w:r>
    </w:p>
    <w:p w:rsidR="00AF4EC9" w:rsidRDefault="00AF4EC9" w:rsidP="00AF4EC9">
      <w:pPr>
        <w:ind w:right="-1"/>
        <w:rPr>
          <w:sz w:val="26"/>
          <w:szCs w:val="26"/>
        </w:rPr>
      </w:pPr>
    </w:p>
    <w:p w:rsidR="00AF4EC9" w:rsidRDefault="00AF4EC9" w:rsidP="00AF4EC9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AF4EC9" w:rsidRDefault="00AF4EC9" w:rsidP="00AF4EC9">
      <w:pPr>
        <w:ind w:right="-1"/>
        <w:rPr>
          <w:sz w:val="26"/>
          <w:szCs w:val="26"/>
        </w:rPr>
      </w:pPr>
      <w:r>
        <w:rPr>
          <w:sz w:val="26"/>
          <w:szCs w:val="26"/>
        </w:rPr>
        <w:t>Прошу перевести моего ребенка, ученик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цу</w:t>
      </w:r>
      <w:proofErr w:type="spellEnd"/>
      <w:r>
        <w:rPr>
          <w:sz w:val="26"/>
          <w:szCs w:val="26"/>
        </w:rPr>
        <w:t xml:space="preserve">) _______ «___» класса _____________________________ФИО______________________________________, на обучение с применением электронного обучения и дистанционных технологий с </w:t>
      </w:r>
    </w:p>
    <w:p w:rsidR="00AF4EC9" w:rsidRDefault="00633C0E" w:rsidP="00AF4EC9">
      <w:pPr>
        <w:ind w:right="-1"/>
        <w:rPr>
          <w:sz w:val="26"/>
          <w:szCs w:val="26"/>
        </w:rPr>
      </w:pPr>
      <w:r>
        <w:rPr>
          <w:sz w:val="26"/>
          <w:szCs w:val="26"/>
        </w:rPr>
        <w:t>____.____.2020 года по ____._____.2020 года.</w:t>
      </w:r>
    </w:p>
    <w:p w:rsidR="00633C0E" w:rsidRDefault="00633C0E" w:rsidP="00AF4EC9">
      <w:pPr>
        <w:ind w:right="-1"/>
        <w:rPr>
          <w:sz w:val="26"/>
          <w:szCs w:val="26"/>
        </w:rPr>
      </w:pPr>
      <w:r>
        <w:rPr>
          <w:sz w:val="26"/>
          <w:szCs w:val="26"/>
        </w:rPr>
        <w:t>Гарантирую обеспечить моем</w:t>
      </w:r>
      <w:proofErr w:type="gramStart"/>
      <w:r>
        <w:rPr>
          <w:sz w:val="26"/>
          <w:szCs w:val="26"/>
        </w:rPr>
        <w:t>у(</w:t>
      </w:r>
      <w:proofErr w:type="gramEnd"/>
      <w:r>
        <w:rPr>
          <w:sz w:val="26"/>
          <w:szCs w:val="26"/>
        </w:rPr>
        <w:t>ей) сыну (дочери) условия для обучения с применением электронного обучения и дистанционных технологий и контролировать  его(её) участие в процессе обучения и выполнение получаемых заданий.</w:t>
      </w:r>
    </w:p>
    <w:p w:rsid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633C0E">
        <w:rPr>
          <w:rFonts w:ascii="Times New Roman" w:hAnsi="Times New Roman" w:cs="Times New Roman"/>
          <w:sz w:val="26"/>
          <w:szCs w:val="26"/>
        </w:rPr>
        <w:t xml:space="preserve">С положением о реализации образовательных программ начального общего, основного общего, среднего общего образования, дополнительных общеобразовательных программ с применением электронного обучения и дистанционных образовательных технологий в муниципальном бюджетном общеобразовательном учреждении «Средняя общеобразовательная школа №17» </w:t>
      </w:r>
      <w:proofErr w:type="spellStart"/>
      <w:r w:rsidRPr="00633C0E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633C0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.</w:t>
      </w:r>
    </w:p>
    <w:p w:rsid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роками и порядком подачи повторных заявлений о временном отказе от посещения МБОУ «СОШ №17» моим ребенком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.</w:t>
      </w:r>
    </w:p>
    <w:p w:rsid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633C0E" w:rsidRPr="00633C0E" w:rsidRDefault="00633C0E" w:rsidP="00633C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._____.2020г.                           _______________ / _______ФИО______</w:t>
      </w:r>
    </w:p>
    <w:p w:rsidR="00633C0E" w:rsidRDefault="00633C0E" w:rsidP="00AF4EC9">
      <w:pPr>
        <w:ind w:right="-1"/>
        <w:rPr>
          <w:sz w:val="26"/>
          <w:szCs w:val="26"/>
        </w:rPr>
      </w:pPr>
    </w:p>
    <w:p w:rsidR="00AF4EC9" w:rsidRPr="00A964E8" w:rsidRDefault="00AF4EC9" w:rsidP="00AF4EC9">
      <w:pPr>
        <w:ind w:right="-1"/>
        <w:jc w:val="right"/>
        <w:rPr>
          <w:sz w:val="26"/>
          <w:szCs w:val="26"/>
        </w:rPr>
      </w:pPr>
    </w:p>
    <w:sectPr w:rsidR="00AF4EC9" w:rsidRPr="00A964E8" w:rsidSect="002A4F5D">
      <w:pgSz w:w="11906" w:h="16840"/>
      <w:pgMar w:top="1134" w:right="849" w:bottom="1134" w:left="1701" w:header="0" w:footer="0" w:gutter="0"/>
      <w:cols w:space="720" w:equalWidth="0">
        <w:col w:w="935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6BEC1FC"/>
    <w:lvl w:ilvl="0" w:tplc="9B161BFA">
      <w:start w:val="1"/>
      <w:numFmt w:val="bullet"/>
      <w:lvlText w:val="и"/>
      <w:lvlJc w:val="left"/>
    </w:lvl>
    <w:lvl w:ilvl="1" w:tplc="8D9E6D06">
      <w:start w:val="2"/>
      <w:numFmt w:val="decimal"/>
      <w:lvlText w:val="%2."/>
      <w:lvlJc w:val="left"/>
    </w:lvl>
    <w:lvl w:ilvl="2" w:tplc="DF3ED6DE">
      <w:numFmt w:val="decimal"/>
      <w:lvlText w:val=""/>
      <w:lvlJc w:val="left"/>
    </w:lvl>
    <w:lvl w:ilvl="3" w:tplc="9C0CF372">
      <w:numFmt w:val="decimal"/>
      <w:lvlText w:val=""/>
      <w:lvlJc w:val="left"/>
    </w:lvl>
    <w:lvl w:ilvl="4" w:tplc="EB907B94">
      <w:numFmt w:val="decimal"/>
      <w:lvlText w:val=""/>
      <w:lvlJc w:val="left"/>
    </w:lvl>
    <w:lvl w:ilvl="5" w:tplc="38E06988">
      <w:numFmt w:val="decimal"/>
      <w:lvlText w:val=""/>
      <w:lvlJc w:val="left"/>
    </w:lvl>
    <w:lvl w:ilvl="6" w:tplc="07AA7B1C">
      <w:numFmt w:val="decimal"/>
      <w:lvlText w:val=""/>
      <w:lvlJc w:val="left"/>
    </w:lvl>
    <w:lvl w:ilvl="7" w:tplc="57E8DE22">
      <w:numFmt w:val="decimal"/>
      <w:lvlText w:val=""/>
      <w:lvlJc w:val="left"/>
    </w:lvl>
    <w:lvl w:ilvl="8" w:tplc="597C6C9C">
      <w:numFmt w:val="decimal"/>
      <w:lvlText w:val=""/>
      <w:lvlJc w:val="left"/>
    </w:lvl>
  </w:abstractNum>
  <w:abstractNum w:abstractNumId="1">
    <w:nsid w:val="00001649"/>
    <w:multiLevelType w:val="hybridMultilevel"/>
    <w:tmpl w:val="C3BECF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34E8928">
      <w:numFmt w:val="decimal"/>
      <w:lvlText w:val=""/>
      <w:lvlJc w:val="left"/>
    </w:lvl>
    <w:lvl w:ilvl="2" w:tplc="23C23E60">
      <w:numFmt w:val="decimal"/>
      <w:lvlText w:val=""/>
      <w:lvlJc w:val="left"/>
    </w:lvl>
    <w:lvl w:ilvl="3" w:tplc="5928D6A0">
      <w:numFmt w:val="decimal"/>
      <w:lvlText w:val=""/>
      <w:lvlJc w:val="left"/>
    </w:lvl>
    <w:lvl w:ilvl="4" w:tplc="4F8E696C">
      <w:numFmt w:val="decimal"/>
      <w:lvlText w:val=""/>
      <w:lvlJc w:val="left"/>
    </w:lvl>
    <w:lvl w:ilvl="5" w:tplc="B1A6B3FE">
      <w:numFmt w:val="decimal"/>
      <w:lvlText w:val=""/>
      <w:lvlJc w:val="left"/>
    </w:lvl>
    <w:lvl w:ilvl="6" w:tplc="8458A59A">
      <w:numFmt w:val="decimal"/>
      <w:lvlText w:val=""/>
      <w:lvlJc w:val="left"/>
    </w:lvl>
    <w:lvl w:ilvl="7" w:tplc="6FA69048">
      <w:numFmt w:val="decimal"/>
      <w:lvlText w:val=""/>
      <w:lvlJc w:val="left"/>
    </w:lvl>
    <w:lvl w:ilvl="8" w:tplc="AF226204">
      <w:numFmt w:val="decimal"/>
      <w:lvlText w:val=""/>
      <w:lvlJc w:val="left"/>
    </w:lvl>
  </w:abstractNum>
  <w:abstractNum w:abstractNumId="2">
    <w:nsid w:val="000026E9"/>
    <w:multiLevelType w:val="hybridMultilevel"/>
    <w:tmpl w:val="CAD6F298"/>
    <w:lvl w:ilvl="0" w:tplc="502C10C6">
      <w:start w:val="1"/>
      <w:numFmt w:val="decimal"/>
      <w:lvlText w:val="%1."/>
      <w:lvlJc w:val="left"/>
    </w:lvl>
    <w:lvl w:ilvl="1" w:tplc="F648C382">
      <w:numFmt w:val="decimal"/>
      <w:lvlText w:val=""/>
      <w:lvlJc w:val="left"/>
    </w:lvl>
    <w:lvl w:ilvl="2" w:tplc="E1B435A0">
      <w:numFmt w:val="decimal"/>
      <w:lvlText w:val=""/>
      <w:lvlJc w:val="left"/>
    </w:lvl>
    <w:lvl w:ilvl="3" w:tplc="8AA2085E">
      <w:numFmt w:val="decimal"/>
      <w:lvlText w:val=""/>
      <w:lvlJc w:val="left"/>
    </w:lvl>
    <w:lvl w:ilvl="4" w:tplc="71FC2C92">
      <w:numFmt w:val="decimal"/>
      <w:lvlText w:val=""/>
      <w:lvlJc w:val="left"/>
    </w:lvl>
    <w:lvl w:ilvl="5" w:tplc="2216E928">
      <w:numFmt w:val="decimal"/>
      <w:lvlText w:val=""/>
      <w:lvlJc w:val="left"/>
    </w:lvl>
    <w:lvl w:ilvl="6" w:tplc="4BEE5D20">
      <w:numFmt w:val="decimal"/>
      <w:lvlText w:val=""/>
      <w:lvlJc w:val="left"/>
    </w:lvl>
    <w:lvl w:ilvl="7" w:tplc="FDDEF324">
      <w:numFmt w:val="decimal"/>
      <w:lvlText w:val=""/>
      <w:lvlJc w:val="left"/>
    </w:lvl>
    <w:lvl w:ilvl="8" w:tplc="73B0CA1C">
      <w:numFmt w:val="decimal"/>
      <w:lvlText w:val=""/>
      <w:lvlJc w:val="left"/>
    </w:lvl>
  </w:abstractNum>
  <w:abstractNum w:abstractNumId="3">
    <w:nsid w:val="000041BB"/>
    <w:multiLevelType w:val="hybridMultilevel"/>
    <w:tmpl w:val="57EC4A0C"/>
    <w:lvl w:ilvl="0" w:tplc="1DC205EA">
      <w:start w:val="3"/>
      <w:numFmt w:val="decimal"/>
      <w:lvlText w:val="%1."/>
      <w:lvlJc w:val="left"/>
    </w:lvl>
    <w:lvl w:ilvl="1" w:tplc="46F810A2">
      <w:start w:val="1"/>
      <w:numFmt w:val="bullet"/>
      <w:lvlText w:val="И"/>
      <w:lvlJc w:val="left"/>
    </w:lvl>
    <w:lvl w:ilvl="2" w:tplc="97A03DC2">
      <w:numFmt w:val="decimal"/>
      <w:lvlText w:val=""/>
      <w:lvlJc w:val="left"/>
    </w:lvl>
    <w:lvl w:ilvl="3" w:tplc="CAC8F024">
      <w:numFmt w:val="decimal"/>
      <w:lvlText w:val=""/>
      <w:lvlJc w:val="left"/>
    </w:lvl>
    <w:lvl w:ilvl="4" w:tplc="424A6442">
      <w:numFmt w:val="decimal"/>
      <w:lvlText w:val=""/>
      <w:lvlJc w:val="left"/>
    </w:lvl>
    <w:lvl w:ilvl="5" w:tplc="A23E9E82">
      <w:numFmt w:val="decimal"/>
      <w:lvlText w:val=""/>
      <w:lvlJc w:val="left"/>
    </w:lvl>
    <w:lvl w:ilvl="6" w:tplc="634608FA">
      <w:numFmt w:val="decimal"/>
      <w:lvlText w:val=""/>
      <w:lvlJc w:val="left"/>
    </w:lvl>
    <w:lvl w:ilvl="7" w:tplc="A53EB99A">
      <w:numFmt w:val="decimal"/>
      <w:lvlText w:val=""/>
      <w:lvlJc w:val="left"/>
    </w:lvl>
    <w:lvl w:ilvl="8" w:tplc="E00AA296">
      <w:numFmt w:val="decimal"/>
      <w:lvlText w:val=""/>
      <w:lvlJc w:val="left"/>
    </w:lvl>
  </w:abstractNum>
  <w:abstractNum w:abstractNumId="4">
    <w:nsid w:val="00005AF1"/>
    <w:multiLevelType w:val="hybridMultilevel"/>
    <w:tmpl w:val="39E21CC2"/>
    <w:lvl w:ilvl="0" w:tplc="955095D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B247666">
      <w:numFmt w:val="decimal"/>
      <w:lvlText w:val=""/>
      <w:lvlJc w:val="left"/>
    </w:lvl>
    <w:lvl w:ilvl="2" w:tplc="BA028BE6">
      <w:numFmt w:val="decimal"/>
      <w:lvlText w:val=""/>
      <w:lvlJc w:val="left"/>
    </w:lvl>
    <w:lvl w:ilvl="3" w:tplc="816C6D66">
      <w:numFmt w:val="decimal"/>
      <w:lvlText w:val=""/>
      <w:lvlJc w:val="left"/>
    </w:lvl>
    <w:lvl w:ilvl="4" w:tplc="62909E2A">
      <w:numFmt w:val="decimal"/>
      <w:lvlText w:val=""/>
      <w:lvlJc w:val="left"/>
    </w:lvl>
    <w:lvl w:ilvl="5" w:tplc="38A0ACD8">
      <w:numFmt w:val="decimal"/>
      <w:lvlText w:val=""/>
      <w:lvlJc w:val="left"/>
    </w:lvl>
    <w:lvl w:ilvl="6" w:tplc="529C7E7A">
      <w:numFmt w:val="decimal"/>
      <w:lvlText w:val=""/>
      <w:lvlJc w:val="left"/>
    </w:lvl>
    <w:lvl w:ilvl="7" w:tplc="7C844C8C">
      <w:numFmt w:val="decimal"/>
      <w:lvlText w:val=""/>
      <w:lvlJc w:val="left"/>
    </w:lvl>
    <w:lvl w:ilvl="8" w:tplc="0DD6371A">
      <w:numFmt w:val="decimal"/>
      <w:lvlText w:val=""/>
      <w:lvlJc w:val="left"/>
    </w:lvl>
  </w:abstractNum>
  <w:abstractNum w:abstractNumId="5">
    <w:nsid w:val="00005F90"/>
    <w:multiLevelType w:val="hybridMultilevel"/>
    <w:tmpl w:val="27568B4A"/>
    <w:lvl w:ilvl="0" w:tplc="3508DC52">
      <w:start w:val="1"/>
      <w:numFmt w:val="bullet"/>
      <w:lvlText w:val="и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8244CFF8">
      <w:numFmt w:val="decimal"/>
      <w:lvlText w:val=""/>
      <w:lvlJc w:val="left"/>
    </w:lvl>
    <w:lvl w:ilvl="3" w:tplc="03203FF2">
      <w:numFmt w:val="decimal"/>
      <w:lvlText w:val=""/>
      <w:lvlJc w:val="left"/>
    </w:lvl>
    <w:lvl w:ilvl="4" w:tplc="71C86D90">
      <w:numFmt w:val="decimal"/>
      <w:lvlText w:val=""/>
      <w:lvlJc w:val="left"/>
    </w:lvl>
    <w:lvl w:ilvl="5" w:tplc="873A2404">
      <w:numFmt w:val="decimal"/>
      <w:lvlText w:val=""/>
      <w:lvlJc w:val="left"/>
    </w:lvl>
    <w:lvl w:ilvl="6" w:tplc="028E3CB4">
      <w:numFmt w:val="decimal"/>
      <w:lvlText w:val=""/>
      <w:lvlJc w:val="left"/>
    </w:lvl>
    <w:lvl w:ilvl="7" w:tplc="184ECE6E">
      <w:numFmt w:val="decimal"/>
      <w:lvlText w:val=""/>
      <w:lvlJc w:val="left"/>
    </w:lvl>
    <w:lvl w:ilvl="8" w:tplc="F9C8F672">
      <w:numFmt w:val="decimal"/>
      <w:lvlText w:val=""/>
      <w:lvlJc w:val="left"/>
    </w:lvl>
  </w:abstractNum>
  <w:abstractNum w:abstractNumId="6">
    <w:nsid w:val="00006952"/>
    <w:multiLevelType w:val="hybridMultilevel"/>
    <w:tmpl w:val="229E8512"/>
    <w:lvl w:ilvl="0" w:tplc="6E1CC878">
      <w:start w:val="1"/>
      <w:numFmt w:val="bullet"/>
      <w:lvlText w:val="И"/>
      <w:lvlJc w:val="left"/>
    </w:lvl>
    <w:lvl w:ilvl="1" w:tplc="3022D876">
      <w:start w:val="1"/>
      <w:numFmt w:val="bullet"/>
      <w:lvlText w:val="С"/>
      <w:lvlJc w:val="left"/>
    </w:lvl>
    <w:lvl w:ilvl="2" w:tplc="9F5E67E8">
      <w:start w:val="1"/>
      <w:numFmt w:val="bullet"/>
      <w:lvlText w:val="В"/>
      <w:lvlJc w:val="left"/>
    </w:lvl>
    <w:lvl w:ilvl="3" w:tplc="CF9886E8">
      <w:start w:val="1"/>
      <w:numFmt w:val="decimal"/>
      <w:lvlText w:val="%4."/>
      <w:lvlJc w:val="left"/>
    </w:lvl>
    <w:lvl w:ilvl="4" w:tplc="EC2CE0E8">
      <w:numFmt w:val="decimal"/>
      <w:lvlText w:val=""/>
      <w:lvlJc w:val="left"/>
    </w:lvl>
    <w:lvl w:ilvl="5" w:tplc="ACBACD1A">
      <w:numFmt w:val="decimal"/>
      <w:lvlText w:val=""/>
      <w:lvlJc w:val="left"/>
    </w:lvl>
    <w:lvl w:ilvl="6" w:tplc="1D8617AE">
      <w:numFmt w:val="decimal"/>
      <w:lvlText w:val=""/>
      <w:lvlJc w:val="left"/>
    </w:lvl>
    <w:lvl w:ilvl="7" w:tplc="E4540426">
      <w:numFmt w:val="decimal"/>
      <w:lvlText w:val=""/>
      <w:lvlJc w:val="left"/>
    </w:lvl>
    <w:lvl w:ilvl="8" w:tplc="A4421234">
      <w:numFmt w:val="decimal"/>
      <w:lvlText w:val=""/>
      <w:lvlJc w:val="left"/>
    </w:lvl>
  </w:abstractNum>
  <w:abstractNum w:abstractNumId="7">
    <w:nsid w:val="00006DF1"/>
    <w:multiLevelType w:val="hybridMultilevel"/>
    <w:tmpl w:val="983E0BC2"/>
    <w:lvl w:ilvl="0" w:tplc="601A47E0">
      <w:start w:val="2"/>
      <w:numFmt w:val="decimal"/>
      <w:lvlText w:val="%1."/>
      <w:lvlJc w:val="left"/>
    </w:lvl>
    <w:lvl w:ilvl="1" w:tplc="D55484AA">
      <w:numFmt w:val="decimal"/>
      <w:lvlText w:val=""/>
      <w:lvlJc w:val="left"/>
    </w:lvl>
    <w:lvl w:ilvl="2" w:tplc="EBCA5D46">
      <w:numFmt w:val="decimal"/>
      <w:lvlText w:val=""/>
      <w:lvlJc w:val="left"/>
    </w:lvl>
    <w:lvl w:ilvl="3" w:tplc="BA6C3742">
      <w:numFmt w:val="decimal"/>
      <w:lvlText w:val=""/>
      <w:lvlJc w:val="left"/>
    </w:lvl>
    <w:lvl w:ilvl="4" w:tplc="55841458">
      <w:numFmt w:val="decimal"/>
      <w:lvlText w:val=""/>
      <w:lvlJc w:val="left"/>
    </w:lvl>
    <w:lvl w:ilvl="5" w:tplc="B5EE2482">
      <w:numFmt w:val="decimal"/>
      <w:lvlText w:val=""/>
      <w:lvlJc w:val="left"/>
    </w:lvl>
    <w:lvl w:ilvl="6" w:tplc="1A324694">
      <w:numFmt w:val="decimal"/>
      <w:lvlText w:val=""/>
      <w:lvlJc w:val="left"/>
    </w:lvl>
    <w:lvl w:ilvl="7" w:tplc="03A412AA">
      <w:numFmt w:val="decimal"/>
      <w:lvlText w:val=""/>
      <w:lvlJc w:val="left"/>
    </w:lvl>
    <w:lvl w:ilvl="8" w:tplc="47120218">
      <w:numFmt w:val="decimal"/>
      <w:lvlText w:val=""/>
      <w:lvlJc w:val="left"/>
    </w:lvl>
  </w:abstractNum>
  <w:abstractNum w:abstractNumId="8">
    <w:nsid w:val="289D449C"/>
    <w:multiLevelType w:val="multilevel"/>
    <w:tmpl w:val="3D3C74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12618F"/>
    <w:multiLevelType w:val="multilevel"/>
    <w:tmpl w:val="72DE3D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49123E7"/>
    <w:multiLevelType w:val="hybridMultilevel"/>
    <w:tmpl w:val="1BE815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B247666">
      <w:numFmt w:val="decimal"/>
      <w:lvlText w:val=""/>
      <w:lvlJc w:val="left"/>
    </w:lvl>
    <w:lvl w:ilvl="2" w:tplc="BA028BE6">
      <w:numFmt w:val="decimal"/>
      <w:lvlText w:val=""/>
      <w:lvlJc w:val="left"/>
    </w:lvl>
    <w:lvl w:ilvl="3" w:tplc="816C6D66">
      <w:numFmt w:val="decimal"/>
      <w:lvlText w:val=""/>
      <w:lvlJc w:val="left"/>
    </w:lvl>
    <w:lvl w:ilvl="4" w:tplc="62909E2A">
      <w:numFmt w:val="decimal"/>
      <w:lvlText w:val=""/>
      <w:lvlJc w:val="left"/>
    </w:lvl>
    <w:lvl w:ilvl="5" w:tplc="38A0ACD8">
      <w:numFmt w:val="decimal"/>
      <w:lvlText w:val=""/>
      <w:lvlJc w:val="left"/>
    </w:lvl>
    <w:lvl w:ilvl="6" w:tplc="529C7E7A">
      <w:numFmt w:val="decimal"/>
      <w:lvlText w:val=""/>
      <w:lvlJc w:val="left"/>
    </w:lvl>
    <w:lvl w:ilvl="7" w:tplc="7C844C8C">
      <w:numFmt w:val="decimal"/>
      <w:lvlText w:val=""/>
      <w:lvlJc w:val="left"/>
    </w:lvl>
    <w:lvl w:ilvl="8" w:tplc="0DD6371A">
      <w:numFmt w:val="decimal"/>
      <w:lvlText w:val=""/>
      <w:lvlJc w:val="left"/>
    </w:lvl>
  </w:abstractNum>
  <w:abstractNum w:abstractNumId="11">
    <w:nsid w:val="50A22595"/>
    <w:multiLevelType w:val="multilevel"/>
    <w:tmpl w:val="EB8E60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FD87301"/>
    <w:multiLevelType w:val="multilevel"/>
    <w:tmpl w:val="72DE3D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C7"/>
    <w:rsid w:val="0003622C"/>
    <w:rsid w:val="00045F2C"/>
    <w:rsid w:val="00080F46"/>
    <w:rsid w:val="000B39B0"/>
    <w:rsid w:val="000D081E"/>
    <w:rsid w:val="00152386"/>
    <w:rsid w:val="001C131B"/>
    <w:rsid w:val="00226911"/>
    <w:rsid w:val="002840C0"/>
    <w:rsid w:val="002A4DC2"/>
    <w:rsid w:val="002A4F5D"/>
    <w:rsid w:val="002E39AC"/>
    <w:rsid w:val="00305410"/>
    <w:rsid w:val="00393DB5"/>
    <w:rsid w:val="003B2B70"/>
    <w:rsid w:val="00426C22"/>
    <w:rsid w:val="004441D8"/>
    <w:rsid w:val="004D1DF1"/>
    <w:rsid w:val="005063C7"/>
    <w:rsid w:val="0053520A"/>
    <w:rsid w:val="00536F44"/>
    <w:rsid w:val="005450A7"/>
    <w:rsid w:val="00633C0E"/>
    <w:rsid w:val="006917BD"/>
    <w:rsid w:val="006B09F6"/>
    <w:rsid w:val="006C12AD"/>
    <w:rsid w:val="007003E6"/>
    <w:rsid w:val="0076633C"/>
    <w:rsid w:val="007671A1"/>
    <w:rsid w:val="007A4A28"/>
    <w:rsid w:val="00863167"/>
    <w:rsid w:val="008A3BA6"/>
    <w:rsid w:val="009272A3"/>
    <w:rsid w:val="00A4373E"/>
    <w:rsid w:val="00A964E8"/>
    <w:rsid w:val="00A9686A"/>
    <w:rsid w:val="00AE2702"/>
    <w:rsid w:val="00AF475A"/>
    <w:rsid w:val="00AF4EC9"/>
    <w:rsid w:val="00B1285A"/>
    <w:rsid w:val="00BC5CB9"/>
    <w:rsid w:val="00C07849"/>
    <w:rsid w:val="00CC4C3B"/>
    <w:rsid w:val="00D15B16"/>
    <w:rsid w:val="00D364A4"/>
    <w:rsid w:val="00D65BDB"/>
    <w:rsid w:val="00E12365"/>
    <w:rsid w:val="00E27D20"/>
    <w:rsid w:val="00E61DDD"/>
    <w:rsid w:val="00EE4B05"/>
    <w:rsid w:val="00F2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3E"/>
  </w:style>
  <w:style w:type="paragraph" w:styleId="1">
    <w:name w:val="heading 1"/>
    <w:basedOn w:val="a"/>
    <w:link w:val="10"/>
    <w:uiPriority w:val="9"/>
    <w:qFormat/>
    <w:rsid w:val="0022691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53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4F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911"/>
    <w:rPr>
      <w:rFonts w:eastAsia="Times New Roman"/>
      <w:b/>
      <w:bCs/>
      <w:kern w:val="36"/>
      <w:sz w:val="48"/>
      <w:szCs w:val="48"/>
    </w:rPr>
  </w:style>
  <w:style w:type="character" w:customStyle="1" w:styleId="fill">
    <w:name w:val="fill"/>
    <w:basedOn w:val="a0"/>
    <w:rsid w:val="002840C0"/>
  </w:style>
  <w:style w:type="paragraph" w:styleId="HTML">
    <w:name w:val="HTML Preformatted"/>
    <w:basedOn w:val="a"/>
    <w:link w:val="HTML0"/>
    <w:rsid w:val="001C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131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A4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2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EE4B0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3E"/>
  </w:style>
  <w:style w:type="paragraph" w:styleId="1">
    <w:name w:val="heading 1"/>
    <w:basedOn w:val="a"/>
    <w:link w:val="10"/>
    <w:uiPriority w:val="9"/>
    <w:qFormat/>
    <w:rsid w:val="0022691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53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4F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911"/>
    <w:rPr>
      <w:rFonts w:eastAsia="Times New Roman"/>
      <w:b/>
      <w:bCs/>
      <w:kern w:val="36"/>
      <w:sz w:val="48"/>
      <w:szCs w:val="48"/>
    </w:rPr>
  </w:style>
  <w:style w:type="character" w:customStyle="1" w:styleId="fill">
    <w:name w:val="fill"/>
    <w:basedOn w:val="a0"/>
    <w:rsid w:val="002840C0"/>
  </w:style>
  <w:style w:type="paragraph" w:styleId="HTML">
    <w:name w:val="HTML Preformatted"/>
    <w:basedOn w:val="a"/>
    <w:link w:val="HTML0"/>
    <w:rsid w:val="001C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131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A4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2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EE4B0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4704C3-6942-4FED-BFFB-82CC64A02375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1F48EE-2A44-44BA-8F94-EF9F689DE0D1}">
      <dgm:prSet phldrT="[Текст]"/>
      <dgm:spPr/>
      <dgm:t>
        <a:bodyPr/>
        <a:lstStyle/>
        <a:p>
          <a:r>
            <a:rPr lang="ru-RU"/>
            <a:t>классный</a:t>
          </a:r>
        </a:p>
        <a:p>
          <a:r>
            <a:rPr lang="ru-RU"/>
            <a:t>руководитель</a:t>
          </a:r>
        </a:p>
      </dgm:t>
    </dgm:pt>
    <dgm:pt modelId="{F3E3D56A-259C-418C-BEFC-4EE0227F2199}" type="parTrans" cxnId="{744935B1-A60A-4CBC-BE33-067C0D195CB8}">
      <dgm:prSet/>
      <dgm:spPr/>
      <dgm:t>
        <a:bodyPr/>
        <a:lstStyle/>
        <a:p>
          <a:endParaRPr lang="ru-RU"/>
        </a:p>
      </dgm:t>
    </dgm:pt>
    <dgm:pt modelId="{F5492F55-6FD9-4F12-B3FC-DBC05883DC4C}" type="sibTrans" cxnId="{744935B1-A60A-4CBC-BE33-067C0D195CB8}">
      <dgm:prSet/>
      <dgm:spPr/>
      <dgm:t>
        <a:bodyPr/>
        <a:lstStyle/>
        <a:p>
          <a:endParaRPr lang="ru-RU"/>
        </a:p>
      </dgm:t>
    </dgm:pt>
    <dgm:pt modelId="{7951ECDC-A281-47A6-8D5F-BBA7C072A807}">
      <dgm:prSet phldrT="[Текст]"/>
      <dgm:spPr/>
      <dgm:t>
        <a:bodyPr/>
        <a:lstStyle/>
        <a:p>
          <a:r>
            <a:rPr lang="ru-RU"/>
            <a:t>Создает  электронное сообщество в социальной сети «ВКонтакте»  </a:t>
          </a:r>
        </a:p>
      </dgm:t>
    </dgm:pt>
    <dgm:pt modelId="{1BCCD1D8-4878-4A92-893A-D6B29C82A148}" type="parTrans" cxnId="{FC94CFE3-796C-4822-BB97-6699AB78F568}">
      <dgm:prSet/>
      <dgm:spPr/>
      <dgm:t>
        <a:bodyPr/>
        <a:lstStyle/>
        <a:p>
          <a:endParaRPr lang="ru-RU"/>
        </a:p>
      </dgm:t>
    </dgm:pt>
    <dgm:pt modelId="{186BF450-903B-4AE3-83DE-EC68862E21E5}" type="sibTrans" cxnId="{FC94CFE3-796C-4822-BB97-6699AB78F568}">
      <dgm:prSet/>
      <dgm:spPr/>
      <dgm:t>
        <a:bodyPr/>
        <a:lstStyle/>
        <a:p>
          <a:endParaRPr lang="ru-RU"/>
        </a:p>
      </dgm:t>
    </dgm:pt>
    <dgm:pt modelId="{370C9F2F-013F-4614-AD9E-E9276C54642E}">
      <dgm:prSet phldrT="[Текст]"/>
      <dgm:spPr/>
      <dgm:t>
        <a:bodyPr/>
        <a:lstStyle/>
        <a:p>
          <a:r>
            <a:rPr lang="ru-RU"/>
            <a:t>Приглашает  всех учителей предметников, работающих в данном классе в сообщество своего класса</a:t>
          </a:r>
        </a:p>
      </dgm:t>
    </dgm:pt>
    <dgm:pt modelId="{4F7D1408-FCEF-4E69-BADC-E692FDE1E45B}" type="parTrans" cxnId="{20F7D32A-3E47-4D5E-B328-24287B541F09}">
      <dgm:prSet/>
      <dgm:spPr/>
      <dgm:t>
        <a:bodyPr/>
        <a:lstStyle/>
        <a:p>
          <a:endParaRPr lang="ru-RU"/>
        </a:p>
      </dgm:t>
    </dgm:pt>
    <dgm:pt modelId="{EC77832C-4F8B-4A19-B985-33FF29ECE22D}" type="sibTrans" cxnId="{20F7D32A-3E47-4D5E-B328-24287B541F09}">
      <dgm:prSet/>
      <dgm:spPr/>
      <dgm:t>
        <a:bodyPr/>
        <a:lstStyle/>
        <a:p>
          <a:endParaRPr lang="ru-RU"/>
        </a:p>
      </dgm:t>
    </dgm:pt>
    <dgm:pt modelId="{C1E8846C-F77A-45A0-A7FF-3F90D8AC4AAC}">
      <dgm:prSet phldrT="[Текст]"/>
      <dgm:spPr/>
      <dgm:t>
        <a:bodyPr/>
        <a:lstStyle/>
        <a:p>
          <a:r>
            <a:rPr lang="ru-RU"/>
            <a:t>учитель предметник</a:t>
          </a:r>
        </a:p>
      </dgm:t>
    </dgm:pt>
    <dgm:pt modelId="{7E104036-46B7-4FEF-99CC-4E376C75A946}" type="parTrans" cxnId="{9EEA731C-E986-4F70-AF13-8E61DA5B3F8C}">
      <dgm:prSet/>
      <dgm:spPr/>
      <dgm:t>
        <a:bodyPr/>
        <a:lstStyle/>
        <a:p>
          <a:endParaRPr lang="ru-RU"/>
        </a:p>
      </dgm:t>
    </dgm:pt>
    <dgm:pt modelId="{5E46CC7E-4F48-4AA7-BF17-C81FB5B8DE7C}" type="sibTrans" cxnId="{9EEA731C-E986-4F70-AF13-8E61DA5B3F8C}">
      <dgm:prSet/>
      <dgm:spPr/>
      <dgm:t>
        <a:bodyPr/>
        <a:lstStyle/>
        <a:p>
          <a:endParaRPr lang="ru-RU"/>
        </a:p>
      </dgm:t>
    </dgm:pt>
    <dgm:pt modelId="{BE5C5ED9-DF2A-4E7C-BD0B-0BD1C53CBB01}">
      <dgm:prSet phldrT="[Текст]"/>
      <dgm:spPr/>
      <dgm:t>
        <a:bodyPr/>
        <a:lstStyle/>
        <a:p>
          <a:r>
            <a:rPr lang="ru-RU"/>
            <a:t>организует занятия каждый день в соотвествии с расписанием</a:t>
          </a:r>
        </a:p>
      </dgm:t>
    </dgm:pt>
    <dgm:pt modelId="{BD4AB344-25ED-465D-BFF4-FCA30E40D62D}" type="parTrans" cxnId="{C82CAF60-D1A0-4DD4-B844-1D9EA24E0A6F}">
      <dgm:prSet/>
      <dgm:spPr/>
      <dgm:t>
        <a:bodyPr/>
        <a:lstStyle/>
        <a:p>
          <a:endParaRPr lang="ru-RU"/>
        </a:p>
      </dgm:t>
    </dgm:pt>
    <dgm:pt modelId="{CA5C3E4F-6CEE-404F-B34F-0223929AC1ED}" type="sibTrans" cxnId="{C82CAF60-D1A0-4DD4-B844-1D9EA24E0A6F}">
      <dgm:prSet/>
      <dgm:spPr/>
      <dgm:t>
        <a:bodyPr/>
        <a:lstStyle/>
        <a:p>
          <a:endParaRPr lang="ru-RU"/>
        </a:p>
      </dgm:t>
    </dgm:pt>
    <dgm:pt modelId="{FCBF8AF4-A8BF-4C94-896C-D9299E15C8CA}">
      <dgm:prSet phldrT="[Текст]"/>
      <dgm:spPr/>
      <dgm:t>
        <a:bodyPr/>
        <a:lstStyle/>
        <a:p>
          <a:r>
            <a:rPr lang="ru-RU"/>
            <a:t>размещает в группах обучающихся материалы урока и задания</a:t>
          </a:r>
        </a:p>
      </dgm:t>
    </dgm:pt>
    <dgm:pt modelId="{9A1144C9-F02F-4C66-8708-760ABF3CF426}" type="parTrans" cxnId="{C066AEA4-F6F7-4E83-8353-076C74A94F34}">
      <dgm:prSet/>
      <dgm:spPr/>
      <dgm:t>
        <a:bodyPr/>
        <a:lstStyle/>
        <a:p>
          <a:endParaRPr lang="ru-RU"/>
        </a:p>
      </dgm:t>
    </dgm:pt>
    <dgm:pt modelId="{9A5D1B45-3291-4706-BE59-2E58471E0C88}" type="sibTrans" cxnId="{C066AEA4-F6F7-4E83-8353-076C74A94F34}">
      <dgm:prSet/>
      <dgm:spPr/>
      <dgm:t>
        <a:bodyPr/>
        <a:lstStyle/>
        <a:p>
          <a:endParaRPr lang="ru-RU"/>
        </a:p>
      </dgm:t>
    </dgm:pt>
    <dgm:pt modelId="{9A635030-C9A8-435A-B03F-B8175B8DF871}">
      <dgm:prSet phldrT="[Текст]"/>
      <dgm:spPr/>
      <dgm:t>
        <a:bodyPr/>
        <a:lstStyle/>
        <a:p>
          <a:r>
            <a:rPr lang="ru-RU"/>
            <a:t>педагог дополнительного обраазовани я</a:t>
          </a:r>
        </a:p>
      </dgm:t>
    </dgm:pt>
    <dgm:pt modelId="{870D2D68-E5C6-4EAE-B6DF-D9991CF54F4B}" type="parTrans" cxnId="{8A167696-39D0-4514-B581-5A48EE76583B}">
      <dgm:prSet/>
      <dgm:spPr/>
      <dgm:t>
        <a:bodyPr/>
        <a:lstStyle/>
        <a:p>
          <a:endParaRPr lang="ru-RU"/>
        </a:p>
      </dgm:t>
    </dgm:pt>
    <dgm:pt modelId="{6CCDECEE-9D0D-4E4D-AF2E-285953B37854}" type="sibTrans" cxnId="{8A167696-39D0-4514-B581-5A48EE76583B}">
      <dgm:prSet/>
      <dgm:spPr/>
      <dgm:t>
        <a:bodyPr/>
        <a:lstStyle/>
        <a:p>
          <a:endParaRPr lang="ru-RU"/>
        </a:p>
      </dgm:t>
    </dgm:pt>
    <dgm:pt modelId="{2D64C16B-5E72-42D3-8F02-50AADD8526F3}">
      <dgm:prSet phldrT="[Текст]"/>
      <dgm:spPr/>
      <dgm:t>
        <a:bodyPr/>
        <a:lstStyle/>
        <a:p>
          <a:r>
            <a:rPr lang="ru-RU"/>
            <a:t>организует занятия каждый день в соотвествии с расписанием</a:t>
          </a:r>
        </a:p>
      </dgm:t>
    </dgm:pt>
    <dgm:pt modelId="{98DF1622-C34E-4AF2-A48C-90008C534119}" type="parTrans" cxnId="{0467E339-8654-4633-86D7-284B96557006}">
      <dgm:prSet/>
      <dgm:spPr/>
      <dgm:t>
        <a:bodyPr/>
        <a:lstStyle/>
        <a:p>
          <a:endParaRPr lang="ru-RU"/>
        </a:p>
      </dgm:t>
    </dgm:pt>
    <dgm:pt modelId="{17D85EEE-B87E-4A28-A86D-5A1C884B4727}" type="sibTrans" cxnId="{0467E339-8654-4633-86D7-284B96557006}">
      <dgm:prSet/>
      <dgm:spPr/>
      <dgm:t>
        <a:bodyPr/>
        <a:lstStyle/>
        <a:p>
          <a:endParaRPr lang="ru-RU"/>
        </a:p>
      </dgm:t>
    </dgm:pt>
    <dgm:pt modelId="{FFCA1B76-E7C4-4BE5-8212-90F7E021EFA4}">
      <dgm:prSet phldrT="[Текст]"/>
      <dgm:spPr/>
      <dgm:t>
        <a:bodyPr/>
        <a:lstStyle/>
        <a:p>
          <a:r>
            <a:rPr lang="ru-RU"/>
            <a:t>размещает в группах обучающихся материалы урока и задания</a:t>
          </a:r>
        </a:p>
      </dgm:t>
    </dgm:pt>
    <dgm:pt modelId="{2BA758CB-1459-470B-AB7F-720F1E84E6B2}" type="parTrans" cxnId="{C3856F94-7849-4238-88EA-90CD31F774F9}">
      <dgm:prSet/>
      <dgm:spPr/>
      <dgm:t>
        <a:bodyPr/>
        <a:lstStyle/>
        <a:p>
          <a:endParaRPr lang="ru-RU"/>
        </a:p>
      </dgm:t>
    </dgm:pt>
    <dgm:pt modelId="{F3A88880-A4D6-4471-BEA0-740255C1FF70}" type="sibTrans" cxnId="{C3856F94-7849-4238-88EA-90CD31F774F9}">
      <dgm:prSet/>
      <dgm:spPr/>
      <dgm:t>
        <a:bodyPr/>
        <a:lstStyle/>
        <a:p>
          <a:endParaRPr lang="ru-RU"/>
        </a:p>
      </dgm:t>
    </dgm:pt>
    <dgm:pt modelId="{0DE619D7-471B-417C-B148-0818BD45BC1C}">
      <dgm:prSet/>
      <dgm:spPr/>
      <dgm:t>
        <a:bodyPr/>
        <a:lstStyle/>
        <a:p>
          <a:r>
            <a:rPr lang="ru-RU"/>
            <a:t>Осуществляет  ежедневный контроль за состоянием всех учащихся класса</a:t>
          </a:r>
        </a:p>
      </dgm:t>
    </dgm:pt>
    <dgm:pt modelId="{AB7AC94B-F69F-48CE-B444-ADECFC697F28}" type="parTrans" cxnId="{FA91A926-6110-4394-AD98-2D8AD6F6D4C0}">
      <dgm:prSet/>
      <dgm:spPr/>
      <dgm:t>
        <a:bodyPr/>
        <a:lstStyle/>
        <a:p>
          <a:endParaRPr lang="ru-RU"/>
        </a:p>
      </dgm:t>
    </dgm:pt>
    <dgm:pt modelId="{2A2977CC-6FB4-47BC-AD9D-FB80970B5231}" type="sibTrans" cxnId="{FA91A926-6110-4394-AD98-2D8AD6F6D4C0}">
      <dgm:prSet/>
      <dgm:spPr/>
      <dgm:t>
        <a:bodyPr/>
        <a:lstStyle/>
        <a:p>
          <a:endParaRPr lang="ru-RU"/>
        </a:p>
      </dgm:t>
    </dgm:pt>
    <dgm:pt modelId="{23876C7C-9041-4534-A781-9CD3D2E57755}">
      <dgm:prSet/>
      <dgm:spPr/>
      <dgm:t>
        <a:bodyPr/>
        <a:lstStyle/>
        <a:p>
          <a:r>
            <a:rPr lang="ru-RU"/>
            <a:t>использует в совей деятельности цифровые образовательные платформы</a:t>
          </a:r>
        </a:p>
      </dgm:t>
    </dgm:pt>
    <dgm:pt modelId="{D5CEBDE4-42CA-4950-BD32-7CCF9E3C235F}" type="parTrans" cxnId="{74E1A128-ECFD-4264-B46E-8249A82101A9}">
      <dgm:prSet/>
      <dgm:spPr/>
      <dgm:t>
        <a:bodyPr/>
        <a:lstStyle/>
        <a:p>
          <a:endParaRPr lang="ru-RU"/>
        </a:p>
      </dgm:t>
    </dgm:pt>
    <dgm:pt modelId="{E6B967DE-57F9-408D-9364-F7A320774DC7}" type="sibTrans" cxnId="{74E1A128-ECFD-4264-B46E-8249A82101A9}">
      <dgm:prSet/>
      <dgm:spPr/>
      <dgm:t>
        <a:bodyPr/>
        <a:lstStyle/>
        <a:p>
          <a:endParaRPr lang="ru-RU"/>
        </a:p>
      </dgm:t>
    </dgm:pt>
    <dgm:pt modelId="{FA0152B4-003A-4BF1-958C-942B0F50482F}">
      <dgm:prSet/>
      <dgm:spPr/>
      <dgm:t>
        <a:bodyPr/>
        <a:lstStyle/>
        <a:p>
          <a:r>
            <a:rPr lang="ru-RU"/>
            <a:t>осуществляет обратную свьзь по средством электронной очты</a:t>
          </a:r>
        </a:p>
      </dgm:t>
    </dgm:pt>
    <dgm:pt modelId="{72494A3A-DC63-4E7E-8CB8-E9F4D545C289}" type="parTrans" cxnId="{CA59C51E-E651-4EEA-BE7E-125CEF46233D}">
      <dgm:prSet/>
      <dgm:spPr/>
      <dgm:t>
        <a:bodyPr/>
        <a:lstStyle/>
        <a:p>
          <a:endParaRPr lang="ru-RU"/>
        </a:p>
      </dgm:t>
    </dgm:pt>
    <dgm:pt modelId="{D8CE8DB8-1647-4124-B471-E1E3E8CB2748}" type="sibTrans" cxnId="{CA59C51E-E651-4EEA-BE7E-125CEF46233D}">
      <dgm:prSet/>
      <dgm:spPr/>
      <dgm:t>
        <a:bodyPr/>
        <a:lstStyle/>
        <a:p>
          <a:endParaRPr lang="ru-RU"/>
        </a:p>
      </dgm:t>
    </dgm:pt>
    <dgm:pt modelId="{DBB6EEBF-903D-4EEB-97BF-B07B3EFCDA19}">
      <dgm:prSet/>
      <dgm:spPr/>
      <dgm:t>
        <a:bodyPr/>
        <a:lstStyle/>
        <a:p>
          <a:r>
            <a:rPr lang="ru-RU"/>
            <a:t>Ежеурочно проводит оцениваниеу чащихся и выставляют оценки в электронный журнал</a:t>
          </a:r>
        </a:p>
      </dgm:t>
    </dgm:pt>
    <dgm:pt modelId="{E69F983F-9A37-4C8A-8D0E-28784DABEEF7}" type="parTrans" cxnId="{70ACD387-E190-41DE-AF94-E1CD8B3271F7}">
      <dgm:prSet/>
      <dgm:spPr/>
      <dgm:t>
        <a:bodyPr/>
        <a:lstStyle/>
        <a:p>
          <a:endParaRPr lang="ru-RU"/>
        </a:p>
      </dgm:t>
    </dgm:pt>
    <dgm:pt modelId="{679AD884-225D-48AF-B400-666E6D6C3C91}" type="sibTrans" cxnId="{70ACD387-E190-41DE-AF94-E1CD8B3271F7}">
      <dgm:prSet/>
      <dgm:spPr/>
      <dgm:t>
        <a:bodyPr/>
        <a:lstStyle/>
        <a:p>
          <a:endParaRPr lang="ru-RU"/>
        </a:p>
      </dgm:t>
    </dgm:pt>
    <dgm:pt modelId="{71ACB3A9-4B5E-4069-A5BC-7BDBBACE99B7}">
      <dgm:prSet/>
      <dgm:spPr/>
      <dgm:t>
        <a:bodyPr/>
        <a:lstStyle/>
        <a:p>
          <a:r>
            <a:rPr lang="ru-RU"/>
            <a:t>использует в ресурсы музеев, выставок, кинотеатров, театров</a:t>
          </a:r>
        </a:p>
      </dgm:t>
    </dgm:pt>
    <dgm:pt modelId="{FAB553DA-44F8-4312-8AF0-0E1086AAA649}" type="parTrans" cxnId="{CAB32AF7-F5EB-4C31-9D0F-24C3CAD4746F}">
      <dgm:prSet/>
      <dgm:spPr/>
      <dgm:t>
        <a:bodyPr/>
        <a:lstStyle/>
        <a:p>
          <a:endParaRPr lang="ru-RU"/>
        </a:p>
      </dgm:t>
    </dgm:pt>
    <dgm:pt modelId="{2EDF0410-5287-4865-AC31-C2ECA26D1469}" type="sibTrans" cxnId="{CAB32AF7-F5EB-4C31-9D0F-24C3CAD4746F}">
      <dgm:prSet/>
      <dgm:spPr/>
      <dgm:t>
        <a:bodyPr/>
        <a:lstStyle/>
        <a:p>
          <a:endParaRPr lang="ru-RU"/>
        </a:p>
      </dgm:t>
    </dgm:pt>
    <dgm:pt modelId="{E230BF5E-89EC-4E96-9E79-2F8FC6508AD3}">
      <dgm:prSet/>
      <dgm:spPr/>
      <dgm:t>
        <a:bodyPr/>
        <a:lstStyle/>
        <a:p>
          <a:r>
            <a:rPr lang="ru-RU"/>
            <a:t>администрация школы</a:t>
          </a:r>
        </a:p>
      </dgm:t>
    </dgm:pt>
    <dgm:pt modelId="{331E450D-F774-48D4-B882-479C96BFA5B0}" type="parTrans" cxnId="{47DC5A65-2CBD-49A3-BAB0-5DD7B1199F07}">
      <dgm:prSet/>
      <dgm:spPr/>
      <dgm:t>
        <a:bodyPr/>
        <a:lstStyle/>
        <a:p>
          <a:endParaRPr lang="ru-RU"/>
        </a:p>
      </dgm:t>
    </dgm:pt>
    <dgm:pt modelId="{D6DE3ECC-2912-497F-881E-A99970F8CC90}" type="sibTrans" cxnId="{47DC5A65-2CBD-49A3-BAB0-5DD7B1199F07}">
      <dgm:prSet/>
      <dgm:spPr/>
      <dgm:t>
        <a:bodyPr/>
        <a:lstStyle/>
        <a:p>
          <a:endParaRPr lang="ru-RU"/>
        </a:p>
      </dgm:t>
    </dgm:pt>
    <dgm:pt modelId="{22387160-ECB7-4842-9B06-583088DBBF48}">
      <dgm:prSet/>
      <dgm:spPr/>
      <dgm:t>
        <a:bodyPr/>
        <a:lstStyle/>
        <a:p>
          <a:r>
            <a:rPr lang="ru-RU"/>
            <a:t>проводит экспертизу учебных материалов</a:t>
          </a:r>
        </a:p>
      </dgm:t>
    </dgm:pt>
    <dgm:pt modelId="{DE7357E6-7E45-4B34-8F22-D3FABC3AE8C5}" type="parTrans" cxnId="{334F73D8-A0B1-457E-99F2-F2187FE2D529}">
      <dgm:prSet/>
      <dgm:spPr/>
      <dgm:t>
        <a:bodyPr/>
        <a:lstStyle/>
        <a:p>
          <a:endParaRPr lang="ru-RU"/>
        </a:p>
      </dgm:t>
    </dgm:pt>
    <dgm:pt modelId="{7BDDD87A-422B-4CC0-998A-4C988F76BE0F}" type="sibTrans" cxnId="{334F73D8-A0B1-457E-99F2-F2187FE2D529}">
      <dgm:prSet/>
      <dgm:spPr/>
      <dgm:t>
        <a:bodyPr/>
        <a:lstStyle/>
        <a:p>
          <a:endParaRPr lang="ru-RU"/>
        </a:p>
      </dgm:t>
    </dgm:pt>
    <dgm:pt modelId="{55A9BFDB-A4D5-491F-B3C8-149424D8457B}">
      <dgm:prSet/>
      <dgm:spPr/>
      <dgm:t>
        <a:bodyPr/>
        <a:lstStyle/>
        <a:p>
          <a:r>
            <a:rPr lang="ru-RU"/>
            <a:t>осуществлянт контроль за оргнаизацией дистанционного обучения</a:t>
          </a:r>
        </a:p>
      </dgm:t>
    </dgm:pt>
    <dgm:pt modelId="{12AE43AC-6A4B-46E4-8C43-749165B52048}" type="parTrans" cxnId="{161E1307-BF38-4CD5-841A-9BCF7A23A722}">
      <dgm:prSet/>
      <dgm:spPr/>
      <dgm:t>
        <a:bodyPr/>
        <a:lstStyle/>
        <a:p>
          <a:endParaRPr lang="ru-RU"/>
        </a:p>
      </dgm:t>
    </dgm:pt>
    <dgm:pt modelId="{10E3A451-79F4-46BA-93A7-C9594FD00297}" type="sibTrans" cxnId="{161E1307-BF38-4CD5-841A-9BCF7A23A722}">
      <dgm:prSet/>
      <dgm:spPr/>
      <dgm:t>
        <a:bodyPr/>
        <a:lstStyle/>
        <a:p>
          <a:endParaRPr lang="ru-RU"/>
        </a:p>
      </dgm:t>
    </dgm:pt>
    <dgm:pt modelId="{EC1E1173-FD1E-45BF-967B-58F3938CC92B}">
      <dgm:prSet/>
      <dgm:spPr/>
      <dgm:t>
        <a:bodyPr/>
        <a:lstStyle/>
        <a:p>
          <a:r>
            <a:rPr lang="ru-RU"/>
            <a:t>осуществляет контроль за ведением электоронного журнала</a:t>
          </a:r>
        </a:p>
      </dgm:t>
    </dgm:pt>
    <dgm:pt modelId="{EE860112-9C0C-4CE8-BC5C-D9710A088515}" type="parTrans" cxnId="{F953E051-67A6-464F-8B18-C5B8A4965AAC}">
      <dgm:prSet/>
      <dgm:spPr/>
      <dgm:t>
        <a:bodyPr/>
        <a:lstStyle/>
        <a:p>
          <a:endParaRPr lang="ru-RU"/>
        </a:p>
      </dgm:t>
    </dgm:pt>
    <dgm:pt modelId="{BE9A8271-E0ED-47E3-8239-1C818CCB0541}" type="sibTrans" cxnId="{F953E051-67A6-464F-8B18-C5B8A4965AAC}">
      <dgm:prSet/>
      <dgm:spPr/>
      <dgm:t>
        <a:bodyPr/>
        <a:lstStyle/>
        <a:p>
          <a:endParaRPr lang="ru-RU"/>
        </a:p>
      </dgm:t>
    </dgm:pt>
    <dgm:pt modelId="{1F0CD4F5-FCB5-4C58-B24B-F4509412328B}">
      <dgm:prSet/>
      <dgm:spPr/>
      <dgm:t>
        <a:bodyPr/>
        <a:lstStyle/>
        <a:p>
          <a:r>
            <a:rPr lang="ru-RU"/>
            <a:t>обучающиеся</a:t>
          </a:r>
        </a:p>
      </dgm:t>
    </dgm:pt>
    <dgm:pt modelId="{9B877A19-87B5-47F0-BD82-A5C53422B888}" type="parTrans" cxnId="{7A04648D-03D6-4A8E-82AC-2845012E6AC1}">
      <dgm:prSet/>
      <dgm:spPr/>
      <dgm:t>
        <a:bodyPr/>
        <a:lstStyle/>
        <a:p>
          <a:endParaRPr lang="ru-RU"/>
        </a:p>
      </dgm:t>
    </dgm:pt>
    <dgm:pt modelId="{B1E7AD79-D4FD-4208-813C-8E94B78DF250}" type="sibTrans" cxnId="{7A04648D-03D6-4A8E-82AC-2845012E6AC1}">
      <dgm:prSet/>
      <dgm:spPr/>
      <dgm:t>
        <a:bodyPr/>
        <a:lstStyle/>
        <a:p>
          <a:endParaRPr lang="ru-RU"/>
        </a:p>
      </dgm:t>
    </dgm:pt>
    <dgm:pt modelId="{9EF000AB-A138-49BD-8D66-0F6EC23E032B}">
      <dgm:prSet/>
      <dgm:spPr/>
      <dgm:t>
        <a:bodyPr/>
        <a:lstStyle/>
        <a:p>
          <a:r>
            <a:rPr lang="ru-RU"/>
            <a:t>регистрируются  в сетевом сообществе класса</a:t>
          </a:r>
        </a:p>
      </dgm:t>
    </dgm:pt>
    <dgm:pt modelId="{FA30E014-E96F-43B8-8EB5-355E50E95101}" type="parTrans" cxnId="{1F106AC1-D5B7-4B1C-B82D-C3B28E621AEE}">
      <dgm:prSet/>
      <dgm:spPr/>
      <dgm:t>
        <a:bodyPr/>
        <a:lstStyle/>
        <a:p>
          <a:endParaRPr lang="ru-RU"/>
        </a:p>
      </dgm:t>
    </dgm:pt>
    <dgm:pt modelId="{AC36FB70-C741-4D83-B912-7C13F8D47E3B}" type="sibTrans" cxnId="{1F106AC1-D5B7-4B1C-B82D-C3B28E621AEE}">
      <dgm:prSet/>
      <dgm:spPr/>
      <dgm:t>
        <a:bodyPr/>
        <a:lstStyle/>
        <a:p>
          <a:endParaRPr lang="ru-RU"/>
        </a:p>
      </dgm:t>
    </dgm:pt>
    <dgm:pt modelId="{6B105CE7-7390-4520-88F0-31FA51775359}">
      <dgm:prSet/>
      <dgm:spPr/>
      <dgm:t>
        <a:bodyPr/>
        <a:lstStyle/>
        <a:p>
          <a:r>
            <a:rPr lang="ru-RU"/>
            <a:t>ежедневно посещают уроки в соответвии с расписанием</a:t>
          </a:r>
        </a:p>
      </dgm:t>
    </dgm:pt>
    <dgm:pt modelId="{7C7F32AC-844E-433B-ABFF-6E0B38E21382}" type="parTrans" cxnId="{8F43A5DF-D978-41BC-B279-F3CCF025503B}">
      <dgm:prSet/>
      <dgm:spPr/>
      <dgm:t>
        <a:bodyPr/>
        <a:lstStyle/>
        <a:p>
          <a:endParaRPr lang="ru-RU"/>
        </a:p>
      </dgm:t>
    </dgm:pt>
    <dgm:pt modelId="{87A81600-65CC-4F20-99B7-604FF2DEA20D}" type="sibTrans" cxnId="{8F43A5DF-D978-41BC-B279-F3CCF025503B}">
      <dgm:prSet/>
      <dgm:spPr/>
      <dgm:t>
        <a:bodyPr/>
        <a:lstStyle/>
        <a:p>
          <a:endParaRPr lang="ru-RU"/>
        </a:p>
      </dgm:t>
    </dgm:pt>
    <dgm:pt modelId="{73863E76-FDB3-4227-A401-F30B353C8DE4}">
      <dgm:prSet/>
      <dgm:spPr/>
      <dgm:t>
        <a:bodyPr/>
        <a:lstStyle/>
        <a:p>
          <a:r>
            <a:rPr lang="ru-RU"/>
            <a:t>выполняют все задания уроков </a:t>
          </a:r>
        </a:p>
      </dgm:t>
    </dgm:pt>
    <dgm:pt modelId="{0CD0D48B-2C2F-412E-8DBE-241B5E0B15C3}" type="parTrans" cxnId="{0DE86735-3C0C-4089-B24B-38797F09AD39}">
      <dgm:prSet/>
      <dgm:spPr/>
      <dgm:t>
        <a:bodyPr/>
        <a:lstStyle/>
        <a:p>
          <a:endParaRPr lang="ru-RU"/>
        </a:p>
      </dgm:t>
    </dgm:pt>
    <dgm:pt modelId="{0369BB27-617A-422B-8B25-63A7588AAD3B}" type="sibTrans" cxnId="{0DE86735-3C0C-4089-B24B-38797F09AD39}">
      <dgm:prSet/>
      <dgm:spPr/>
      <dgm:t>
        <a:bodyPr/>
        <a:lstStyle/>
        <a:p>
          <a:endParaRPr lang="ru-RU"/>
        </a:p>
      </dgm:t>
    </dgm:pt>
    <dgm:pt modelId="{6A3598C7-6763-4F89-A274-FFEC2F657632}">
      <dgm:prSet/>
      <dgm:spPr/>
      <dgm:t>
        <a:bodyPr/>
        <a:lstStyle/>
        <a:p>
          <a:r>
            <a:rPr lang="ru-RU"/>
            <a:t>высылают задания  на адресс электронной почти учитель не позжу указанного срока</a:t>
          </a:r>
        </a:p>
      </dgm:t>
    </dgm:pt>
    <dgm:pt modelId="{DB254034-8849-4B88-8C4A-615FB579F03B}" type="parTrans" cxnId="{39E1F0F3-1243-40BB-A730-42C6FAD60ED5}">
      <dgm:prSet/>
      <dgm:spPr/>
      <dgm:t>
        <a:bodyPr/>
        <a:lstStyle/>
        <a:p>
          <a:endParaRPr lang="ru-RU"/>
        </a:p>
      </dgm:t>
    </dgm:pt>
    <dgm:pt modelId="{0F00CB1F-2CFD-42CE-AAB0-0973C2714EC5}" type="sibTrans" cxnId="{39E1F0F3-1243-40BB-A730-42C6FAD60ED5}">
      <dgm:prSet/>
      <dgm:spPr/>
      <dgm:t>
        <a:bodyPr/>
        <a:lstStyle/>
        <a:p>
          <a:endParaRPr lang="ru-RU"/>
        </a:p>
      </dgm:t>
    </dgm:pt>
    <dgm:pt modelId="{FE34642B-C48F-4970-AA8C-1DF540DB8AD3}">
      <dgm:prSet/>
      <dgm:spPr/>
      <dgm:t>
        <a:bodyPr/>
        <a:lstStyle/>
        <a:p>
          <a:r>
            <a:rPr lang="ru-RU"/>
            <a:t>родители (законные представители)</a:t>
          </a:r>
        </a:p>
      </dgm:t>
    </dgm:pt>
    <dgm:pt modelId="{D60FBA4E-256F-42F1-8DFD-D5FD70D90995}" type="parTrans" cxnId="{FC7869B2-E9DB-462B-B85F-9708468672EA}">
      <dgm:prSet/>
      <dgm:spPr/>
      <dgm:t>
        <a:bodyPr/>
        <a:lstStyle/>
        <a:p>
          <a:endParaRPr lang="ru-RU"/>
        </a:p>
      </dgm:t>
    </dgm:pt>
    <dgm:pt modelId="{642C80F0-554A-4BB0-943E-83D8DCCFFF40}" type="sibTrans" cxnId="{FC7869B2-E9DB-462B-B85F-9708468672EA}">
      <dgm:prSet/>
      <dgm:spPr/>
      <dgm:t>
        <a:bodyPr/>
        <a:lstStyle/>
        <a:p>
          <a:endParaRPr lang="ru-RU"/>
        </a:p>
      </dgm:t>
    </dgm:pt>
    <dgm:pt modelId="{98A9B60D-3E0F-4222-BBBA-9E908C27C113}">
      <dgm:prSet/>
      <dgm:spPr/>
      <dgm:t>
        <a:bodyPr/>
        <a:lstStyle/>
        <a:p>
          <a:r>
            <a:rPr lang="ru-RU"/>
            <a:t>составляют режим дня для ребенка</a:t>
          </a:r>
        </a:p>
      </dgm:t>
    </dgm:pt>
    <dgm:pt modelId="{E5371DC3-F90E-4131-8163-098A51EDC798}" type="parTrans" cxnId="{416125B8-F1D6-4D9D-A75F-448E4C71AEE3}">
      <dgm:prSet/>
      <dgm:spPr/>
      <dgm:t>
        <a:bodyPr/>
        <a:lstStyle/>
        <a:p>
          <a:endParaRPr lang="ru-RU"/>
        </a:p>
      </dgm:t>
    </dgm:pt>
    <dgm:pt modelId="{F3EC4808-DFC9-41D9-B716-651235C95535}" type="sibTrans" cxnId="{416125B8-F1D6-4D9D-A75F-448E4C71AEE3}">
      <dgm:prSet/>
      <dgm:spPr/>
      <dgm:t>
        <a:bodyPr/>
        <a:lstStyle/>
        <a:p>
          <a:endParaRPr lang="ru-RU"/>
        </a:p>
      </dgm:t>
    </dgm:pt>
    <dgm:pt modelId="{7CDD59AD-F565-4E57-A5DF-8DFE66A0F927}">
      <dgm:prSet/>
      <dgm:spPr/>
      <dgm:t>
        <a:bodyPr/>
        <a:lstStyle/>
        <a:p>
          <a:r>
            <a:rPr lang="ru-RU"/>
            <a:t>контролируют время посещения сети интернет ребенка</a:t>
          </a:r>
        </a:p>
      </dgm:t>
    </dgm:pt>
    <dgm:pt modelId="{FF908F82-BD9D-413A-A89B-5297246AF1B1}" type="parTrans" cxnId="{06AC5E34-80CB-4803-9363-1AEA0B84E027}">
      <dgm:prSet/>
      <dgm:spPr/>
      <dgm:t>
        <a:bodyPr/>
        <a:lstStyle/>
        <a:p>
          <a:endParaRPr lang="ru-RU"/>
        </a:p>
      </dgm:t>
    </dgm:pt>
    <dgm:pt modelId="{919DC1B1-392B-430B-A9A3-18AB4F463951}" type="sibTrans" cxnId="{06AC5E34-80CB-4803-9363-1AEA0B84E027}">
      <dgm:prSet/>
      <dgm:spPr/>
      <dgm:t>
        <a:bodyPr/>
        <a:lstStyle/>
        <a:p>
          <a:endParaRPr lang="ru-RU"/>
        </a:p>
      </dgm:t>
    </dgm:pt>
    <dgm:pt modelId="{95849F18-EA4C-4159-967F-44F456D61B7A}">
      <dgm:prSet/>
      <dgm:spPr/>
      <dgm:t>
        <a:bodyPr/>
        <a:lstStyle/>
        <a:p>
          <a:r>
            <a:rPr lang="ru-RU"/>
            <a:t>Соблюдают принципы рационального питания</a:t>
          </a:r>
        </a:p>
      </dgm:t>
    </dgm:pt>
    <dgm:pt modelId="{8CBC4B89-0F2D-4AE5-A22D-628ABEB5D591}" type="parTrans" cxnId="{2ED93DF4-9DEC-437C-BD8E-91ACE7A3DC2E}">
      <dgm:prSet/>
      <dgm:spPr/>
      <dgm:t>
        <a:bodyPr/>
        <a:lstStyle/>
        <a:p>
          <a:endParaRPr lang="ru-RU"/>
        </a:p>
      </dgm:t>
    </dgm:pt>
    <dgm:pt modelId="{6F23908A-05AF-4C4F-A9DE-41005F7E6CCC}" type="sibTrans" cxnId="{2ED93DF4-9DEC-437C-BD8E-91ACE7A3DC2E}">
      <dgm:prSet/>
      <dgm:spPr/>
      <dgm:t>
        <a:bodyPr/>
        <a:lstStyle/>
        <a:p>
          <a:endParaRPr lang="ru-RU"/>
        </a:p>
      </dgm:t>
    </dgm:pt>
    <dgm:pt modelId="{FE5EC9D7-9E71-4E75-AAFB-B59819097D8C}">
      <dgm:prSet/>
      <dgm:spPr/>
      <dgm:t>
        <a:bodyPr/>
        <a:lstStyle/>
        <a:p>
          <a:r>
            <a:rPr lang="ru-RU"/>
            <a:t>контрролируют  посещение ребнком  дистационных уроков</a:t>
          </a:r>
        </a:p>
      </dgm:t>
    </dgm:pt>
    <dgm:pt modelId="{5223BF57-3429-4DA7-ADB5-621994844DB4}" type="parTrans" cxnId="{C66C3010-2138-421C-8E56-159ADC58CD4D}">
      <dgm:prSet/>
      <dgm:spPr/>
      <dgm:t>
        <a:bodyPr/>
        <a:lstStyle/>
        <a:p>
          <a:endParaRPr lang="ru-RU"/>
        </a:p>
      </dgm:t>
    </dgm:pt>
    <dgm:pt modelId="{7BB4BAFF-5637-4031-8CDD-E50E6B4BCEFA}" type="sibTrans" cxnId="{C66C3010-2138-421C-8E56-159ADC58CD4D}">
      <dgm:prSet/>
      <dgm:spPr/>
      <dgm:t>
        <a:bodyPr/>
        <a:lstStyle/>
        <a:p>
          <a:endParaRPr lang="ru-RU"/>
        </a:p>
      </dgm:t>
    </dgm:pt>
    <dgm:pt modelId="{2A496899-6060-4C99-A56F-22624E0DDDF7}">
      <dgm:prSet/>
      <dgm:spPr/>
      <dgm:t>
        <a:bodyPr/>
        <a:lstStyle/>
        <a:p>
          <a:r>
            <a:rPr lang="ru-RU"/>
            <a:t>контролируют выполнение домашнего задания</a:t>
          </a:r>
        </a:p>
      </dgm:t>
    </dgm:pt>
    <dgm:pt modelId="{489708BB-913D-406F-9BB4-096C2C417F13}" type="parTrans" cxnId="{E6837C9B-A67F-4234-960D-6BEBEB841F29}">
      <dgm:prSet/>
      <dgm:spPr/>
      <dgm:t>
        <a:bodyPr/>
        <a:lstStyle/>
        <a:p>
          <a:endParaRPr lang="ru-RU"/>
        </a:p>
      </dgm:t>
    </dgm:pt>
    <dgm:pt modelId="{5716E248-9644-4877-AB71-5D2F561AEAED}" type="sibTrans" cxnId="{E6837C9B-A67F-4234-960D-6BEBEB841F29}">
      <dgm:prSet/>
      <dgm:spPr/>
      <dgm:t>
        <a:bodyPr/>
        <a:lstStyle/>
        <a:p>
          <a:endParaRPr lang="ru-RU"/>
        </a:p>
      </dgm:t>
    </dgm:pt>
    <dgm:pt modelId="{5940495F-53EC-4397-97AE-1B6E1BD33180}" type="pres">
      <dgm:prSet presAssocID="{294704C3-6942-4FED-BFFB-82CC64A02375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1642EA0-D510-4CC3-94CB-80266CBE9A06}" type="pres">
      <dgm:prSet presAssocID="{DC1F48EE-2A44-44BA-8F94-EF9F689DE0D1}" presName="horFlow" presStyleCnt="0"/>
      <dgm:spPr/>
    </dgm:pt>
    <dgm:pt modelId="{8325FF53-C813-4313-BCC2-259D89900B8C}" type="pres">
      <dgm:prSet presAssocID="{DC1F48EE-2A44-44BA-8F94-EF9F689DE0D1}" presName="bigChev" presStyleLbl="node1" presStyleIdx="0" presStyleCnt="6"/>
      <dgm:spPr/>
      <dgm:t>
        <a:bodyPr/>
        <a:lstStyle/>
        <a:p>
          <a:endParaRPr lang="ru-RU"/>
        </a:p>
      </dgm:t>
    </dgm:pt>
    <dgm:pt modelId="{C7EF99C0-9AFC-406D-96E2-29D8B94F7ABD}" type="pres">
      <dgm:prSet presAssocID="{1BCCD1D8-4878-4A92-893A-D6B29C82A148}" presName="parTrans" presStyleCnt="0"/>
      <dgm:spPr/>
    </dgm:pt>
    <dgm:pt modelId="{A112BF6F-7C1C-4FC1-9738-C45F3FD5712E}" type="pres">
      <dgm:prSet presAssocID="{7951ECDC-A281-47A6-8D5F-BBA7C072A807}" presName="node" presStyleLbl="alignAccFollowNode1" presStyleIdx="0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EF6931-58F6-44F5-A775-2375963EACF1}" type="pres">
      <dgm:prSet presAssocID="{186BF450-903B-4AE3-83DE-EC68862E21E5}" presName="sibTrans" presStyleCnt="0"/>
      <dgm:spPr/>
    </dgm:pt>
    <dgm:pt modelId="{15ABA34C-4D94-4986-B712-2E3BD800AC66}" type="pres">
      <dgm:prSet presAssocID="{370C9F2F-013F-4614-AD9E-E9276C54642E}" presName="node" presStyleLbl="alignAccFollowNode1" presStyleIdx="1" presStyleCnt="23" custScaleX="166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F5D55-F965-4F27-9662-4C0EE99E3DA5}" type="pres">
      <dgm:prSet presAssocID="{EC77832C-4F8B-4A19-B985-33FF29ECE22D}" presName="sibTrans" presStyleCnt="0"/>
      <dgm:spPr/>
    </dgm:pt>
    <dgm:pt modelId="{9F45426F-6715-486D-9119-BA500B3B2EA9}" type="pres">
      <dgm:prSet presAssocID="{0DE619D7-471B-417C-B148-0818BD45BC1C}" presName="node" presStyleLbl="alignAccFollowNode1" presStyleIdx="2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F1F5A2-A545-4020-BE41-54792DB72A9A}" type="pres">
      <dgm:prSet presAssocID="{DC1F48EE-2A44-44BA-8F94-EF9F689DE0D1}" presName="vSp" presStyleCnt="0"/>
      <dgm:spPr/>
    </dgm:pt>
    <dgm:pt modelId="{D58D6CFC-5565-4964-9D2F-4B0F8267BD42}" type="pres">
      <dgm:prSet presAssocID="{C1E8846C-F77A-45A0-A7FF-3F90D8AC4AAC}" presName="horFlow" presStyleCnt="0"/>
      <dgm:spPr/>
    </dgm:pt>
    <dgm:pt modelId="{6D97E49D-AAC2-405C-811E-6A51BCDF89E2}" type="pres">
      <dgm:prSet presAssocID="{C1E8846C-F77A-45A0-A7FF-3F90D8AC4AAC}" presName="bigChev" presStyleLbl="node1" presStyleIdx="1" presStyleCnt="6"/>
      <dgm:spPr/>
      <dgm:t>
        <a:bodyPr/>
        <a:lstStyle/>
        <a:p>
          <a:endParaRPr lang="ru-RU"/>
        </a:p>
      </dgm:t>
    </dgm:pt>
    <dgm:pt modelId="{07F3236A-5D7B-4EBC-A3AC-BBBEAD2243BA}" type="pres">
      <dgm:prSet presAssocID="{BD4AB344-25ED-465D-BFF4-FCA30E40D62D}" presName="parTrans" presStyleCnt="0"/>
      <dgm:spPr/>
    </dgm:pt>
    <dgm:pt modelId="{410ACDE4-997F-4F66-9989-6F323702CD64}" type="pres">
      <dgm:prSet presAssocID="{BE5C5ED9-DF2A-4E7C-BD0B-0BD1C53CBB01}" presName="node" presStyleLbl="alignAccFollowNode1" presStyleIdx="3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A12D4-BC6B-4FE8-9557-28E80F57302D}" type="pres">
      <dgm:prSet presAssocID="{CA5C3E4F-6CEE-404F-B34F-0223929AC1ED}" presName="sibTrans" presStyleCnt="0"/>
      <dgm:spPr/>
    </dgm:pt>
    <dgm:pt modelId="{20D3D2F0-4742-49D2-A659-2CEAD86A41FC}" type="pres">
      <dgm:prSet presAssocID="{FCBF8AF4-A8BF-4C94-896C-D9299E15C8CA}" presName="node" presStyleLbl="alignAccFollowNode1" presStyleIdx="4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45DAD6-274A-4753-A115-9E0A3D378122}" type="pres">
      <dgm:prSet presAssocID="{9A5D1B45-3291-4706-BE59-2E58471E0C88}" presName="sibTrans" presStyleCnt="0"/>
      <dgm:spPr/>
    </dgm:pt>
    <dgm:pt modelId="{97BEE09F-97C5-45B1-8752-4C9E8C9BA664}" type="pres">
      <dgm:prSet presAssocID="{23876C7C-9041-4534-A781-9CD3D2E57755}" presName="node" presStyleLbl="alignAccFollowNode1" presStyleIdx="5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A515E-4BF7-4F6A-8536-C614BEFE4307}" type="pres">
      <dgm:prSet presAssocID="{E6B967DE-57F9-408D-9364-F7A320774DC7}" presName="sibTrans" presStyleCnt="0"/>
      <dgm:spPr/>
    </dgm:pt>
    <dgm:pt modelId="{618BC47B-6104-41B3-8186-9D5D46E2B81B}" type="pres">
      <dgm:prSet presAssocID="{FA0152B4-003A-4BF1-958C-942B0F50482F}" presName="node" presStyleLbl="alignAccFollowNode1" presStyleIdx="6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112EE1-223B-46D0-83DE-A36C15D8A9EB}" type="pres">
      <dgm:prSet presAssocID="{D8CE8DB8-1647-4124-B471-E1E3E8CB2748}" presName="sibTrans" presStyleCnt="0"/>
      <dgm:spPr/>
    </dgm:pt>
    <dgm:pt modelId="{318993AF-7AE8-43CA-8CAE-1B7B0269BDEA}" type="pres">
      <dgm:prSet presAssocID="{DBB6EEBF-903D-4EEB-97BF-B07B3EFCDA19}" presName="node" presStyleLbl="alignAccFollowNode1" presStyleIdx="7" presStyleCnt="23" custScaleX="146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706CF2-BD1A-4062-AFD8-F453F7BB36BF}" type="pres">
      <dgm:prSet presAssocID="{C1E8846C-F77A-45A0-A7FF-3F90D8AC4AAC}" presName="vSp" presStyleCnt="0"/>
      <dgm:spPr/>
    </dgm:pt>
    <dgm:pt modelId="{5744AA3D-7579-427A-BEA0-EB111EF00C39}" type="pres">
      <dgm:prSet presAssocID="{9A635030-C9A8-435A-B03F-B8175B8DF871}" presName="horFlow" presStyleCnt="0"/>
      <dgm:spPr/>
    </dgm:pt>
    <dgm:pt modelId="{BEBF1BD6-DAD3-4B04-A516-53CACAC45654}" type="pres">
      <dgm:prSet presAssocID="{9A635030-C9A8-435A-B03F-B8175B8DF871}" presName="bigChev" presStyleLbl="node1" presStyleIdx="2" presStyleCnt="6"/>
      <dgm:spPr/>
      <dgm:t>
        <a:bodyPr/>
        <a:lstStyle/>
        <a:p>
          <a:endParaRPr lang="ru-RU"/>
        </a:p>
      </dgm:t>
    </dgm:pt>
    <dgm:pt modelId="{5FEAD34B-1448-4B40-B010-8FA472889C4A}" type="pres">
      <dgm:prSet presAssocID="{98DF1622-C34E-4AF2-A48C-90008C534119}" presName="parTrans" presStyleCnt="0"/>
      <dgm:spPr/>
    </dgm:pt>
    <dgm:pt modelId="{C47AFF23-6D44-4960-9F95-D2C6E2196986}" type="pres">
      <dgm:prSet presAssocID="{2D64C16B-5E72-42D3-8F02-50AADD8526F3}" presName="node" presStyleLbl="alignAccFollowNode1" presStyleIdx="8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A8BA1A-1BAD-4312-8604-1AFCD9AA73C6}" type="pres">
      <dgm:prSet presAssocID="{17D85EEE-B87E-4A28-A86D-5A1C884B4727}" presName="sibTrans" presStyleCnt="0"/>
      <dgm:spPr/>
    </dgm:pt>
    <dgm:pt modelId="{43574C0F-4337-4824-B40F-1A1EC28AAC01}" type="pres">
      <dgm:prSet presAssocID="{FFCA1B76-E7C4-4BE5-8212-90F7E021EFA4}" presName="node" presStyleLbl="alignAccFollowNode1" presStyleIdx="9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7C5E5-EA7E-467F-ADDB-8BFF0B77CA80}" type="pres">
      <dgm:prSet presAssocID="{F3A88880-A4D6-4471-BEA0-740255C1FF70}" presName="sibTrans" presStyleCnt="0"/>
      <dgm:spPr/>
    </dgm:pt>
    <dgm:pt modelId="{F31E688B-349E-4627-9994-3224627A712C}" type="pres">
      <dgm:prSet presAssocID="{71ACB3A9-4B5E-4069-A5BC-7BDBBACE99B7}" presName="node" presStyleLbl="alignAccFollowNode1" presStyleIdx="10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F1DDC0-4385-4D67-9D97-5657CC81C2D3}" type="pres">
      <dgm:prSet presAssocID="{9A635030-C9A8-435A-B03F-B8175B8DF871}" presName="vSp" presStyleCnt="0"/>
      <dgm:spPr/>
    </dgm:pt>
    <dgm:pt modelId="{B2E3E6E3-3A8A-45E8-A8BB-52015E6FC014}" type="pres">
      <dgm:prSet presAssocID="{E230BF5E-89EC-4E96-9E79-2F8FC6508AD3}" presName="horFlow" presStyleCnt="0"/>
      <dgm:spPr/>
    </dgm:pt>
    <dgm:pt modelId="{85AFD2BA-27C0-409E-B7A2-D80F3F9A175F}" type="pres">
      <dgm:prSet presAssocID="{E230BF5E-89EC-4E96-9E79-2F8FC6508AD3}" presName="bigChev" presStyleLbl="node1" presStyleIdx="3" presStyleCnt="6"/>
      <dgm:spPr/>
      <dgm:t>
        <a:bodyPr/>
        <a:lstStyle/>
        <a:p>
          <a:endParaRPr lang="ru-RU"/>
        </a:p>
      </dgm:t>
    </dgm:pt>
    <dgm:pt modelId="{175EA2A5-B515-45A5-B9F7-60A6C97A3ECF}" type="pres">
      <dgm:prSet presAssocID="{DE7357E6-7E45-4B34-8F22-D3FABC3AE8C5}" presName="parTrans" presStyleCnt="0"/>
      <dgm:spPr/>
    </dgm:pt>
    <dgm:pt modelId="{444EB5BD-46F0-43AE-9CF1-53C85A6E0601}" type="pres">
      <dgm:prSet presAssocID="{22387160-ECB7-4842-9B06-583088DBBF48}" presName="node" presStyleLbl="alignAccFollowNode1" presStyleIdx="11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43E5A-9DB3-48D0-992B-3044BD8BC5F5}" type="pres">
      <dgm:prSet presAssocID="{7BDDD87A-422B-4CC0-998A-4C988F76BE0F}" presName="sibTrans" presStyleCnt="0"/>
      <dgm:spPr/>
    </dgm:pt>
    <dgm:pt modelId="{057D260D-ABF4-48AA-BF85-BA7945F8CB39}" type="pres">
      <dgm:prSet presAssocID="{55A9BFDB-A4D5-491F-B3C8-149424D8457B}" presName="node" presStyleLbl="alignAccFollowNode1" presStyleIdx="12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29D4F-70F1-4ADA-98AA-6571C1C69DFF}" type="pres">
      <dgm:prSet presAssocID="{10E3A451-79F4-46BA-93A7-C9594FD00297}" presName="sibTrans" presStyleCnt="0"/>
      <dgm:spPr/>
    </dgm:pt>
    <dgm:pt modelId="{A886E66D-4802-4BE7-B463-034BB3990656}" type="pres">
      <dgm:prSet presAssocID="{EC1E1173-FD1E-45BF-967B-58F3938CC92B}" presName="node" presStyleLbl="alignAccFollowNode1" presStyleIdx="13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65479C-866B-40AB-910E-8EC21D8BE82F}" type="pres">
      <dgm:prSet presAssocID="{E230BF5E-89EC-4E96-9E79-2F8FC6508AD3}" presName="vSp" presStyleCnt="0"/>
      <dgm:spPr/>
    </dgm:pt>
    <dgm:pt modelId="{2E98AA26-6DAE-4B6C-B298-C8B0651EA922}" type="pres">
      <dgm:prSet presAssocID="{1F0CD4F5-FCB5-4C58-B24B-F4509412328B}" presName="horFlow" presStyleCnt="0"/>
      <dgm:spPr/>
    </dgm:pt>
    <dgm:pt modelId="{35B243E6-1093-4061-9949-227264E997C6}" type="pres">
      <dgm:prSet presAssocID="{1F0CD4F5-FCB5-4C58-B24B-F4509412328B}" presName="bigChev" presStyleLbl="node1" presStyleIdx="4" presStyleCnt="6" custLinFactNeighborX="-846" custLinFactNeighborY="338"/>
      <dgm:spPr/>
      <dgm:t>
        <a:bodyPr/>
        <a:lstStyle/>
        <a:p>
          <a:endParaRPr lang="ru-RU"/>
        </a:p>
      </dgm:t>
    </dgm:pt>
    <dgm:pt modelId="{006E16F9-CA7C-4611-BF33-B82A7A008305}" type="pres">
      <dgm:prSet presAssocID="{FA30E014-E96F-43B8-8EB5-355E50E95101}" presName="parTrans" presStyleCnt="0"/>
      <dgm:spPr/>
    </dgm:pt>
    <dgm:pt modelId="{020BA853-C893-48F9-9739-90CA988F8904}" type="pres">
      <dgm:prSet presAssocID="{9EF000AB-A138-49BD-8D66-0F6EC23E032B}" presName="node" presStyleLbl="alignAccFollowNode1" presStyleIdx="14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6157A9-708D-4D17-B188-5606DAE4EAA9}" type="pres">
      <dgm:prSet presAssocID="{AC36FB70-C741-4D83-B912-7C13F8D47E3B}" presName="sibTrans" presStyleCnt="0"/>
      <dgm:spPr/>
    </dgm:pt>
    <dgm:pt modelId="{6EC0B419-2C7C-4805-A9A2-AB95914B9B42}" type="pres">
      <dgm:prSet presAssocID="{6B105CE7-7390-4520-88F0-31FA51775359}" presName="node" presStyleLbl="alignAccFollowNode1" presStyleIdx="15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52C44F-E5F4-4E82-8CA7-1177FC8EC489}" type="pres">
      <dgm:prSet presAssocID="{87A81600-65CC-4F20-99B7-604FF2DEA20D}" presName="sibTrans" presStyleCnt="0"/>
      <dgm:spPr/>
    </dgm:pt>
    <dgm:pt modelId="{8562CB2D-B290-46CF-9286-4F0365975231}" type="pres">
      <dgm:prSet presAssocID="{73863E76-FDB3-4227-A401-F30B353C8DE4}" presName="node" presStyleLbl="alignAccFollowNode1" presStyleIdx="16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49DD78-289F-4109-BE6E-DC29CFE4C12E}" type="pres">
      <dgm:prSet presAssocID="{0369BB27-617A-422B-8B25-63A7588AAD3B}" presName="sibTrans" presStyleCnt="0"/>
      <dgm:spPr/>
    </dgm:pt>
    <dgm:pt modelId="{E81BF2F9-AF3F-4A94-8607-C458FD22B124}" type="pres">
      <dgm:prSet presAssocID="{6A3598C7-6763-4F89-A274-FFEC2F657632}" presName="node" presStyleLbl="alignAccFollowNode1" presStyleIdx="17" presStyleCnt="23" custScaleX="150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2F69CE-C190-489D-9BC1-D5EE62C82F5A}" type="pres">
      <dgm:prSet presAssocID="{1F0CD4F5-FCB5-4C58-B24B-F4509412328B}" presName="vSp" presStyleCnt="0"/>
      <dgm:spPr/>
    </dgm:pt>
    <dgm:pt modelId="{C674AD89-691C-4F9F-AFA9-3C7DAE0A0B92}" type="pres">
      <dgm:prSet presAssocID="{FE34642B-C48F-4970-AA8C-1DF540DB8AD3}" presName="horFlow" presStyleCnt="0"/>
      <dgm:spPr/>
    </dgm:pt>
    <dgm:pt modelId="{AABF0691-BE81-4E00-A53B-96AE21F4239D}" type="pres">
      <dgm:prSet presAssocID="{FE34642B-C48F-4970-AA8C-1DF540DB8AD3}" presName="bigChev" presStyleLbl="node1" presStyleIdx="5" presStyleCnt="6"/>
      <dgm:spPr/>
      <dgm:t>
        <a:bodyPr/>
        <a:lstStyle/>
        <a:p>
          <a:endParaRPr lang="ru-RU"/>
        </a:p>
      </dgm:t>
    </dgm:pt>
    <dgm:pt modelId="{104D30DF-0919-427D-833F-9C0FFBAD74C8}" type="pres">
      <dgm:prSet presAssocID="{E5371DC3-F90E-4131-8163-098A51EDC798}" presName="parTrans" presStyleCnt="0"/>
      <dgm:spPr/>
    </dgm:pt>
    <dgm:pt modelId="{DB643CA2-68B6-41B2-85FA-103100A47A01}" type="pres">
      <dgm:prSet presAssocID="{98A9B60D-3E0F-4222-BBBA-9E908C27C113}" presName="node" presStyleLbl="alignAccFollowNode1" presStyleIdx="18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C18C3B-D211-4345-B051-E7176819AD77}" type="pres">
      <dgm:prSet presAssocID="{F3EC4808-DFC9-41D9-B716-651235C95535}" presName="sibTrans" presStyleCnt="0"/>
      <dgm:spPr/>
    </dgm:pt>
    <dgm:pt modelId="{ECA9436A-2D73-4670-87DE-B8414FD95332}" type="pres">
      <dgm:prSet presAssocID="{7CDD59AD-F565-4E57-A5DF-8DFE66A0F927}" presName="node" presStyleLbl="alignAccFollowNode1" presStyleIdx="19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A89580-E317-4F66-93AE-5C671A553DFB}" type="pres">
      <dgm:prSet presAssocID="{919DC1B1-392B-430B-A9A3-18AB4F463951}" presName="sibTrans" presStyleCnt="0"/>
      <dgm:spPr/>
    </dgm:pt>
    <dgm:pt modelId="{F408DD23-FC5F-4E93-BC5B-4F3895EA23B3}" type="pres">
      <dgm:prSet presAssocID="{95849F18-EA4C-4159-967F-44F456D61B7A}" presName="node" presStyleLbl="alignAccFollowNode1" presStyleIdx="20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3A93E4-E076-4026-81FF-CCDCAAB0E789}" type="pres">
      <dgm:prSet presAssocID="{6F23908A-05AF-4C4F-A9DE-41005F7E6CCC}" presName="sibTrans" presStyleCnt="0"/>
      <dgm:spPr/>
    </dgm:pt>
    <dgm:pt modelId="{DC589167-C348-4294-A08E-92D2384FE444}" type="pres">
      <dgm:prSet presAssocID="{FE5EC9D7-9E71-4E75-AAFB-B59819097D8C}" presName="node" presStyleLbl="alignAccFollowNode1" presStyleIdx="21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08306A-787B-49D7-818D-BD18A97C1E19}" type="pres">
      <dgm:prSet presAssocID="{7BB4BAFF-5637-4031-8CDD-E50E6B4BCEFA}" presName="sibTrans" presStyleCnt="0"/>
      <dgm:spPr/>
    </dgm:pt>
    <dgm:pt modelId="{19D87BEF-E833-4AFC-BB74-50185FDAACD8}" type="pres">
      <dgm:prSet presAssocID="{2A496899-6060-4C99-A56F-22624E0DDDF7}" presName="node" presStyleLbl="alignAccFollowNode1" presStyleIdx="22" presStyleCnt="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2CAF60-D1A0-4DD4-B844-1D9EA24E0A6F}" srcId="{C1E8846C-F77A-45A0-A7FF-3F90D8AC4AAC}" destId="{BE5C5ED9-DF2A-4E7C-BD0B-0BD1C53CBB01}" srcOrd="0" destOrd="0" parTransId="{BD4AB344-25ED-465D-BFF4-FCA30E40D62D}" sibTransId="{CA5C3E4F-6CEE-404F-B34F-0223929AC1ED}"/>
    <dgm:cxn modelId="{57C1C4BA-BFD6-4CA6-9E78-57B8A0103661}" type="presOf" srcId="{370C9F2F-013F-4614-AD9E-E9276C54642E}" destId="{15ABA34C-4D94-4986-B712-2E3BD800AC66}" srcOrd="0" destOrd="0" presId="urn:microsoft.com/office/officeart/2005/8/layout/lProcess3"/>
    <dgm:cxn modelId="{974869AA-7E90-4F5F-98AD-BB9E6B9B1852}" type="presOf" srcId="{9A635030-C9A8-435A-B03F-B8175B8DF871}" destId="{BEBF1BD6-DAD3-4B04-A516-53CACAC45654}" srcOrd="0" destOrd="0" presId="urn:microsoft.com/office/officeart/2005/8/layout/lProcess3"/>
    <dgm:cxn modelId="{C3856F94-7849-4238-88EA-90CD31F774F9}" srcId="{9A635030-C9A8-435A-B03F-B8175B8DF871}" destId="{FFCA1B76-E7C4-4BE5-8212-90F7E021EFA4}" srcOrd="1" destOrd="0" parTransId="{2BA758CB-1459-470B-AB7F-720F1E84E6B2}" sibTransId="{F3A88880-A4D6-4471-BEA0-740255C1FF70}"/>
    <dgm:cxn modelId="{0DE86735-3C0C-4089-B24B-38797F09AD39}" srcId="{1F0CD4F5-FCB5-4C58-B24B-F4509412328B}" destId="{73863E76-FDB3-4227-A401-F30B353C8DE4}" srcOrd="2" destOrd="0" parTransId="{0CD0D48B-2C2F-412E-8DBE-241B5E0B15C3}" sibTransId="{0369BB27-617A-422B-8B25-63A7588AAD3B}"/>
    <dgm:cxn modelId="{CAB32AF7-F5EB-4C31-9D0F-24C3CAD4746F}" srcId="{9A635030-C9A8-435A-B03F-B8175B8DF871}" destId="{71ACB3A9-4B5E-4069-A5BC-7BDBBACE99B7}" srcOrd="2" destOrd="0" parTransId="{FAB553DA-44F8-4312-8AF0-0E1086AAA649}" sibTransId="{2EDF0410-5287-4865-AC31-C2ECA26D1469}"/>
    <dgm:cxn modelId="{0467E339-8654-4633-86D7-284B96557006}" srcId="{9A635030-C9A8-435A-B03F-B8175B8DF871}" destId="{2D64C16B-5E72-42D3-8F02-50AADD8526F3}" srcOrd="0" destOrd="0" parTransId="{98DF1622-C34E-4AF2-A48C-90008C534119}" sibTransId="{17D85EEE-B87E-4A28-A86D-5A1C884B4727}"/>
    <dgm:cxn modelId="{8AAB68FC-AE0B-4A6A-91C4-3EAB6155ACC9}" type="presOf" srcId="{E230BF5E-89EC-4E96-9E79-2F8FC6508AD3}" destId="{85AFD2BA-27C0-409E-B7A2-D80F3F9A175F}" srcOrd="0" destOrd="0" presId="urn:microsoft.com/office/officeart/2005/8/layout/lProcess3"/>
    <dgm:cxn modelId="{7A04648D-03D6-4A8E-82AC-2845012E6AC1}" srcId="{294704C3-6942-4FED-BFFB-82CC64A02375}" destId="{1F0CD4F5-FCB5-4C58-B24B-F4509412328B}" srcOrd="4" destOrd="0" parTransId="{9B877A19-87B5-47F0-BD82-A5C53422B888}" sibTransId="{B1E7AD79-D4FD-4208-813C-8E94B78DF250}"/>
    <dgm:cxn modelId="{01DCE146-D605-4F25-B468-FE9481EC1213}" type="presOf" srcId="{1F0CD4F5-FCB5-4C58-B24B-F4509412328B}" destId="{35B243E6-1093-4061-9949-227264E997C6}" srcOrd="0" destOrd="0" presId="urn:microsoft.com/office/officeart/2005/8/layout/lProcess3"/>
    <dgm:cxn modelId="{7CF621ED-44BE-4360-94A1-EEA53C5B8ED1}" type="presOf" srcId="{FFCA1B76-E7C4-4BE5-8212-90F7E021EFA4}" destId="{43574C0F-4337-4824-B40F-1A1EC28AAC01}" srcOrd="0" destOrd="0" presId="urn:microsoft.com/office/officeart/2005/8/layout/lProcess3"/>
    <dgm:cxn modelId="{8C78FD9B-FBCC-4F5B-B119-A23BE440A0D7}" type="presOf" srcId="{7951ECDC-A281-47A6-8D5F-BBA7C072A807}" destId="{A112BF6F-7C1C-4FC1-9738-C45F3FD5712E}" srcOrd="0" destOrd="0" presId="urn:microsoft.com/office/officeart/2005/8/layout/lProcess3"/>
    <dgm:cxn modelId="{FC7869B2-E9DB-462B-B85F-9708468672EA}" srcId="{294704C3-6942-4FED-BFFB-82CC64A02375}" destId="{FE34642B-C48F-4970-AA8C-1DF540DB8AD3}" srcOrd="5" destOrd="0" parTransId="{D60FBA4E-256F-42F1-8DFD-D5FD70D90995}" sibTransId="{642C80F0-554A-4BB0-943E-83D8DCCFFF40}"/>
    <dgm:cxn modelId="{161E1307-BF38-4CD5-841A-9BCF7A23A722}" srcId="{E230BF5E-89EC-4E96-9E79-2F8FC6508AD3}" destId="{55A9BFDB-A4D5-491F-B3C8-149424D8457B}" srcOrd="1" destOrd="0" parTransId="{12AE43AC-6A4B-46E4-8C43-749165B52048}" sibTransId="{10E3A451-79F4-46BA-93A7-C9594FD00297}"/>
    <dgm:cxn modelId="{8A167696-39D0-4514-B581-5A48EE76583B}" srcId="{294704C3-6942-4FED-BFFB-82CC64A02375}" destId="{9A635030-C9A8-435A-B03F-B8175B8DF871}" srcOrd="2" destOrd="0" parTransId="{870D2D68-E5C6-4EAE-B6DF-D9991CF54F4B}" sibTransId="{6CCDECEE-9D0D-4E4D-AF2E-285953B37854}"/>
    <dgm:cxn modelId="{C66C3010-2138-421C-8E56-159ADC58CD4D}" srcId="{FE34642B-C48F-4970-AA8C-1DF540DB8AD3}" destId="{FE5EC9D7-9E71-4E75-AAFB-B59819097D8C}" srcOrd="3" destOrd="0" parTransId="{5223BF57-3429-4DA7-ADB5-621994844DB4}" sibTransId="{7BB4BAFF-5637-4031-8CDD-E50E6B4BCEFA}"/>
    <dgm:cxn modelId="{CA59C51E-E651-4EEA-BE7E-125CEF46233D}" srcId="{C1E8846C-F77A-45A0-A7FF-3F90D8AC4AAC}" destId="{FA0152B4-003A-4BF1-958C-942B0F50482F}" srcOrd="3" destOrd="0" parTransId="{72494A3A-DC63-4E7E-8CB8-E9F4D545C289}" sibTransId="{D8CE8DB8-1647-4124-B471-E1E3E8CB2748}"/>
    <dgm:cxn modelId="{81662905-4D45-4DA9-A419-E5A50323CC97}" type="presOf" srcId="{2A496899-6060-4C99-A56F-22624E0DDDF7}" destId="{19D87BEF-E833-4AFC-BB74-50185FDAACD8}" srcOrd="0" destOrd="0" presId="urn:microsoft.com/office/officeart/2005/8/layout/lProcess3"/>
    <dgm:cxn modelId="{1F106AC1-D5B7-4B1C-B82D-C3B28E621AEE}" srcId="{1F0CD4F5-FCB5-4C58-B24B-F4509412328B}" destId="{9EF000AB-A138-49BD-8D66-0F6EC23E032B}" srcOrd="0" destOrd="0" parTransId="{FA30E014-E96F-43B8-8EB5-355E50E95101}" sibTransId="{AC36FB70-C741-4D83-B912-7C13F8D47E3B}"/>
    <dgm:cxn modelId="{744935B1-A60A-4CBC-BE33-067C0D195CB8}" srcId="{294704C3-6942-4FED-BFFB-82CC64A02375}" destId="{DC1F48EE-2A44-44BA-8F94-EF9F689DE0D1}" srcOrd="0" destOrd="0" parTransId="{F3E3D56A-259C-418C-BEFC-4EE0227F2199}" sibTransId="{F5492F55-6FD9-4F12-B3FC-DBC05883DC4C}"/>
    <dgm:cxn modelId="{06AC5E34-80CB-4803-9363-1AEA0B84E027}" srcId="{FE34642B-C48F-4970-AA8C-1DF540DB8AD3}" destId="{7CDD59AD-F565-4E57-A5DF-8DFE66A0F927}" srcOrd="1" destOrd="0" parTransId="{FF908F82-BD9D-413A-A89B-5297246AF1B1}" sibTransId="{919DC1B1-392B-430B-A9A3-18AB4F463951}"/>
    <dgm:cxn modelId="{6FC1B553-68E6-41A6-A1D9-0883666BD45F}" type="presOf" srcId="{55A9BFDB-A4D5-491F-B3C8-149424D8457B}" destId="{057D260D-ABF4-48AA-BF85-BA7945F8CB39}" srcOrd="0" destOrd="0" presId="urn:microsoft.com/office/officeart/2005/8/layout/lProcess3"/>
    <dgm:cxn modelId="{089353EC-7AF6-41DF-9F3D-DC82A12F88E6}" type="presOf" srcId="{71ACB3A9-4B5E-4069-A5BC-7BDBBACE99B7}" destId="{F31E688B-349E-4627-9994-3224627A712C}" srcOrd="0" destOrd="0" presId="urn:microsoft.com/office/officeart/2005/8/layout/lProcess3"/>
    <dgm:cxn modelId="{9664C250-4FC4-46D1-B1EA-9B7F466F2B7C}" type="presOf" srcId="{73863E76-FDB3-4227-A401-F30B353C8DE4}" destId="{8562CB2D-B290-46CF-9286-4F0365975231}" srcOrd="0" destOrd="0" presId="urn:microsoft.com/office/officeart/2005/8/layout/lProcess3"/>
    <dgm:cxn modelId="{334F73D8-A0B1-457E-99F2-F2187FE2D529}" srcId="{E230BF5E-89EC-4E96-9E79-2F8FC6508AD3}" destId="{22387160-ECB7-4842-9B06-583088DBBF48}" srcOrd="0" destOrd="0" parTransId="{DE7357E6-7E45-4B34-8F22-D3FABC3AE8C5}" sibTransId="{7BDDD87A-422B-4CC0-998A-4C988F76BE0F}"/>
    <dgm:cxn modelId="{FA91A926-6110-4394-AD98-2D8AD6F6D4C0}" srcId="{DC1F48EE-2A44-44BA-8F94-EF9F689DE0D1}" destId="{0DE619D7-471B-417C-B148-0818BD45BC1C}" srcOrd="2" destOrd="0" parTransId="{AB7AC94B-F69F-48CE-B444-ADECFC697F28}" sibTransId="{2A2977CC-6FB4-47BC-AD9D-FB80970B5231}"/>
    <dgm:cxn modelId="{7A91345F-7CFA-4A6C-B177-7CD19B1AF3F0}" type="presOf" srcId="{98A9B60D-3E0F-4222-BBBA-9E908C27C113}" destId="{DB643CA2-68B6-41B2-85FA-103100A47A01}" srcOrd="0" destOrd="0" presId="urn:microsoft.com/office/officeart/2005/8/layout/lProcess3"/>
    <dgm:cxn modelId="{64E96F05-4A22-4BDA-A401-57BC4B728F7B}" type="presOf" srcId="{FE5EC9D7-9E71-4E75-AAFB-B59819097D8C}" destId="{DC589167-C348-4294-A08E-92D2384FE444}" srcOrd="0" destOrd="0" presId="urn:microsoft.com/office/officeart/2005/8/layout/lProcess3"/>
    <dgm:cxn modelId="{1D97E745-2211-4CBD-AECC-13676ACCF9B3}" type="presOf" srcId="{2D64C16B-5E72-42D3-8F02-50AADD8526F3}" destId="{C47AFF23-6D44-4960-9F95-D2C6E2196986}" srcOrd="0" destOrd="0" presId="urn:microsoft.com/office/officeart/2005/8/layout/lProcess3"/>
    <dgm:cxn modelId="{FC3779A6-B7B2-4D80-A1CF-A883E94E1E12}" type="presOf" srcId="{FE34642B-C48F-4970-AA8C-1DF540DB8AD3}" destId="{AABF0691-BE81-4E00-A53B-96AE21F4239D}" srcOrd="0" destOrd="0" presId="urn:microsoft.com/office/officeart/2005/8/layout/lProcess3"/>
    <dgm:cxn modelId="{C066AEA4-F6F7-4E83-8353-076C74A94F34}" srcId="{C1E8846C-F77A-45A0-A7FF-3F90D8AC4AAC}" destId="{FCBF8AF4-A8BF-4C94-896C-D9299E15C8CA}" srcOrd="1" destOrd="0" parTransId="{9A1144C9-F02F-4C66-8708-760ABF3CF426}" sibTransId="{9A5D1B45-3291-4706-BE59-2E58471E0C88}"/>
    <dgm:cxn modelId="{74E1A128-ECFD-4264-B46E-8249A82101A9}" srcId="{C1E8846C-F77A-45A0-A7FF-3F90D8AC4AAC}" destId="{23876C7C-9041-4534-A781-9CD3D2E57755}" srcOrd="2" destOrd="0" parTransId="{D5CEBDE4-42CA-4950-BD32-7CCF9E3C235F}" sibTransId="{E6B967DE-57F9-408D-9364-F7A320774DC7}"/>
    <dgm:cxn modelId="{34630D83-AB6E-45B7-AA79-CDFDBFF0EA3B}" type="presOf" srcId="{6B105CE7-7390-4520-88F0-31FA51775359}" destId="{6EC0B419-2C7C-4805-A9A2-AB95914B9B42}" srcOrd="0" destOrd="0" presId="urn:microsoft.com/office/officeart/2005/8/layout/lProcess3"/>
    <dgm:cxn modelId="{5BD62834-9E3B-4AC9-A433-727EC3765E47}" type="presOf" srcId="{294704C3-6942-4FED-BFFB-82CC64A02375}" destId="{5940495F-53EC-4397-97AE-1B6E1BD33180}" srcOrd="0" destOrd="0" presId="urn:microsoft.com/office/officeart/2005/8/layout/lProcess3"/>
    <dgm:cxn modelId="{196F4828-4E70-41DC-B25F-09F87AD947F9}" type="presOf" srcId="{0DE619D7-471B-417C-B148-0818BD45BC1C}" destId="{9F45426F-6715-486D-9119-BA500B3B2EA9}" srcOrd="0" destOrd="0" presId="urn:microsoft.com/office/officeart/2005/8/layout/lProcess3"/>
    <dgm:cxn modelId="{963ABF3C-68EA-4183-914E-462056578F24}" type="presOf" srcId="{95849F18-EA4C-4159-967F-44F456D61B7A}" destId="{F408DD23-FC5F-4E93-BC5B-4F3895EA23B3}" srcOrd="0" destOrd="0" presId="urn:microsoft.com/office/officeart/2005/8/layout/lProcess3"/>
    <dgm:cxn modelId="{416125B8-F1D6-4D9D-A75F-448E4C71AEE3}" srcId="{FE34642B-C48F-4970-AA8C-1DF540DB8AD3}" destId="{98A9B60D-3E0F-4222-BBBA-9E908C27C113}" srcOrd="0" destOrd="0" parTransId="{E5371DC3-F90E-4131-8163-098A51EDC798}" sibTransId="{F3EC4808-DFC9-41D9-B716-651235C95535}"/>
    <dgm:cxn modelId="{73AB9030-11FB-44AD-995E-32C4998768D9}" type="presOf" srcId="{23876C7C-9041-4534-A781-9CD3D2E57755}" destId="{97BEE09F-97C5-45B1-8752-4C9E8C9BA664}" srcOrd="0" destOrd="0" presId="urn:microsoft.com/office/officeart/2005/8/layout/lProcess3"/>
    <dgm:cxn modelId="{F5AC5FF0-056A-4043-B998-2AC7AC9C705D}" type="presOf" srcId="{EC1E1173-FD1E-45BF-967B-58F3938CC92B}" destId="{A886E66D-4802-4BE7-B463-034BB3990656}" srcOrd="0" destOrd="0" presId="urn:microsoft.com/office/officeart/2005/8/layout/lProcess3"/>
    <dgm:cxn modelId="{70ACD387-E190-41DE-AF94-E1CD8B3271F7}" srcId="{C1E8846C-F77A-45A0-A7FF-3F90D8AC4AAC}" destId="{DBB6EEBF-903D-4EEB-97BF-B07B3EFCDA19}" srcOrd="4" destOrd="0" parTransId="{E69F983F-9A37-4C8A-8D0E-28784DABEEF7}" sibTransId="{679AD884-225D-48AF-B400-666E6D6C3C91}"/>
    <dgm:cxn modelId="{BF2CFE7E-5AB3-4ACE-A780-E1AFE5FF71D7}" type="presOf" srcId="{C1E8846C-F77A-45A0-A7FF-3F90D8AC4AAC}" destId="{6D97E49D-AAC2-405C-811E-6A51BCDF89E2}" srcOrd="0" destOrd="0" presId="urn:microsoft.com/office/officeart/2005/8/layout/lProcess3"/>
    <dgm:cxn modelId="{AEE6C4CE-0D6E-42FA-8889-79C14B28AFCF}" type="presOf" srcId="{6A3598C7-6763-4F89-A274-FFEC2F657632}" destId="{E81BF2F9-AF3F-4A94-8607-C458FD22B124}" srcOrd="0" destOrd="0" presId="urn:microsoft.com/office/officeart/2005/8/layout/lProcess3"/>
    <dgm:cxn modelId="{F953E051-67A6-464F-8B18-C5B8A4965AAC}" srcId="{E230BF5E-89EC-4E96-9E79-2F8FC6508AD3}" destId="{EC1E1173-FD1E-45BF-967B-58F3938CC92B}" srcOrd="2" destOrd="0" parTransId="{EE860112-9C0C-4CE8-BC5C-D9710A088515}" sibTransId="{BE9A8271-E0ED-47E3-8239-1C818CCB0541}"/>
    <dgm:cxn modelId="{C159D75B-E967-4EE3-9E89-6A5540210EBA}" type="presOf" srcId="{FCBF8AF4-A8BF-4C94-896C-D9299E15C8CA}" destId="{20D3D2F0-4742-49D2-A659-2CEAD86A41FC}" srcOrd="0" destOrd="0" presId="urn:microsoft.com/office/officeart/2005/8/layout/lProcess3"/>
    <dgm:cxn modelId="{D6EE8FE1-A67E-43F2-B16A-18C2C3D8387C}" type="presOf" srcId="{BE5C5ED9-DF2A-4E7C-BD0B-0BD1C53CBB01}" destId="{410ACDE4-997F-4F66-9989-6F323702CD64}" srcOrd="0" destOrd="0" presId="urn:microsoft.com/office/officeart/2005/8/layout/lProcess3"/>
    <dgm:cxn modelId="{57B745CB-1C67-467F-9064-BBF55A33BBAA}" type="presOf" srcId="{9EF000AB-A138-49BD-8D66-0F6EC23E032B}" destId="{020BA853-C893-48F9-9739-90CA988F8904}" srcOrd="0" destOrd="0" presId="urn:microsoft.com/office/officeart/2005/8/layout/lProcess3"/>
    <dgm:cxn modelId="{39E1F0F3-1243-40BB-A730-42C6FAD60ED5}" srcId="{1F0CD4F5-FCB5-4C58-B24B-F4509412328B}" destId="{6A3598C7-6763-4F89-A274-FFEC2F657632}" srcOrd="3" destOrd="0" parTransId="{DB254034-8849-4B88-8C4A-615FB579F03B}" sibTransId="{0F00CB1F-2CFD-42CE-AAB0-0973C2714EC5}"/>
    <dgm:cxn modelId="{F892AD5D-0EAE-42B6-B9A0-C8AC07545183}" type="presOf" srcId="{FA0152B4-003A-4BF1-958C-942B0F50482F}" destId="{618BC47B-6104-41B3-8186-9D5D46E2B81B}" srcOrd="0" destOrd="0" presId="urn:microsoft.com/office/officeart/2005/8/layout/lProcess3"/>
    <dgm:cxn modelId="{20F7D32A-3E47-4D5E-B328-24287B541F09}" srcId="{DC1F48EE-2A44-44BA-8F94-EF9F689DE0D1}" destId="{370C9F2F-013F-4614-AD9E-E9276C54642E}" srcOrd="1" destOrd="0" parTransId="{4F7D1408-FCEF-4E69-BADC-E692FDE1E45B}" sibTransId="{EC77832C-4F8B-4A19-B985-33FF29ECE22D}"/>
    <dgm:cxn modelId="{43639730-97FD-4529-80DE-3E90AEBEAEC9}" type="presOf" srcId="{7CDD59AD-F565-4E57-A5DF-8DFE66A0F927}" destId="{ECA9436A-2D73-4670-87DE-B8414FD95332}" srcOrd="0" destOrd="0" presId="urn:microsoft.com/office/officeart/2005/8/layout/lProcess3"/>
    <dgm:cxn modelId="{EDE1F9A7-BA23-475C-BAB5-DA8B3EB10DAA}" type="presOf" srcId="{DC1F48EE-2A44-44BA-8F94-EF9F689DE0D1}" destId="{8325FF53-C813-4313-BCC2-259D89900B8C}" srcOrd="0" destOrd="0" presId="urn:microsoft.com/office/officeart/2005/8/layout/lProcess3"/>
    <dgm:cxn modelId="{E6837C9B-A67F-4234-960D-6BEBEB841F29}" srcId="{FE34642B-C48F-4970-AA8C-1DF540DB8AD3}" destId="{2A496899-6060-4C99-A56F-22624E0DDDF7}" srcOrd="4" destOrd="0" parTransId="{489708BB-913D-406F-9BB4-096C2C417F13}" sibTransId="{5716E248-9644-4877-AB71-5D2F561AEAED}"/>
    <dgm:cxn modelId="{FC94CFE3-796C-4822-BB97-6699AB78F568}" srcId="{DC1F48EE-2A44-44BA-8F94-EF9F689DE0D1}" destId="{7951ECDC-A281-47A6-8D5F-BBA7C072A807}" srcOrd="0" destOrd="0" parTransId="{1BCCD1D8-4878-4A92-893A-D6B29C82A148}" sibTransId="{186BF450-903B-4AE3-83DE-EC68862E21E5}"/>
    <dgm:cxn modelId="{2ED93DF4-9DEC-437C-BD8E-91ACE7A3DC2E}" srcId="{FE34642B-C48F-4970-AA8C-1DF540DB8AD3}" destId="{95849F18-EA4C-4159-967F-44F456D61B7A}" srcOrd="2" destOrd="0" parTransId="{8CBC4B89-0F2D-4AE5-A22D-628ABEB5D591}" sibTransId="{6F23908A-05AF-4C4F-A9DE-41005F7E6CCC}"/>
    <dgm:cxn modelId="{47DC5A65-2CBD-49A3-BAB0-5DD7B1199F07}" srcId="{294704C3-6942-4FED-BFFB-82CC64A02375}" destId="{E230BF5E-89EC-4E96-9E79-2F8FC6508AD3}" srcOrd="3" destOrd="0" parTransId="{331E450D-F774-48D4-B882-479C96BFA5B0}" sibTransId="{D6DE3ECC-2912-497F-881E-A99970F8CC90}"/>
    <dgm:cxn modelId="{0304F1A7-50C7-4081-8658-B184C74263A7}" type="presOf" srcId="{DBB6EEBF-903D-4EEB-97BF-B07B3EFCDA19}" destId="{318993AF-7AE8-43CA-8CAE-1B7B0269BDEA}" srcOrd="0" destOrd="0" presId="urn:microsoft.com/office/officeart/2005/8/layout/lProcess3"/>
    <dgm:cxn modelId="{C35F6FC6-1787-4906-A037-BD71DC451B2F}" type="presOf" srcId="{22387160-ECB7-4842-9B06-583088DBBF48}" destId="{444EB5BD-46F0-43AE-9CF1-53C85A6E0601}" srcOrd="0" destOrd="0" presId="urn:microsoft.com/office/officeart/2005/8/layout/lProcess3"/>
    <dgm:cxn modelId="{8F43A5DF-D978-41BC-B279-F3CCF025503B}" srcId="{1F0CD4F5-FCB5-4C58-B24B-F4509412328B}" destId="{6B105CE7-7390-4520-88F0-31FA51775359}" srcOrd="1" destOrd="0" parTransId="{7C7F32AC-844E-433B-ABFF-6E0B38E21382}" sibTransId="{87A81600-65CC-4F20-99B7-604FF2DEA20D}"/>
    <dgm:cxn modelId="{9EEA731C-E986-4F70-AF13-8E61DA5B3F8C}" srcId="{294704C3-6942-4FED-BFFB-82CC64A02375}" destId="{C1E8846C-F77A-45A0-A7FF-3F90D8AC4AAC}" srcOrd="1" destOrd="0" parTransId="{7E104036-46B7-4FEF-99CC-4E376C75A946}" sibTransId="{5E46CC7E-4F48-4AA7-BF17-C81FB5B8DE7C}"/>
    <dgm:cxn modelId="{CDF3948B-B7BF-4526-9D57-986ADB592425}" type="presParOf" srcId="{5940495F-53EC-4397-97AE-1B6E1BD33180}" destId="{91642EA0-D510-4CC3-94CB-80266CBE9A06}" srcOrd="0" destOrd="0" presId="urn:microsoft.com/office/officeart/2005/8/layout/lProcess3"/>
    <dgm:cxn modelId="{6D9BD003-A806-43C9-836B-F10FEF7AB155}" type="presParOf" srcId="{91642EA0-D510-4CC3-94CB-80266CBE9A06}" destId="{8325FF53-C813-4313-BCC2-259D89900B8C}" srcOrd="0" destOrd="0" presId="urn:microsoft.com/office/officeart/2005/8/layout/lProcess3"/>
    <dgm:cxn modelId="{51DF03F5-5055-4F5B-8E12-A84C2C72FBDE}" type="presParOf" srcId="{91642EA0-D510-4CC3-94CB-80266CBE9A06}" destId="{C7EF99C0-9AFC-406D-96E2-29D8B94F7ABD}" srcOrd="1" destOrd="0" presId="urn:microsoft.com/office/officeart/2005/8/layout/lProcess3"/>
    <dgm:cxn modelId="{56957346-9F02-47D4-93BA-B45F724A4892}" type="presParOf" srcId="{91642EA0-D510-4CC3-94CB-80266CBE9A06}" destId="{A112BF6F-7C1C-4FC1-9738-C45F3FD5712E}" srcOrd="2" destOrd="0" presId="urn:microsoft.com/office/officeart/2005/8/layout/lProcess3"/>
    <dgm:cxn modelId="{609C01FC-50A9-49E6-A7FF-229B22438181}" type="presParOf" srcId="{91642EA0-D510-4CC3-94CB-80266CBE9A06}" destId="{0EEF6931-58F6-44F5-A775-2375963EACF1}" srcOrd="3" destOrd="0" presId="urn:microsoft.com/office/officeart/2005/8/layout/lProcess3"/>
    <dgm:cxn modelId="{BF2AA209-5AD1-4E53-B6DA-CD53EABEE190}" type="presParOf" srcId="{91642EA0-D510-4CC3-94CB-80266CBE9A06}" destId="{15ABA34C-4D94-4986-B712-2E3BD800AC66}" srcOrd="4" destOrd="0" presId="urn:microsoft.com/office/officeart/2005/8/layout/lProcess3"/>
    <dgm:cxn modelId="{BB90EC02-55CC-4610-9DEB-3E72DAEE68EB}" type="presParOf" srcId="{91642EA0-D510-4CC3-94CB-80266CBE9A06}" destId="{3D7F5D55-F965-4F27-9662-4C0EE99E3DA5}" srcOrd="5" destOrd="0" presId="urn:microsoft.com/office/officeart/2005/8/layout/lProcess3"/>
    <dgm:cxn modelId="{C935409D-7130-46D3-9CEE-544E29D9100F}" type="presParOf" srcId="{91642EA0-D510-4CC3-94CB-80266CBE9A06}" destId="{9F45426F-6715-486D-9119-BA500B3B2EA9}" srcOrd="6" destOrd="0" presId="urn:microsoft.com/office/officeart/2005/8/layout/lProcess3"/>
    <dgm:cxn modelId="{0CE63A74-D96E-47CD-806F-5110BD77A3E8}" type="presParOf" srcId="{5940495F-53EC-4397-97AE-1B6E1BD33180}" destId="{22F1F5A2-A545-4020-BE41-54792DB72A9A}" srcOrd="1" destOrd="0" presId="urn:microsoft.com/office/officeart/2005/8/layout/lProcess3"/>
    <dgm:cxn modelId="{8A4FE91D-F8CD-4B7C-89EE-0BD44533C25E}" type="presParOf" srcId="{5940495F-53EC-4397-97AE-1B6E1BD33180}" destId="{D58D6CFC-5565-4964-9D2F-4B0F8267BD42}" srcOrd="2" destOrd="0" presId="urn:microsoft.com/office/officeart/2005/8/layout/lProcess3"/>
    <dgm:cxn modelId="{13BD5372-9F1E-4970-BB9F-68687643F341}" type="presParOf" srcId="{D58D6CFC-5565-4964-9D2F-4B0F8267BD42}" destId="{6D97E49D-AAC2-405C-811E-6A51BCDF89E2}" srcOrd="0" destOrd="0" presId="urn:microsoft.com/office/officeart/2005/8/layout/lProcess3"/>
    <dgm:cxn modelId="{3C16F765-B997-4EA0-861A-55362B6FBDE7}" type="presParOf" srcId="{D58D6CFC-5565-4964-9D2F-4B0F8267BD42}" destId="{07F3236A-5D7B-4EBC-A3AC-BBBEAD2243BA}" srcOrd="1" destOrd="0" presId="urn:microsoft.com/office/officeart/2005/8/layout/lProcess3"/>
    <dgm:cxn modelId="{B34452F2-4F3C-402E-B89B-2C37D161F4B2}" type="presParOf" srcId="{D58D6CFC-5565-4964-9D2F-4B0F8267BD42}" destId="{410ACDE4-997F-4F66-9989-6F323702CD64}" srcOrd="2" destOrd="0" presId="urn:microsoft.com/office/officeart/2005/8/layout/lProcess3"/>
    <dgm:cxn modelId="{88968C07-9BB9-4C5D-A1C3-334F3D53BA89}" type="presParOf" srcId="{D58D6CFC-5565-4964-9D2F-4B0F8267BD42}" destId="{A70A12D4-BC6B-4FE8-9557-28E80F57302D}" srcOrd="3" destOrd="0" presId="urn:microsoft.com/office/officeart/2005/8/layout/lProcess3"/>
    <dgm:cxn modelId="{35FDE84F-554D-41BE-8572-3937E7094FF4}" type="presParOf" srcId="{D58D6CFC-5565-4964-9D2F-4B0F8267BD42}" destId="{20D3D2F0-4742-49D2-A659-2CEAD86A41FC}" srcOrd="4" destOrd="0" presId="urn:microsoft.com/office/officeart/2005/8/layout/lProcess3"/>
    <dgm:cxn modelId="{992CA4E4-470D-4B2F-9A05-DABAB5B9E072}" type="presParOf" srcId="{D58D6CFC-5565-4964-9D2F-4B0F8267BD42}" destId="{E745DAD6-274A-4753-A115-9E0A3D378122}" srcOrd="5" destOrd="0" presId="urn:microsoft.com/office/officeart/2005/8/layout/lProcess3"/>
    <dgm:cxn modelId="{8E6BAAC6-F96D-406D-BD70-F69F44D25008}" type="presParOf" srcId="{D58D6CFC-5565-4964-9D2F-4B0F8267BD42}" destId="{97BEE09F-97C5-45B1-8752-4C9E8C9BA664}" srcOrd="6" destOrd="0" presId="urn:microsoft.com/office/officeart/2005/8/layout/lProcess3"/>
    <dgm:cxn modelId="{0A119CCF-1DCF-476A-BDCF-A9FD3575985D}" type="presParOf" srcId="{D58D6CFC-5565-4964-9D2F-4B0F8267BD42}" destId="{224A515E-4BF7-4F6A-8536-C614BEFE4307}" srcOrd="7" destOrd="0" presId="urn:microsoft.com/office/officeart/2005/8/layout/lProcess3"/>
    <dgm:cxn modelId="{500172D3-025B-41FC-9580-645676C642F6}" type="presParOf" srcId="{D58D6CFC-5565-4964-9D2F-4B0F8267BD42}" destId="{618BC47B-6104-41B3-8186-9D5D46E2B81B}" srcOrd="8" destOrd="0" presId="urn:microsoft.com/office/officeart/2005/8/layout/lProcess3"/>
    <dgm:cxn modelId="{05882464-CDC9-4430-912B-7428A06CA7B4}" type="presParOf" srcId="{D58D6CFC-5565-4964-9D2F-4B0F8267BD42}" destId="{11112EE1-223B-46D0-83DE-A36C15D8A9EB}" srcOrd="9" destOrd="0" presId="urn:microsoft.com/office/officeart/2005/8/layout/lProcess3"/>
    <dgm:cxn modelId="{FA342F09-B33A-401E-BF41-3327B646A009}" type="presParOf" srcId="{D58D6CFC-5565-4964-9D2F-4B0F8267BD42}" destId="{318993AF-7AE8-43CA-8CAE-1B7B0269BDEA}" srcOrd="10" destOrd="0" presId="urn:microsoft.com/office/officeart/2005/8/layout/lProcess3"/>
    <dgm:cxn modelId="{C5334F06-224E-4455-A174-26E9413BBA78}" type="presParOf" srcId="{5940495F-53EC-4397-97AE-1B6E1BD33180}" destId="{92706CF2-BD1A-4062-AFD8-F453F7BB36BF}" srcOrd="3" destOrd="0" presId="urn:microsoft.com/office/officeart/2005/8/layout/lProcess3"/>
    <dgm:cxn modelId="{A9EF558D-8206-4165-AA29-49C339BE6433}" type="presParOf" srcId="{5940495F-53EC-4397-97AE-1B6E1BD33180}" destId="{5744AA3D-7579-427A-BEA0-EB111EF00C39}" srcOrd="4" destOrd="0" presId="urn:microsoft.com/office/officeart/2005/8/layout/lProcess3"/>
    <dgm:cxn modelId="{443E283E-CA71-43EE-924B-2BDC36169786}" type="presParOf" srcId="{5744AA3D-7579-427A-BEA0-EB111EF00C39}" destId="{BEBF1BD6-DAD3-4B04-A516-53CACAC45654}" srcOrd="0" destOrd="0" presId="urn:microsoft.com/office/officeart/2005/8/layout/lProcess3"/>
    <dgm:cxn modelId="{1D14E1EE-A598-4D14-AE4C-4E2AE260629A}" type="presParOf" srcId="{5744AA3D-7579-427A-BEA0-EB111EF00C39}" destId="{5FEAD34B-1448-4B40-B010-8FA472889C4A}" srcOrd="1" destOrd="0" presId="urn:microsoft.com/office/officeart/2005/8/layout/lProcess3"/>
    <dgm:cxn modelId="{69F5EDE8-6029-4CDD-936F-7D32414B3F31}" type="presParOf" srcId="{5744AA3D-7579-427A-BEA0-EB111EF00C39}" destId="{C47AFF23-6D44-4960-9F95-D2C6E2196986}" srcOrd="2" destOrd="0" presId="urn:microsoft.com/office/officeart/2005/8/layout/lProcess3"/>
    <dgm:cxn modelId="{6E4F42C3-2989-4076-8E65-7887E8E34E87}" type="presParOf" srcId="{5744AA3D-7579-427A-BEA0-EB111EF00C39}" destId="{A4A8BA1A-1BAD-4312-8604-1AFCD9AA73C6}" srcOrd="3" destOrd="0" presId="urn:microsoft.com/office/officeart/2005/8/layout/lProcess3"/>
    <dgm:cxn modelId="{0AEB589A-F182-4B3C-A5D1-590591BEB9AB}" type="presParOf" srcId="{5744AA3D-7579-427A-BEA0-EB111EF00C39}" destId="{43574C0F-4337-4824-B40F-1A1EC28AAC01}" srcOrd="4" destOrd="0" presId="urn:microsoft.com/office/officeart/2005/8/layout/lProcess3"/>
    <dgm:cxn modelId="{C6231CCD-1B98-4037-BADC-CE46475CB950}" type="presParOf" srcId="{5744AA3D-7579-427A-BEA0-EB111EF00C39}" destId="{D307C5E5-EA7E-467F-ADDB-8BFF0B77CA80}" srcOrd="5" destOrd="0" presId="urn:microsoft.com/office/officeart/2005/8/layout/lProcess3"/>
    <dgm:cxn modelId="{E2D4830F-E3BD-4711-8508-8C645A08863D}" type="presParOf" srcId="{5744AA3D-7579-427A-BEA0-EB111EF00C39}" destId="{F31E688B-349E-4627-9994-3224627A712C}" srcOrd="6" destOrd="0" presId="urn:microsoft.com/office/officeart/2005/8/layout/lProcess3"/>
    <dgm:cxn modelId="{EE84698B-209C-4DED-98C1-223227677339}" type="presParOf" srcId="{5940495F-53EC-4397-97AE-1B6E1BD33180}" destId="{B0F1DDC0-4385-4D67-9D97-5657CC81C2D3}" srcOrd="5" destOrd="0" presId="urn:microsoft.com/office/officeart/2005/8/layout/lProcess3"/>
    <dgm:cxn modelId="{B02295CA-3040-443A-A642-586BB505BDDB}" type="presParOf" srcId="{5940495F-53EC-4397-97AE-1B6E1BD33180}" destId="{B2E3E6E3-3A8A-45E8-A8BB-52015E6FC014}" srcOrd="6" destOrd="0" presId="urn:microsoft.com/office/officeart/2005/8/layout/lProcess3"/>
    <dgm:cxn modelId="{2E31C9D0-8563-4AD1-9E0A-B6FC9D077DE6}" type="presParOf" srcId="{B2E3E6E3-3A8A-45E8-A8BB-52015E6FC014}" destId="{85AFD2BA-27C0-409E-B7A2-D80F3F9A175F}" srcOrd="0" destOrd="0" presId="urn:microsoft.com/office/officeart/2005/8/layout/lProcess3"/>
    <dgm:cxn modelId="{8AD22614-24ED-432D-9253-C82662FA0D5B}" type="presParOf" srcId="{B2E3E6E3-3A8A-45E8-A8BB-52015E6FC014}" destId="{175EA2A5-B515-45A5-B9F7-60A6C97A3ECF}" srcOrd="1" destOrd="0" presId="urn:microsoft.com/office/officeart/2005/8/layout/lProcess3"/>
    <dgm:cxn modelId="{0B069EB6-2C24-41DB-A5F1-B0665F8297B9}" type="presParOf" srcId="{B2E3E6E3-3A8A-45E8-A8BB-52015E6FC014}" destId="{444EB5BD-46F0-43AE-9CF1-53C85A6E0601}" srcOrd="2" destOrd="0" presId="urn:microsoft.com/office/officeart/2005/8/layout/lProcess3"/>
    <dgm:cxn modelId="{D16976AC-79AF-4259-BA07-CF30B9BFF969}" type="presParOf" srcId="{B2E3E6E3-3A8A-45E8-A8BB-52015E6FC014}" destId="{7D143E5A-9DB3-48D0-992B-3044BD8BC5F5}" srcOrd="3" destOrd="0" presId="urn:microsoft.com/office/officeart/2005/8/layout/lProcess3"/>
    <dgm:cxn modelId="{6ACC496A-A400-4972-B8F9-2B5952EA19E0}" type="presParOf" srcId="{B2E3E6E3-3A8A-45E8-A8BB-52015E6FC014}" destId="{057D260D-ABF4-48AA-BF85-BA7945F8CB39}" srcOrd="4" destOrd="0" presId="urn:microsoft.com/office/officeart/2005/8/layout/lProcess3"/>
    <dgm:cxn modelId="{F1E9C294-70F3-4D0D-BA13-FBE0FB0860C4}" type="presParOf" srcId="{B2E3E6E3-3A8A-45E8-A8BB-52015E6FC014}" destId="{6E329D4F-70F1-4ADA-98AA-6571C1C69DFF}" srcOrd="5" destOrd="0" presId="urn:microsoft.com/office/officeart/2005/8/layout/lProcess3"/>
    <dgm:cxn modelId="{210BF4F4-1CAC-4F92-B8E0-4835DEA9E1CE}" type="presParOf" srcId="{B2E3E6E3-3A8A-45E8-A8BB-52015E6FC014}" destId="{A886E66D-4802-4BE7-B463-034BB3990656}" srcOrd="6" destOrd="0" presId="urn:microsoft.com/office/officeart/2005/8/layout/lProcess3"/>
    <dgm:cxn modelId="{08476C4E-614F-41B2-8EFF-F0DC76F78E8C}" type="presParOf" srcId="{5940495F-53EC-4397-97AE-1B6E1BD33180}" destId="{5165479C-866B-40AB-910E-8EC21D8BE82F}" srcOrd="7" destOrd="0" presId="urn:microsoft.com/office/officeart/2005/8/layout/lProcess3"/>
    <dgm:cxn modelId="{F6ABCCB3-5C9B-4E58-905E-6CBA1517D3D5}" type="presParOf" srcId="{5940495F-53EC-4397-97AE-1B6E1BD33180}" destId="{2E98AA26-6DAE-4B6C-B298-C8B0651EA922}" srcOrd="8" destOrd="0" presId="urn:microsoft.com/office/officeart/2005/8/layout/lProcess3"/>
    <dgm:cxn modelId="{B7C63242-4C44-4E7F-BF72-294899EB8DF6}" type="presParOf" srcId="{2E98AA26-6DAE-4B6C-B298-C8B0651EA922}" destId="{35B243E6-1093-4061-9949-227264E997C6}" srcOrd="0" destOrd="0" presId="urn:microsoft.com/office/officeart/2005/8/layout/lProcess3"/>
    <dgm:cxn modelId="{70B08428-8415-4F60-85C0-EF2AA25FCDB5}" type="presParOf" srcId="{2E98AA26-6DAE-4B6C-B298-C8B0651EA922}" destId="{006E16F9-CA7C-4611-BF33-B82A7A008305}" srcOrd="1" destOrd="0" presId="urn:microsoft.com/office/officeart/2005/8/layout/lProcess3"/>
    <dgm:cxn modelId="{82F25F28-9691-4C7D-9EAA-7DD4EAB79B5F}" type="presParOf" srcId="{2E98AA26-6DAE-4B6C-B298-C8B0651EA922}" destId="{020BA853-C893-48F9-9739-90CA988F8904}" srcOrd="2" destOrd="0" presId="urn:microsoft.com/office/officeart/2005/8/layout/lProcess3"/>
    <dgm:cxn modelId="{B8678E49-C3DC-49D3-A7C9-4B6BF97774C0}" type="presParOf" srcId="{2E98AA26-6DAE-4B6C-B298-C8B0651EA922}" destId="{746157A9-708D-4D17-B188-5606DAE4EAA9}" srcOrd="3" destOrd="0" presId="urn:microsoft.com/office/officeart/2005/8/layout/lProcess3"/>
    <dgm:cxn modelId="{9F9D1863-1211-407D-BBC7-62044102AD9A}" type="presParOf" srcId="{2E98AA26-6DAE-4B6C-B298-C8B0651EA922}" destId="{6EC0B419-2C7C-4805-A9A2-AB95914B9B42}" srcOrd="4" destOrd="0" presId="urn:microsoft.com/office/officeart/2005/8/layout/lProcess3"/>
    <dgm:cxn modelId="{CF1135EE-D833-4EB8-9C65-654ED94579E6}" type="presParOf" srcId="{2E98AA26-6DAE-4B6C-B298-C8B0651EA922}" destId="{2452C44F-E5F4-4E82-8CA7-1177FC8EC489}" srcOrd="5" destOrd="0" presId="urn:microsoft.com/office/officeart/2005/8/layout/lProcess3"/>
    <dgm:cxn modelId="{EAA6D246-DD38-4847-9D36-0A1A1A99F7F4}" type="presParOf" srcId="{2E98AA26-6DAE-4B6C-B298-C8B0651EA922}" destId="{8562CB2D-B290-46CF-9286-4F0365975231}" srcOrd="6" destOrd="0" presId="urn:microsoft.com/office/officeart/2005/8/layout/lProcess3"/>
    <dgm:cxn modelId="{5F236948-553C-4D7F-98E5-D67930F2176E}" type="presParOf" srcId="{2E98AA26-6DAE-4B6C-B298-C8B0651EA922}" destId="{1849DD78-289F-4109-BE6E-DC29CFE4C12E}" srcOrd="7" destOrd="0" presId="urn:microsoft.com/office/officeart/2005/8/layout/lProcess3"/>
    <dgm:cxn modelId="{AAB9CF53-971D-459E-A6A1-2BCF235A995B}" type="presParOf" srcId="{2E98AA26-6DAE-4B6C-B298-C8B0651EA922}" destId="{E81BF2F9-AF3F-4A94-8607-C458FD22B124}" srcOrd="8" destOrd="0" presId="urn:microsoft.com/office/officeart/2005/8/layout/lProcess3"/>
    <dgm:cxn modelId="{E15C6473-37E2-4E64-83FB-9197501214F3}" type="presParOf" srcId="{5940495F-53EC-4397-97AE-1B6E1BD33180}" destId="{CB2F69CE-C190-489D-9BC1-D5EE62C82F5A}" srcOrd="9" destOrd="0" presId="urn:microsoft.com/office/officeart/2005/8/layout/lProcess3"/>
    <dgm:cxn modelId="{7166E052-3AFB-4E85-BA69-FA9532C18F51}" type="presParOf" srcId="{5940495F-53EC-4397-97AE-1B6E1BD33180}" destId="{C674AD89-691C-4F9F-AFA9-3C7DAE0A0B92}" srcOrd="10" destOrd="0" presId="urn:microsoft.com/office/officeart/2005/8/layout/lProcess3"/>
    <dgm:cxn modelId="{0D0A30D2-4D47-4435-B91D-A8789AAD29E9}" type="presParOf" srcId="{C674AD89-691C-4F9F-AFA9-3C7DAE0A0B92}" destId="{AABF0691-BE81-4E00-A53B-96AE21F4239D}" srcOrd="0" destOrd="0" presId="urn:microsoft.com/office/officeart/2005/8/layout/lProcess3"/>
    <dgm:cxn modelId="{961AD5DA-8A03-41ED-9826-F2A4747D6073}" type="presParOf" srcId="{C674AD89-691C-4F9F-AFA9-3C7DAE0A0B92}" destId="{104D30DF-0919-427D-833F-9C0FFBAD74C8}" srcOrd="1" destOrd="0" presId="urn:microsoft.com/office/officeart/2005/8/layout/lProcess3"/>
    <dgm:cxn modelId="{A26C6D6F-56C2-48A3-A110-0CC0677686EB}" type="presParOf" srcId="{C674AD89-691C-4F9F-AFA9-3C7DAE0A0B92}" destId="{DB643CA2-68B6-41B2-85FA-103100A47A01}" srcOrd="2" destOrd="0" presId="urn:microsoft.com/office/officeart/2005/8/layout/lProcess3"/>
    <dgm:cxn modelId="{50FEE5F8-D5C3-45B9-A045-B5EB338CD957}" type="presParOf" srcId="{C674AD89-691C-4F9F-AFA9-3C7DAE0A0B92}" destId="{56C18C3B-D211-4345-B051-E7176819AD77}" srcOrd="3" destOrd="0" presId="urn:microsoft.com/office/officeart/2005/8/layout/lProcess3"/>
    <dgm:cxn modelId="{F465501A-0F07-4FE9-97E4-498D88C80267}" type="presParOf" srcId="{C674AD89-691C-4F9F-AFA9-3C7DAE0A0B92}" destId="{ECA9436A-2D73-4670-87DE-B8414FD95332}" srcOrd="4" destOrd="0" presId="urn:microsoft.com/office/officeart/2005/8/layout/lProcess3"/>
    <dgm:cxn modelId="{7E6008A9-2529-4B18-A47E-02124912D9EC}" type="presParOf" srcId="{C674AD89-691C-4F9F-AFA9-3C7DAE0A0B92}" destId="{9DA89580-E317-4F66-93AE-5C671A553DFB}" srcOrd="5" destOrd="0" presId="urn:microsoft.com/office/officeart/2005/8/layout/lProcess3"/>
    <dgm:cxn modelId="{226C0430-F23B-4EB3-95AB-7209A5764F35}" type="presParOf" srcId="{C674AD89-691C-4F9F-AFA9-3C7DAE0A0B92}" destId="{F408DD23-FC5F-4E93-BC5B-4F3895EA23B3}" srcOrd="6" destOrd="0" presId="urn:microsoft.com/office/officeart/2005/8/layout/lProcess3"/>
    <dgm:cxn modelId="{F2A65C20-2A7C-4CFC-AF5B-04EF3698A97A}" type="presParOf" srcId="{C674AD89-691C-4F9F-AFA9-3C7DAE0A0B92}" destId="{1E3A93E4-E076-4026-81FF-CCDCAAB0E789}" srcOrd="7" destOrd="0" presId="urn:microsoft.com/office/officeart/2005/8/layout/lProcess3"/>
    <dgm:cxn modelId="{217C91EE-1019-473A-B1C3-E6BF9E021790}" type="presParOf" srcId="{C674AD89-691C-4F9F-AFA9-3C7DAE0A0B92}" destId="{DC589167-C348-4294-A08E-92D2384FE444}" srcOrd="8" destOrd="0" presId="urn:microsoft.com/office/officeart/2005/8/layout/lProcess3"/>
    <dgm:cxn modelId="{E47F9508-6CF4-414F-914B-DECF86198AD8}" type="presParOf" srcId="{C674AD89-691C-4F9F-AFA9-3C7DAE0A0B92}" destId="{5508306A-787B-49D7-818D-BD18A97C1E19}" srcOrd="9" destOrd="0" presId="urn:microsoft.com/office/officeart/2005/8/layout/lProcess3"/>
    <dgm:cxn modelId="{3C91E6E5-8476-4B23-96E5-28575D2B6FA3}" type="presParOf" srcId="{C674AD89-691C-4F9F-AFA9-3C7DAE0A0B92}" destId="{19D87BEF-E833-4AFC-BB74-50185FDAACD8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25FF53-C813-4313-BCC2-259D89900B8C}">
      <dsp:nvSpPr>
        <dsp:cNvPr id="0" name=""/>
        <dsp:cNvSpPr/>
      </dsp:nvSpPr>
      <dsp:spPr>
        <a:xfrm>
          <a:off x="754382" y="1272"/>
          <a:ext cx="1132809" cy="4531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лассный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водитель</a:t>
          </a:r>
        </a:p>
      </dsp:txBody>
      <dsp:txXfrm>
        <a:off x="980944" y="1272"/>
        <a:ext cx="679686" cy="453123"/>
      </dsp:txXfrm>
    </dsp:sp>
    <dsp:sp modelId="{A112BF6F-7C1C-4FC1-9738-C45F3FD5712E}">
      <dsp:nvSpPr>
        <dsp:cNvPr id="0" name=""/>
        <dsp:cNvSpPr/>
      </dsp:nvSpPr>
      <dsp:spPr>
        <a:xfrm>
          <a:off x="1739926" y="39787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оздает  электронное сообщество в социальной сети «ВКонтакте»  </a:t>
          </a:r>
        </a:p>
      </dsp:txBody>
      <dsp:txXfrm>
        <a:off x="1927972" y="39787"/>
        <a:ext cx="564140" cy="376092"/>
      </dsp:txXfrm>
    </dsp:sp>
    <dsp:sp modelId="{15ABA34C-4D94-4986-B712-2E3BD800AC66}">
      <dsp:nvSpPr>
        <dsp:cNvPr id="0" name=""/>
        <dsp:cNvSpPr/>
      </dsp:nvSpPr>
      <dsp:spPr>
        <a:xfrm>
          <a:off x="2548526" y="39787"/>
          <a:ext cx="1566718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иглашает  всех учителей предметников, работающих в данном классе в сообщество своего класса</a:t>
          </a:r>
        </a:p>
      </dsp:txBody>
      <dsp:txXfrm>
        <a:off x="2736572" y="39787"/>
        <a:ext cx="1190626" cy="376092"/>
      </dsp:txXfrm>
    </dsp:sp>
    <dsp:sp modelId="{9F45426F-6715-486D-9119-BA500B3B2EA9}">
      <dsp:nvSpPr>
        <dsp:cNvPr id="0" name=""/>
        <dsp:cNvSpPr/>
      </dsp:nvSpPr>
      <dsp:spPr>
        <a:xfrm>
          <a:off x="3983612" y="39787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существляет  ежедневный контроль за состоянием всех учащихся класса</a:t>
          </a:r>
        </a:p>
      </dsp:txBody>
      <dsp:txXfrm>
        <a:off x="4171658" y="39787"/>
        <a:ext cx="564140" cy="376092"/>
      </dsp:txXfrm>
    </dsp:sp>
    <dsp:sp modelId="{6D97E49D-AAC2-405C-811E-6A51BCDF89E2}">
      <dsp:nvSpPr>
        <dsp:cNvPr id="0" name=""/>
        <dsp:cNvSpPr/>
      </dsp:nvSpPr>
      <dsp:spPr>
        <a:xfrm>
          <a:off x="754382" y="517833"/>
          <a:ext cx="1132809" cy="4531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итель предметник</a:t>
          </a:r>
        </a:p>
      </dsp:txBody>
      <dsp:txXfrm>
        <a:off x="980944" y="517833"/>
        <a:ext cx="679686" cy="453123"/>
      </dsp:txXfrm>
    </dsp:sp>
    <dsp:sp modelId="{410ACDE4-997F-4F66-9989-6F323702CD64}">
      <dsp:nvSpPr>
        <dsp:cNvPr id="0" name=""/>
        <dsp:cNvSpPr/>
      </dsp:nvSpPr>
      <dsp:spPr>
        <a:xfrm>
          <a:off x="1739926" y="556349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рганизует занятия каждый день в соотвествии с расписанием</a:t>
          </a:r>
        </a:p>
      </dsp:txBody>
      <dsp:txXfrm>
        <a:off x="1927972" y="556349"/>
        <a:ext cx="564140" cy="376092"/>
      </dsp:txXfrm>
    </dsp:sp>
    <dsp:sp modelId="{20D3D2F0-4742-49D2-A659-2CEAD86A41FC}">
      <dsp:nvSpPr>
        <dsp:cNvPr id="0" name=""/>
        <dsp:cNvSpPr/>
      </dsp:nvSpPr>
      <dsp:spPr>
        <a:xfrm>
          <a:off x="2548526" y="556349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змещает в группах обучающихся материалы урока и задания</a:t>
          </a:r>
        </a:p>
      </dsp:txBody>
      <dsp:txXfrm>
        <a:off x="2736572" y="556349"/>
        <a:ext cx="564140" cy="376092"/>
      </dsp:txXfrm>
    </dsp:sp>
    <dsp:sp modelId="{97BEE09F-97C5-45B1-8752-4C9E8C9BA664}">
      <dsp:nvSpPr>
        <dsp:cNvPr id="0" name=""/>
        <dsp:cNvSpPr/>
      </dsp:nvSpPr>
      <dsp:spPr>
        <a:xfrm>
          <a:off x="3357126" y="556349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спользует в совей деятельности цифровые образовательные платформы</a:t>
          </a:r>
        </a:p>
      </dsp:txBody>
      <dsp:txXfrm>
        <a:off x="3545172" y="556349"/>
        <a:ext cx="564140" cy="376092"/>
      </dsp:txXfrm>
    </dsp:sp>
    <dsp:sp modelId="{618BC47B-6104-41B3-8186-9D5D46E2B81B}">
      <dsp:nvSpPr>
        <dsp:cNvPr id="0" name=""/>
        <dsp:cNvSpPr/>
      </dsp:nvSpPr>
      <dsp:spPr>
        <a:xfrm>
          <a:off x="4165726" y="556349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существляет обратную свьзь по средством электронной очты</a:t>
          </a:r>
        </a:p>
      </dsp:txBody>
      <dsp:txXfrm>
        <a:off x="4353772" y="556349"/>
        <a:ext cx="564140" cy="376092"/>
      </dsp:txXfrm>
    </dsp:sp>
    <dsp:sp modelId="{318993AF-7AE8-43CA-8CAE-1B7B0269BDEA}">
      <dsp:nvSpPr>
        <dsp:cNvPr id="0" name=""/>
        <dsp:cNvSpPr/>
      </dsp:nvSpPr>
      <dsp:spPr>
        <a:xfrm>
          <a:off x="4974325" y="556349"/>
          <a:ext cx="1376941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Ежеурочно проводит оцениваниеу чащихся и выставляют оценки в электронный журнал</a:t>
          </a:r>
        </a:p>
      </dsp:txBody>
      <dsp:txXfrm>
        <a:off x="5162371" y="556349"/>
        <a:ext cx="1000849" cy="376092"/>
      </dsp:txXfrm>
    </dsp:sp>
    <dsp:sp modelId="{BEBF1BD6-DAD3-4B04-A516-53CACAC45654}">
      <dsp:nvSpPr>
        <dsp:cNvPr id="0" name=""/>
        <dsp:cNvSpPr/>
      </dsp:nvSpPr>
      <dsp:spPr>
        <a:xfrm>
          <a:off x="754382" y="1034394"/>
          <a:ext cx="1132809" cy="4531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 дополнительного обраазовани я</a:t>
          </a:r>
        </a:p>
      </dsp:txBody>
      <dsp:txXfrm>
        <a:off x="980944" y="1034394"/>
        <a:ext cx="679686" cy="453123"/>
      </dsp:txXfrm>
    </dsp:sp>
    <dsp:sp modelId="{C47AFF23-6D44-4960-9F95-D2C6E2196986}">
      <dsp:nvSpPr>
        <dsp:cNvPr id="0" name=""/>
        <dsp:cNvSpPr/>
      </dsp:nvSpPr>
      <dsp:spPr>
        <a:xfrm>
          <a:off x="1739926" y="1072910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рганизует занятия каждый день в соотвествии с расписанием</a:t>
          </a:r>
        </a:p>
      </dsp:txBody>
      <dsp:txXfrm>
        <a:off x="1927972" y="1072910"/>
        <a:ext cx="564140" cy="376092"/>
      </dsp:txXfrm>
    </dsp:sp>
    <dsp:sp modelId="{43574C0F-4337-4824-B40F-1A1EC28AAC01}">
      <dsp:nvSpPr>
        <dsp:cNvPr id="0" name=""/>
        <dsp:cNvSpPr/>
      </dsp:nvSpPr>
      <dsp:spPr>
        <a:xfrm>
          <a:off x="2548526" y="1072910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змещает в группах обучающихся материалы урока и задания</a:t>
          </a:r>
        </a:p>
      </dsp:txBody>
      <dsp:txXfrm>
        <a:off x="2736572" y="1072910"/>
        <a:ext cx="564140" cy="376092"/>
      </dsp:txXfrm>
    </dsp:sp>
    <dsp:sp modelId="{F31E688B-349E-4627-9994-3224627A712C}">
      <dsp:nvSpPr>
        <dsp:cNvPr id="0" name=""/>
        <dsp:cNvSpPr/>
      </dsp:nvSpPr>
      <dsp:spPr>
        <a:xfrm>
          <a:off x="3357126" y="1072910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спользует в ресурсы музеев, выставок, кинотеатров, театров</a:t>
          </a:r>
        </a:p>
      </dsp:txBody>
      <dsp:txXfrm>
        <a:off x="3545172" y="1072910"/>
        <a:ext cx="564140" cy="376092"/>
      </dsp:txXfrm>
    </dsp:sp>
    <dsp:sp modelId="{85AFD2BA-27C0-409E-B7A2-D80F3F9A175F}">
      <dsp:nvSpPr>
        <dsp:cNvPr id="0" name=""/>
        <dsp:cNvSpPr/>
      </dsp:nvSpPr>
      <dsp:spPr>
        <a:xfrm>
          <a:off x="754382" y="1550956"/>
          <a:ext cx="1132809" cy="4531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администрация школы</a:t>
          </a:r>
        </a:p>
      </dsp:txBody>
      <dsp:txXfrm>
        <a:off x="980944" y="1550956"/>
        <a:ext cx="679686" cy="453123"/>
      </dsp:txXfrm>
    </dsp:sp>
    <dsp:sp modelId="{444EB5BD-46F0-43AE-9CF1-53C85A6E0601}">
      <dsp:nvSpPr>
        <dsp:cNvPr id="0" name=""/>
        <dsp:cNvSpPr/>
      </dsp:nvSpPr>
      <dsp:spPr>
        <a:xfrm>
          <a:off x="1739926" y="1589471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водит экспертизу учебных материалов</a:t>
          </a:r>
        </a:p>
      </dsp:txBody>
      <dsp:txXfrm>
        <a:off x="1927972" y="1589471"/>
        <a:ext cx="564140" cy="376092"/>
      </dsp:txXfrm>
    </dsp:sp>
    <dsp:sp modelId="{057D260D-ABF4-48AA-BF85-BA7945F8CB39}">
      <dsp:nvSpPr>
        <dsp:cNvPr id="0" name=""/>
        <dsp:cNvSpPr/>
      </dsp:nvSpPr>
      <dsp:spPr>
        <a:xfrm>
          <a:off x="2548526" y="1589471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существлянт контроль за оргнаизацией дистанционного обучения</a:t>
          </a:r>
        </a:p>
      </dsp:txBody>
      <dsp:txXfrm>
        <a:off x="2736572" y="1589471"/>
        <a:ext cx="564140" cy="376092"/>
      </dsp:txXfrm>
    </dsp:sp>
    <dsp:sp modelId="{A886E66D-4802-4BE7-B463-034BB3990656}">
      <dsp:nvSpPr>
        <dsp:cNvPr id="0" name=""/>
        <dsp:cNvSpPr/>
      </dsp:nvSpPr>
      <dsp:spPr>
        <a:xfrm>
          <a:off x="3357126" y="1589471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существляет контроль за ведением электоронного журнала</a:t>
          </a:r>
        </a:p>
      </dsp:txBody>
      <dsp:txXfrm>
        <a:off x="3545172" y="1589471"/>
        <a:ext cx="564140" cy="376092"/>
      </dsp:txXfrm>
    </dsp:sp>
    <dsp:sp modelId="{35B243E6-1093-4061-9949-227264E997C6}">
      <dsp:nvSpPr>
        <dsp:cNvPr id="0" name=""/>
        <dsp:cNvSpPr/>
      </dsp:nvSpPr>
      <dsp:spPr>
        <a:xfrm>
          <a:off x="753136" y="2069049"/>
          <a:ext cx="1132809" cy="4531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учающиеся</a:t>
          </a:r>
        </a:p>
      </dsp:txBody>
      <dsp:txXfrm>
        <a:off x="979698" y="2069049"/>
        <a:ext cx="679686" cy="453123"/>
      </dsp:txXfrm>
    </dsp:sp>
    <dsp:sp modelId="{020BA853-C893-48F9-9739-90CA988F8904}">
      <dsp:nvSpPr>
        <dsp:cNvPr id="0" name=""/>
        <dsp:cNvSpPr/>
      </dsp:nvSpPr>
      <dsp:spPr>
        <a:xfrm>
          <a:off x="1739926" y="2106033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егистрируются  в сетевом сообществе класса</a:t>
          </a:r>
        </a:p>
      </dsp:txBody>
      <dsp:txXfrm>
        <a:off x="1927972" y="2106033"/>
        <a:ext cx="564140" cy="376092"/>
      </dsp:txXfrm>
    </dsp:sp>
    <dsp:sp modelId="{6EC0B419-2C7C-4805-A9A2-AB95914B9B42}">
      <dsp:nvSpPr>
        <dsp:cNvPr id="0" name=""/>
        <dsp:cNvSpPr/>
      </dsp:nvSpPr>
      <dsp:spPr>
        <a:xfrm>
          <a:off x="2548526" y="2106033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ежедневно посещают уроки в соответвии с расписанием</a:t>
          </a:r>
        </a:p>
      </dsp:txBody>
      <dsp:txXfrm>
        <a:off x="2736572" y="2106033"/>
        <a:ext cx="564140" cy="376092"/>
      </dsp:txXfrm>
    </dsp:sp>
    <dsp:sp modelId="{8562CB2D-B290-46CF-9286-4F0365975231}">
      <dsp:nvSpPr>
        <dsp:cNvPr id="0" name=""/>
        <dsp:cNvSpPr/>
      </dsp:nvSpPr>
      <dsp:spPr>
        <a:xfrm>
          <a:off x="3357126" y="2106033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ыполняют все задания уроков </a:t>
          </a:r>
        </a:p>
      </dsp:txBody>
      <dsp:txXfrm>
        <a:off x="3545172" y="2106033"/>
        <a:ext cx="564140" cy="376092"/>
      </dsp:txXfrm>
    </dsp:sp>
    <dsp:sp modelId="{E81BF2F9-AF3F-4A94-8607-C458FD22B124}">
      <dsp:nvSpPr>
        <dsp:cNvPr id="0" name=""/>
        <dsp:cNvSpPr/>
      </dsp:nvSpPr>
      <dsp:spPr>
        <a:xfrm>
          <a:off x="4165726" y="2106033"/>
          <a:ext cx="1412191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ысылают задания  на адресс электронной почти учитель не позжу указанного срока</a:t>
          </a:r>
        </a:p>
      </dsp:txBody>
      <dsp:txXfrm>
        <a:off x="4353772" y="2106033"/>
        <a:ext cx="1036099" cy="376092"/>
      </dsp:txXfrm>
    </dsp:sp>
    <dsp:sp modelId="{AABF0691-BE81-4E00-A53B-96AE21F4239D}">
      <dsp:nvSpPr>
        <dsp:cNvPr id="0" name=""/>
        <dsp:cNvSpPr/>
      </dsp:nvSpPr>
      <dsp:spPr>
        <a:xfrm>
          <a:off x="754382" y="2584078"/>
          <a:ext cx="1132809" cy="4531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одители (законные представители)</a:t>
          </a:r>
        </a:p>
      </dsp:txBody>
      <dsp:txXfrm>
        <a:off x="980944" y="2584078"/>
        <a:ext cx="679686" cy="453123"/>
      </dsp:txXfrm>
    </dsp:sp>
    <dsp:sp modelId="{DB643CA2-68B6-41B2-85FA-103100A47A01}">
      <dsp:nvSpPr>
        <dsp:cNvPr id="0" name=""/>
        <dsp:cNvSpPr/>
      </dsp:nvSpPr>
      <dsp:spPr>
        <a:xfrm>
          <a:off x="1739926" y="2622594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оставляют режим дня для ребенка</a:t>
          </a:r>
        </a:p>
      </dsp:txBody>
      <dsp:txXfrm>
        <a:off x="1927972" y="2622594"/>
        <a:ext cx="564140" cy="376092"/>
      </dsp:txXfrm>
    </dsp:sp>
    <dsp:sp modelId="{ECA9436A-2D73-4670-87DE-B8414FD95332}">
      <dsp:nvSpPr>
        <dsp:cNvPr id="0" name=""/>
        <dsp:cNvSpPr/>
      </dsp:nvSpPr>
      <dsp:spPr>
        <a:xfrm>
          <a:off x="2548526" y="2622594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олируют время посещения сети интернет ребенка</a:t>
          </a:r>
        </a:p>
      </dsp:txBody>
      <dsp:txXfrm>
        <a:off x="2736572" y="2622594"/>
        <a:ext cx="564140" cy="376092"/>
      </dsp:txXfrm>
    </dsp:sp>
    <dsp:sp modelId="{F408DD23-FC5F-4E93-BC5B-4F3895EA23B3}">
      <dsp:nvSpPr>
        <dsp:cNvPr id="0" name=""/>
        <dsp:cNvSpPr/>
      </dsp:nvSpPr>
      <dsp:spPr>
        <a:xfrm>
          <a:off x="3357126" y="2622594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облюдают принципы рационального питания</a:t>
          </a:r>
        </a:p>
      </dsp:txBody>
      <dsp:txXfrm>
        <a:off x="3545172" y="2622594"/>
        <a:ext cx="564140" cy="376092"/>
      </dsp:txXfrm>
    </dsp:sp>
    <dsp:sp modelId="{DC589167-C348-4294-A08E-92D2384FE444}">
      <dsp:nvSpPr>
        <dsp:cNvPr id="0" name=""/>
        <dsp:cNvSpPr/>
      </dsp:nvSpPr>
      <dsp:spPr>
        <a:xfrm>
          <a:off x="4165726" y="2622594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ролируют  посещение ребнком  дистационных уроков</a:t>
          </a:r>
        </a:p>
      </dsp:txBody>
      <dsp:txXfrm>
        <a:off x="4353772" y="2622594"/>
        <a:ext cx="564140" cy="376092"/>
      </dsp:txXfrm>
    </dsp:sp>
    <dsp:sp modelId="{19D87BEF-E833-4AFC-BB74-50185FDAACD8}">
      <dsp:nvSpPr>
        <dsp:cNvPr id="0" name=""/>
        <dsp:cNvSpPr/>
      </dsp:nvSpPr>
      <dsp:spPr>
        <a:xfrm>
          <a:off x="4974325" y="2622594"/>
          <a:ext cx="940232" cy="3760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онтролируют выполнение домашнего задания</a:t>
          </a:r>
        </a:p>
      </dsp:txBody>
      <dsp:txXfrm>
        <a:off x="5162371" y="2622594"/>
        <a:ext cx="564140" cy="376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4CA8-68A5-4938-B3F9-8FB35439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7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№17</cp:lastModifiedBy>
  <cp:revision>2</cp:revision>
  <cp:lastPrinted>2020-04-07T18:22:00Z</cp:lastPrinted>
  <dcterms:created xsi:type="dcterms:W3CDTF">2020-11-20T08:34:00Z</dcterms:created>
  <dcterms:modified xsi:type="dcterms:W3CDTF">2020-11-20T08:34:00Z</dcterms:modified>
</cp:coreProperties>
</file>